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09BFE" w14:textId="77777777" w:rsidR="00A54275" w:rsidRDefault="00A54275" w:rsidP="006E7DB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59E3A94F" w14:textId="77777777" w:rsidR="00BD2003" w:rsidRDefault="00BD2003" w:rsidP="006E7DB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38614ACA" w14:textId="4410F715" w:rsidR="00197BAB" w:rsidRPr="00BD2003" w:rsidRDefault="0065545A" w:rsidP="006E7DB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D2003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BD2003">
        <w:rPr>
          <w:rFonts w:ascii="Times New Roman" w:hAnsi="Times New Roman" w:cs="Times New Roman"/>
          <w:b/>
          <w:bCs/>
          <w:sz w:val="28"/>
          <w:szCs w:val="28"/>
        </w:rPr>
        <w:t xml:space="preserve"> so </w:t>
      </w:r>
      <w:proofErr w:type="spellStart"/>
      <w:r w:rsidRPr="00BD2003">
        <w:rPr>
          <w:rFonts w:ascii="Times New Roman" w:hAnsi="Times New Roman" w:cs="Times New Roman"/>
          <w:b/>
          <w:bCs/>
          <w:sz w:val="28"/>
          <w:szCs w:val="28"/>
        </w:rPr>
        <w:t>sánh</w:t>
      </w:r>
      <w:proofErr w:type="spellEnd"/>
      <w:r w:rsidRPr="00BD20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E67A7" w:rsidRPr="00BD2003">
        <w:rPr>
          <w:rFonts w:ascii="Times New Roman" w:hAnsi="Times New Roman" w:cs="Times New Roman"/>
          <w:b/>
          <w:bCs/>
          <w:sz w:val="28"/>
          <w:szCs w:val="28"/>
        </w:rPr>
        <w:t>xe</w:t>
      </w:r>
      <w:proofErr w:type="spellEnd"/>
      <w:r w:rsidR="002E67A7" w:rsidRPr="00BD20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E67A7" w:rsidRPr="00BD2003">
        <w:rPr>
          <w:rFonts w:ascii="Times New Roman" w:hAnsi="Times New Roman" w:cs="Times New Roman"/>
          <w:b/>
          <w:bCs/>
          <w:sz w:val="28"/>
          <w:szCs w:val="28"/>
        </w:rPr>
        <w:t>tải</w:t>
      </w:r>
      <w:proofErr w:type="spellEnd"/>
      <w:r w:rsidR="002E67A7" w:rsidRPr="00BD20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078B" w:rsidRPr="00BD200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E67A7" w:rsidRPr="00BD20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E67A7" w:rsidRPr="00BD2003">
        <w:rPr>
          <w:rFonts w:ascii="Times New Roman" w:hAnsi="Times New Roman" w:cs="Times New Roman"/>
          <w:b/>
          <w:bCs/>
          <w:sz w:val="28"/>
          <w:szCs w:val="28"/>
        </w:rPr>
        <w:t>chân</w:t>
      </w:r>
      <w:proofErr w:type="spellEnd"/>
      <w:r w:rsidR="002E67A7" w:rsidRPr="00BD20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2003">
        <w:rPr>
          <w:rFonts w:ascii="Times New Roman" w:hAnsi="Times New Roman" w:cs="Times New Roman"/>
          <w:b/>
          <w:bCs/>
          <w:sz w:val="28"/>
          <w:szCs w:val="28"/>
        </w:rPr>
        <w:t xml:space="preserve">UD Trucks </w:t>
      </w:r>
      <w:proofErr w:type="spellStart"/>
      <w:r w:rsidRPr="00BD2003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BD20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D2003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BD20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D2003">
        <w:rPr>
          <w:rFonts w:ascii="Times New Roman" w:hAnsi="Times New Roman" w:cs="Times New Roman"/>
          <w:b/>
          <w:bCs/>
          <w:sz w:val="28"/>
          <w:szCs w:val="28"/>
        </w:rPr>
        <w:t>thủ</w:t>
      </w:r>
      <w:proofErr w:type="spellEnd"/>
      <w:r w:rsidR="00C335B4" w:rsidRPr="00BD20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BC00F20" w14:textId="77777777" w:rsidR="002D151B" w:rsidRPr="00806F30" w:rsidRDefault="00F246F0" w:rsidP="002D151B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BD2003">
        <w:rPr>
          <w:rFonts w:ascii="Times New Roman" w:hAnsi="Times New Roman" w:cs="Times New Roman"/>
          <w:b/>
          <w:bCs/>
          <w:color w:val="FF0000"/>
        </w:rPr>
        <w:t>UD TRUCK</w:t>
      </w:r>
      <w:r w:rsidR="002E67A7" w:rsidRPr="00BD2003">
        <w:rPr>
          <w:rFonts w:ascii="Times New Roman" w:hAnsi="Times New Roman" w:cs="Times New Roman"/>
          <w:b/>
          <w:bCs/>
          <w:color w:val="FF0000"/>
        </w:rPr>
        <w:t>S</w:t>
      </w:r>
      <w:r w:rsidRPr="00BD2003">
        <w:rPr>
          <w:rFonts w:ascii="Times New Roman" w:hAnsi="Times New Roman" w:cs="Times New Roman"/>
          <w:b/>
          <w:bCs/>
          <w:color w:val="FF0000"/>
        </w:rPr>
        <w:t xml:space="preserve"> – XE TẢI NHẬT BẢN</w:t>
      </w:r>
      <w:r w:rsidRPr="00BD2003">
        <w:rPr>
          <w:rFonts w:ascii="Times New Roman" w:hAnsi="Times New Roman" w:cs="Times New Roman"/>
          <w:b/>
          <w:bCs/>
          <w:color w:val="FF0000"/>
        </w:rPr>
        <w:br/>
      </w:r>
      <w:proofErr w:type="spellStart"/>
      <w:r w:rsidRPr="00BD2003">
        <w:rPr>
          <w:rFonts w:ascii="Times New Roman" w:hAnsi="Times New Roman" w:cs="Times New Roman"/>
          <w:b/>
          <w:bCs/>
          <w:sz w:val="20"/>
          <w:szCs w:val="20"/>
        </w:rPr>
        <w:t>Thiết</w:t>
      </w:r>
      <w:proofErr w:type="spellEnd"/>
      <w:r w:rsidRPr="00BD200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D2003">
        <w:rPr>
          <w:rFonts w:ascii="Times New Roman" w:hAnsi="Times New Roman" w:cs="Times New Roman"/>
          <w:b/>
          <w:bCs/>
          <w:sz w:val="20"/>
          <w:szCs w:val="20"/>
        </w:rPr>
        <w:t>kế</w:t>
      </w:r>
      <w:proofErr w:type="spellEnd"/>
      <w:r w:rsidRPr="00BD200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D2003">
        <w:rPr>
          <w:rFonts w:ascii="Times New Roman" w:hAnsi="Times New Roman" w:cs="Times New Roman"/>
          <w:b/>
          <w:bCs/>
          <w:sz w:val="20"/>
          <w:szCs w:val="20"/>
        </w:rPr>
        <w:t>đẹp</w:t>
      </w:r>
      <w:proofErr w:type="spellEnd"/>
      <w:r w:rsidRPr="00BD2003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BD2003">
        <w:rPr>
          <w:rFonts w:ascii="Times New Roman" w:hAnsi="Times New Roman" w:cs="Times New Roman"/>
          <w:b/>
          <w:bCs/>
          <w:sz w:val="20"/>
          <w:szCs w:val="20"/>
        </w:rPr>
        <w:t>bền</w:t>
      </w:r>
      <w:proofErr w:type="spellEnd"/>
      <w:r w:rsidRPr="00BD200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D2003">
        <w:rPr>
          <w:rFonts w:ascii="Times New Roman" w:hAnsi="Times New Roman" w:cs="Times New Roman"/>
          <w:b/>
          <w:bCs/>
          <w:sz w:val="20"/>
          <w:szCs w:val="20"/>
        </w:rPr>
        <w:t>bỉ</w:t>
      </w:r>
      <w:proofErr w:type="spellEnd"/>
      <w:r w:rsidRPr="00BD2003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proofErr w:type="spellStart"/>
      <w:r w:rsidRPr="00BD2003">
        <w:rPr>
          <w:rFonts w:ascii="Times New Roman" w:hAnsi="Times New Roman" w:cs="Times New Roman"/>
          <w:b/>
          <w:bCs/>
          <w:sz w:val="20"/>
          <w:szCs w:val="20"/>
        </w:rPr>
        <w:t>Tiết</w:t>
      </w:r>
      <w:proofErr w:type="spellEnd"/>
      <w:r w:rsidRPr="00BD200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D2003">
        <w:rPr>
          <w:rFonts w:ascii="Times New Roman" w:hAnsi="Times New Roman" w:cs="Times New Roman"/>
          <w:b/>
          <w:bCs/>
          <w:sz w:val="20"/>
          <w:szCs w:val="20"/>
        </w:rPr>
        <w:t>kiệm</w:t>
      </w:r>
      <w:proofErr w:type="spellEnd"/>
      <w:r w:rsidRPr="00BD200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D2003">
        <w:rPr>
          <w:rFonts w:ascii="Times New Roman" w:hAnsi="Times New Roman" w:cs="Times New Roman"/>
          <w:b/>
          <w:bCs/>
          <w:sz w:val="20"/>
          <w:szCs w:val="20"/>
        </w:rPr>
        <w:t>nhiên</w:t>
      </w:r>
      <w:proofErr w:type="spellEnd"/>
      <w:r w:rsidRPr="00BD200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D2003">
        <w:rPr>
          <w:rFonts w:ascii="Times New Roman" w:hAnsi="Times New Roman" w:cs="Times New Roman"/>
          <w:b/>
          <w:bCs/>
          <w:sz w:val="20"/>
          <w:szCs w:val="20"/>
        </w:rPr>
        <w:t>liệu</w:t>
      </w:r>
      <w:proofErr w:type="spellEnd"/>
      <w:r w:rsidRPr="00BD2003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BD2003">
        <w:rPr>
          <w:rFonts w:ascii="Times New Roman" w:hAnsi="Times New Roman" w:cs="Times New Roman"/>
          <w:b/>
          <w:bCs/>
          <w:sz w:val="20"/>
          <w:szCs w:val="20"/>
        </w:rPr>
        <w:t>lợi</w:t>
      </w:r>
      <w:proofErr w:type="spellEnd"/>
      <w:r w:rsidRPr="00BD200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D2003">
        <w:rPr>
          <w:rFonts w:ascii="Times New Roman" w:hAnsi="Times New Roman" w:cs="Times New Roman"/>
          <w:b/>
          <w:bCs/>
          <w:sz w:val="20"/>
          <w:szCs w:val="20"/>
        </w:rPr>
        <w:t>dầu</w:t>
      </w:r>
      <w:proofErr w:type="spellEnd"/>
      <w:r w:rsidRPr="00BD2003">
        <w:rPr>
          <w:rFonts w:ascii="Times New Roman" w:hAnsi="Times New Roman" w:cs="Times New Roman"/>
          <w:b/>
          <w:bCs/>
          <w:sz w:val="20"/>
          <w:szCs w:val="20"/>
        </w:rPr>
        <w:t xml:space="preserve"> – Chi </w:t>
      </w:r>
      <w:proofErr w:type="spellStart"/>
      <w:r w:rsidRPr="00BD2003">
        <w:rPr>
          <w:rFonts w:ascii="Times New Roman" w:hAnsi="Times New Roman" w:cs="Times New Roman"/>
          <w:b/>
          <w:bCs/>
          <w:sz w:val="20"/>
          <w:szCs w:val="20"/>
        </w:rPr>
        <w:t>phí</w:t>
      </w:r>
      <w:proofErr w:type="spellEnd"/>
      <w:r w:rsidRPr="00BD200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D2003">
        <w:rPr>
          <w:rFonts w:ascii="Times New Roman" w:hAnsi="Times New Roman" w:cs="Times New Roman"/>
          <w:b/>
          <w:bCs/>
          <w:sz w:val="20"/>
          <w:szCs w:val="20"/>
        </w:rPr>
        <w:t>vận</w:t>
      </w:r>
      <w:proofErr w:type="spellEnd"/>
      <w:r w:rsidRPr="00BD200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D2003">
        <w:rPr>
          <w:rFonts w:ascii="Times New Roman" w:hAnsi="Times New Roman" w:cs="Times New Roman"/>
          <w:b/>
          <w:bCs/>
          <w:sz w:val="20"/>
          <w:szCs w:val="20"/>
        </w:rPr>
        <w:t>hành</w:t>
      </w:r>
      <w:proofErr w:type="spellEnd"/>
      <w:r w:rsidRPr="00BD200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D2003">
        <w:rPr>
          <w:rFonts w:ascii="Times New Roman" w:hAnsi="Times New Roman" w:cs="Times New Roman"/>
          <w:b/>
          <w:bCs/>
          <w:sz w:val="20"/>
          <w:szCs w:val="20"/>
        </w:rPr>
        <w:t>rẻ</w:t>
      </w:r>
      <w:proofErr w:type="spellEnd"/>
    </w:p>
    <w:p w14:paraId="2D20C25F" w14:textId="56731285" w:rsidR="0010188A" w:rsidRPr="005B60F3" w:rsidRDefault="005B60F3" w:rsidP="005B60F3">
      <w:pPr>
        <w:spacing w:line="240" w:lineRule="auto"/>
        <w:ind w:left="13770" w:hanging="7470"/>
        <w:jc w:val="center"/>
        <w:rPr>
          <w:rFonts w:ascii="Times New Roman" w:hAnsi="Times New Roman" w:cs="Times New Roman"/>
          <w:b/>
          <w:bCs/>
          <w:color w:val="FF0000"/>
        </w:rPr>
      </w:pPr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So </w:t>
      </w:r>
      <w:proofErr w:type="spellStart"/>
      <w:r w:rsidRPr="00392182">
        <w:rPr>
          <w:rFonts w:ascii="Times New Roman" w:hAnsi="Times New Roman" w:cs="Times New Roman"/>
          <w:b/>
          <w:bCs/>
          <w:sz w:val="20"/>
          <w:szCs w:val="20"/>
        </w:rPr>
        <w:t>sánh</w:t>
      </w:r>
      <w:proofErr w:type="spellEnd"/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92182">
        <w:rPr>
          <w:rFonts w:ascii="Times New Roman" w:hAnsi="Times New Roman" w:cs="Times New Roman"/>
          <w:b/>
          <w:bCs/>
          <w:sz w:val="20"/>
          <w:szCs w:val="20"/>
        </w:rPr>
        <w:t>xe</w:t>
      </w:r>
      <w:proofErr w:type="spellEnd"/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92182">
        <w:rPr>
          <w:rFonts w:ascii="Times New Roman" w:hAnsi="Times New Roman" w:cs="Times New Roman"/>
          <w:b/>
          <w:bCs/>
          <w:sz w:val="20"/>
          <w:szCs w:val="20"/>
        </w:rPr>
        <w:t>tải</w:t>
      </w:r>
      <w:proofErr w:type="spellEnd"/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92182">
        <w:rPr>
          <w:rFonts w:ascii="Times New Roman" w:hAnsi="Times New Roman" w:cs="Times New Roman"/>
          <w:b/>
          <w:bCs/>
          <w:sz w:val="20"/>
          <w:szCs w:val="20"/>
        </w:rPr>
        <w:t>châ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(chassis)</w:t>
      </w:r>
      <w:r w:rsidRPr="002D151B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>
        <w:rPr>
          <w:rFonts w:ascii="Times New Roman" w:hAnsi="Times New Roman" w:cs="Times New Roman"/>
          <w:i/>
          <w:iCs/>
          <w:sz w:val="14"/>
          <w:szCs w:val="14"/>
        </w:rPr>
        <w:tab/>
      </w:r>
      <w:r w:rsidR="00EF2282" w:rsidRPr="002D151B">
        <w:rPr>
          <w:rFonts w:ascii="Times New Roman" w:hAnsi="Times New Roman" w:cs="Times New Roman"/>
          <w:i/>
          <w:iCs/>
          <w:sz w:val="14"/>
          <w:szCs w:val="14"/>
        </w:rPr>
        <w:t xml:space="preserve">(Tài </w:t>
      </w:r>
      <w:proofErr w:type="spellStart"/>
      <w:r w:rsidR="00EF2282" w:rsidRPr="002D151B">
        <w:rPr>
          <w:rFonts w:ascii="Times New Roman" w:hAnsi="Times New Roman" w:cs="Times New Roman"/>
          <w:i/>
          <w:iCs/>
          <w:sz w:val="14"/>
          <w:szCs w:val="14"/>
        </w:rPr>
        <w:t>liệu</w:t>
      </w:r>
      <w:proofErr w:type="spellEnd"/>
      <w:r w:rsidR="00EF2282" w:rsidRPr="002D151B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proofErr w:type="spellStart"/>
      <w:r w:rsidR="00EF2282" w:rsidRPr="002D151B">
        <w:rPr>
          <w:rFonts w:ascii="Times New Roman" w:hAnsi="Times New Roman" w:cs="Times New Roman"/>
          <w:i/>
          <w:iCs/>
          <w:sz w:val="14"/>
          <w:szCs w:val="14"/>
        </w:rPr>
        <w:t>lưu</w:t>
      </w:r>
      <w:proofErr w:type="spellEnd"/>
      <w:r w:rsidR="00EF2282" w:rsidRPr="002D151B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proofErr w:type="spellStart"/>
      <w:r w:rsidR="00EF2282" w:rsidRPr="002D151B">
        <w:rPr>
          <w:rFonts w:ascii="Times New Roman" w:hAnsi="Times New Roman" w:cs="Times New Roman"/>
          <w:i/>
          <w:iCs/>
          <w:sz w:val="14"/>
          <w:szCs w:val="14"/>
        </w:rPr>
        <w:t>hành</w:t>
      </w:r>
      <w:proofErr w:type="spellEnd"/>
      <w:r w:rsidR="00EF2282" w:rsidRPr="002D151B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proofErr w:type="spellStart"/>
      <w:r w:rsidR="00EF2282" w:rsidRPr="002D151B">
        <w:rPr>
          <w:rFonts w:ascii="Times New Roman" w:hAnsi="Times New Roman" w:cs="Times New Roman"/>
          <w:i/>
          <w:iCs/>
          <w:sz w:val="14"/>
          <w:szCs w:val="14"/>
        </w:rPr>
        <w:t>nội</w:t>
      </w:r>
      <w:proofErr w:type="spellEnd"/>
      <w:r w:rsidR="00EF2282" w:rsidRPr="002D151B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proofErr w:type="spellStart"/>
      <w:proofErr w:type="gramStart"/>
      <w:r w:rsidR="00EF2282" w:rsidRPr="002D151B">
        <w:rPr>
          <w:rFonts w:ascii="Times New Roman" w:hAnsi="Times New Roman" w:cs="Times New Roman"/>
          <w:i/>
          <w:iCs/>
          <w:sz w:val="14"/>
          <w:szCs w:val="14"/>
        </w:rPr>
        <w:t>bộ</w:t>
      </w:r>
      <w:proofErr w:type="spellEnd"/>
      <w:r w:rsidR="00EF2282" w:rsidRPr="002D151B">
        <w:rPr>
          <w:rFonts w:ascii="Times New Roman" w:hAnsi="Times New Roman" w:cs="Times New Roman"/>
          <w:i/>
          <w:iCs/>
          <w:sz w:val="14"/>
          <w:szCs w:val="14"/>
        </w:rPr>
        <w:t>)*</w:t>
      </w:r>
      <w:proofErr w:type="gramEnd"/>
    </w:p>
    <w:tbl>
      <w:tblPr>
        <w:tblStyle w:val="TableGrid"/>
        <w:tblW w:w="15660" w:type="dxa"/>
        <w:tblInd w:w="85" w:type="dxa"/>
        <w:tblLook w:val="04A0" w:firstRow="1" w:lastRow="0" w:firstColumn="1" w:lastColumn="0" w:noHBand="0" w:noVBand="1"/>
      </w:tblPr>
      <w:tblGrid>
        <w:gridCol w:w="3953"/>
        <w:gridCol w:w="3865"/>
        <w:gridCol w:w="3888"/>
        <w:gridCol w:w="3954"/>
      </w:tblGrid>
      <w:tr w:rsidR="00614CD1" w:rsidRPr="00583EC8" w14:paraId="0F5383A8" w14:textId="27E7D4C8" w:rsidTr="008F0B4F">
        <w:trPr>
          <w:trHeight w:val="6731"/>
        </w:trPr>
        <w:tc>
          <w:tcPr>
            <w:tcW w:w="3960" w:type="dxa"/>
          </w:tcPr>
          <w:p w14:paraId="17C5219C" w14:textId="77777777" w:rsidR="0070078B" w:rsidRPr="00E725D5" w:rsidRDefault="0070078B" w:rsidP="0070078B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D CDE 280</w:t>
            </w:r>
          </w:p>
          <w:p w14:paraId="00A71619" w14:textId="032B442B" w:rsidR="0070078B" w:rsidRPr="00583EC8" w:rsidRDefault="0070078B" w:rsidP="00E61160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spacing w:after="160" w:line="259" w:lineRule="auto"/>
              <w:ind w:left="166" w:hanging="179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Thương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iệ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Nhật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Bản</w:t>
            </w:r>
            <w:proofErr w:type="spellEnd"/>
            <w:r w:rsidR="00B25849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="00B25849">
              <w:rPr>
                <w:rFonts w:ascii="Times New Roman" w:hAnsi="Times New Roman" w:cs="Times New Roman"/>
                <w:sz w:val="19"/>
                <w:szCs w:val="19"/>
              </w:rPr>
              <w:t>thiết</w:t>
            </w:r>
            <w:proofErr w:type="spellEnd"/>
            <w:r w:rsidR="00B2584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B25849">
              <w:rPr>
                <w:rFonts w:ascii="Times New Roman" w:hAnsi="Times New Roman" w:cs="Times New Roman"/>
                <w:sz w:val="19"/>
                <w:szCs w:val="19"/>
              </w:rPr>
              <w:t>kế</w:t>
            </w:r>
            <w:proofErr w:type="spellEnd"/>
            <w:r w:rsidR="00B2584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B25849">
              <w:rPr>
                <w:rFonts w:ascii="Times New Roman" w:hAnsi="Times New Roman" w:cs="Times New Roman"/>
                <w:sz w:val="19"/>
                <w:szCs w:val="19"/>
              </w:rPr>
              <w:t>hiện</w:t>
            </w:r>
            <w:proofErr w:type="spellEnd"/>
            <w:r w:rsidR="00B2584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B25849">
              <w:rPr>
                <w:rFonts w:ascii="Times New Roman" w:hAnsi="Times New Roman" w:cs="Times New Roman"/>
                <w:sz w:val="19"/>
                <w:szCs w:val="19"/>
              </w:rPr>
              <w:t>đại</w:t>
            </w:r>
            <w:proofErr w:type="spellEnd"/>
            <w:r w:rsidR="00B25849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="00B25849">
              <w:rPr>
                <w:rFonts w:ascii="Times New Roman" w:hAnsi="Times New Roman" w:cs="Times New Roman"/>
                <w:sz w:val="19"/>
                <w:szCs w:val="19"/>
              </w:rPr>
              <w:t>tầm</w:t>
            </w:r>
            <w:proofErr w:type="spellEnd"/>
            <w:r w:rsidR="00EB5B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B25849">
              <w:rPr>
                <w:rFonts w:ascii="Times New Roman" w:hAnsi="Times New Roman" w:cs="Times New Roman"/>
                <w:sz w:val="19"/>
                <w:szCs w:val="19"/>
              </w:rPr>
              <w:t>nhìn</w:t>
            </w:r>
            <w:proofErr w:type="spellEnd"/>
            <w:r w:rsidR="00B25849">
              <w:rPr>
                <w:rFonts w:ascii="Times New Roman" w:hAnsi="Times New Roman" w:cs="Times New Roman"/>
                <w:sz w:val="19"/>
                <w:szCs w:val="19"/>
              </w:rPr>
              <w:t xml:space="preserve"> 360</w:t>
            </w:r>
            <w:r w:rsidR="00B25849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o</w:t>
            </w:r>
          </w:p>
          <w:p w14:paraId="250767F1" w14:textId="77777777" w:rsidR="0070078B" w:rsidRPr="00583EC8" w:rsidRDefault="0070078B" w:rsidP="00562463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spacing w:after="160" w:line="259" w:lineRule="auto"/>
              <w:ind w:left="347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Xuất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xứ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Nhập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khẩ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Thái Lan</w:t>
            </w:r>
          </w:p>
          <w:p w14:paraId="282B5E7F" w14:textId="77777777" w:rsidR="0070078B" w:rsidRPr="00583EC8" w:rsidRDefault="0070078B" w:rsidP="00562463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spacing w:after="160" w:line="259" w:lineRule="auto"/>
              <w:ind w:left="347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Động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cơ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: UD Trucks 280HP/ 2200rpm</w:t>
            </w:r>
          </w:p>
          <w:p w14:paraId="22D4FA3A" w14:textId="77777777" w:rsidR="0070078B" w:rsidRPr="00583EC8" w:rsidRDefault="0070078B" w:rsidP="00562463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spacing w:after="160" w:line="259" w:lineRule="auto"/>
              <w:ind w:left="347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Dung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ích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xi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anh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: 7698 cc</w:t>
            </w:r>
          </w:p>
          <w:p w14:paraId="5F905B39" w14:textId="2CC7924F" w:rsidR="0070078B" w:rsidRPr="00392182" w:rsidRDefault="0070078B" w:rsidP="004B570C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spacing w:after="160" w:line="259" w:lineRule="auto"/>
              <w:ind w:left="167" w:hanging="167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ệ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hống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an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oà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hanh </w:t>
            </w:r>
            <w:proofErr w:type="spellStart"/>
            <w:r w:rsidR="004B570C">
              <w:rPr>
                <w:rFonts w:ascii="Times New Roman" w:hAnsi="Times New Roman" w:cs="Times New Roman"/>
                <w:sz w:val="19"/>
                <w:szCs w:val="19"/>
              </w:rPr>
              <w:t>hơi</w:t>
            </w:r>
            <w:proofErr w:type="spellEnd"/>
            <w:r w:rsidR="004B570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4B570C">
              <w:rPr>
                <w:rFonts w:ascii="Times New Roman" w:hAnsi="Times New Roman" w:cs="Times New Roman"/>
                <w:sz w:val="19"/>
                <w:szCs w:val="19"/>
              </w:rPr>
              <w:t>toàn</w:t>
            </w:r>
            <w:proofErr w:type="spellEnd"/>
            <w:r w:rsidR="004B570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4B570C">
              <w:rPr>
                <w:rFonts w:ascii="Times New Roman" w:hAnsi="Times New Roman" w:cs="Times New Roman"/>
                <w:sz w:val="19"/>
                <w:szCs w:val="19"/>
              </w:rPr>
              <w:t>phần</w:t>
            </w:r>
            <w:proofErr w:type="spellEnd"/>
            <w:r w:rsidR="004B570C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="004B570C">
              <w:rPr>
                <w:rFonts w:ascii="Times New Roman" w:hAnsi="Times New Roman" w:cs="Times New Roman"/>
                <w:sz w:val="19"/>
                <w:szCs w:val="19"/>
              </w:rPr>
              <w:t>trang</w:t>
            </w:r>
            <w:proofErr w:type="spellEnd"/>
            <w:r w:rsidR="004B570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4B570C">
              <w:rPr>
                <w:rFonts w:ascii="Times New Roman" w:hAnsi="Times New Roman" w:cs="Times New Roman"/>
                <w:sz w:val="19"/>
                <w:szCs w:val="19"/>
              </w:rPr>
              <w:t>bị</w:t>
            </w:r>
            <w:proofErr w:type="spellEnd"/>
            <w:r w:rsidR="004B570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AB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lập</w:t>
            </w:r>
            <w:proofErr w:type="spellEnd"/>
          </w:p>
          <w:p w14:paraId="40087B3A" w14:textId="77777777" w:rsidR="0070078B" w:rsidRPr="00583EC8" w:rsidRDefault="0070078B" w:rsidP="00562463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spacing w:after="160" w:line="259" w:lineRule="auto"/>
              <w:ind w:left="347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Độ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ê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hao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nhiê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iệ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19 - 22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ít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/ 100km</w:t>
            </w:r>
          </w:p>
          <w:p w14:paraId="206C363D" w14:textId="4C884061" w:rsidR="0070078B" w:rsidRPr="00583EC8" w:rsidRDefault="0070078B" w:rsidP="004B570C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spacing w:after="160" w:line="259" w:lineRule="auto"/>
              <w:ind w:left="167" w:hanging="1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ệ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nghi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proofErr w:type="spellStart"/>
            <w:r w:rsidR="004167BA">
              <w:rPr>
                <w:rFonts w:ascii="Times New Roman" w:hAnsi="Times New Roman" w:cs="Times New Roman"/>
                <w:sz w:val="19"/>
                <w:szCs w:val="19"/>
              </w:rPr>
              <w:t>Vô</w:t>
            </w:r>
            <w:proofErr w:type="spellEnd"/>
            <w:r w:rsidR="004167B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4167BA">
              <w:rPr>
                <w:rFonts w:ascii="Times New Roman" w:hAnsi="Times New Roman" w:cs="Times New Roman"/>
                <w:sz w:val="19"/>
                <w:szCs w:val="19"/>
              </w:rPr>
              <w:t>lăng</w:t>
            </w:r>
            <w:proofErr w:type="spellEnd"/>
            <w:r w:rsidR="004167BA">
              <w:rPr>
                <w:rFonts w:ascii="Times New Roman" w:hAnsi="Times New Roman" w:cs="Times New Roman"/>
                <w:sz w:val="19"/>
                <w:szCs w:val="19"/>
              </w:rPr>
              <w:t xml:space="preserve"> 4 </w:t>
            </w:r>
            <w:proofErr w:type="spellStart"/>
            <w:r w:rsidR="004167BA">
              <w:rPr>
                <w:rFonts w:ascii="Times New Roman" w:hAnsi="Times New Roman" w:cs="Times New Roman"/>
                <w:sz w:val="19"/>
                <w:szCs w:val="19"/>
              </w:rPr>
              <w:t>chấu</w:t>
            </w:r>
            <w:proofErr w:type="spellEnd"/>
            <w:r w:rsidR="004167BA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="004167BA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3736F9" w:rsidRPr="00583EC8">
              <w:rPr>
                <w:rFonts w:ascii="Times New Roman" w:hAnsi="Times New Roman" w:cs="Times New Roman"/>
                <w:sz w:val="19"/>
                <w:szCs w:val="19"/>
              </w:rPr>
              <w:t>àn</w:t>
            </w:r>
            <w:proofErr w:type="spellEnd"/>
            <w:r w:rsidR="003736F9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736F9" w:rsidRPr="00583EC8">
              <w:rPr>
                <w:rFonts w:ascii="Times New Roman" w:hAnsi="Times New Roman" w:cs="Times New Roman"/>
                <w:sz w:val="19"/>
                <w:szCs w:val="19"/>
              </w:rPr>
              <w:t>hình</w:t>
            </w:r>
            <w:proofErr w:type="spellEnd"/>
            <w:r w:rsidR="003736F9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LCD 3,5 inches</w:t>
            </w:r>
            <w:r w:rsidR="003736F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736F9">
              <w:rPr>
                <w:rFonts w:ascii="Times New Roman" w:hAnsi="Times New Roman" w:cs="Times New Roman"/>
                <w:sz w:val="19"/>
                <w:szCs w:val="19"/>
              </w:rPr>
              <w:t>trên</w:t>
            </w:r>
            <w:proofErr w:type="spellEnd"/>
            <w:r w:rsidR="003736F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736F9">
              <w:rPr>
                <w:rFonts w:ascii="Times New Roman" w:hAnsi="Times New Roman" w:cs="Times New Roman"/>
                <w:sz w:val="19"/>
                <w:szCs w:val="19"/>
              </w:rPr>
              <w:t>taplo</w:t>
            </w:r>
            <w:proofErr w:type="spellEnd"/>
            <w:r w:rsidR="003736F9" w:rsidRPr="00583EC8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3736F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736F9">
              <w:rPr>
                <w:rFonts w:ascii="Times New Roman" w:hAnsi="Times New Roman" w:cs="Times New Roman"/>
                <w:sz w:val="19"/>
                <w:szCs w:val="19"/>
              </w:rPr>
              <w:t>hiển</w:t>
            </w:r>
            <w:proofErr w:type="spellEnd"/>
            <w:r w:rsidR="003736F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736F9">
              <w:rPr>
                <w:rFonts w:ascii="Times New Roman" w:hAnsi="Times New Roman" w:cs="Times New Roman"/>
                <w:sz w:val="19"/>
                <w:szCs w:val="19"/>
              </w:rPr>
              <w:t>thị</w:t>
            </w:r>
            <w:proofErr w:type="spellEnd"/>
            <w:r w:rsidR="003736F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736F9">
              <w:rPr>
                <w:rFonts w:ascii="Times New Roman" w:hAnsi="Times New Roman" w:cs="Times New Roman"/>
                <w:sz w:val="19"/>
                <w:szCs w:val="19"/>
              </w:rPr>
              <w:t>đủ</w:t>
            </w:r>
            <w:proofErr w:type="spellEnd"/>
            <w:r w:rsidR="003736F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736F9">
              <w:rPr>
                <w:rFonts w:ascii="Times New Roman" w:hAnsi="Times New Roman" w:cs="Times New Roman"/>
                <w:sz w:val="19"/>
                <w:szCs w:val="19"/>
              </w:rPr>
              <w:t>thông</w:t>
            </w:r>
            <w:proofErr w:type="spellEnd"/>
            <w:r w:rsidR="003736F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736F9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="003736F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736F9">
              <w:rPr>
                <w:rFonts w:ascii="Times New Roman" w:hAnsi="Times New Roman" w:cs="Times New Roman"/>
                <w:sz w:val="19"/>
                <w:szCs w:val="19"/>
              </w:rPr>
              <w:t>vận</w:t>
            </w:r>
            <w:proofErr w:type="spellEnd"/>
            <w:r w:rsidR="003736F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736F9">
              <w:rPr>
                <w:rFonts w:ascii="Times New Roman" w:hAnsi="Times New Roman" w:cs="Times New Roman"/>
                <w:sz w:val="19"/>
                <w:szCs w:val="19"/>
              </w:rPr>
              <w:t>hành</w:t>
            </w:r>
            <w:proofErr w:type="spellEnd"/>
            <w:r w:rsidR="003736F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736F9">
              <w:rPr>
                <w:rFonts w:ascii="Times New Roman" w:hAnsi="Times New Roman" w:cs="Times New Roman"/>
                <w:sz w:val="19"/>
                <w:szCs w:val="19"/>
              </w:rPr>
              <w:t>xe</w:t>
            </w:r>
            <w:proofErr w:type="spellEnd"/>
            <w:r w:rsidR="003736F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736F9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(</w:t>
            </w:r>
            <w:proofErr w:type="spellStart"/>
            <w:r w:rsidR="003736F9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iên</w:t>
            </w:r>
            <w:proofErr w:type="spellEnd"/>
            <w:r w:rsidR="003736F9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3736F9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iến</w:t>
            </w:r>
            <w:proofErr w:type="spellEnd"/>
            <w:r w:rsidR="003736F9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3736F9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hất</w:t>
            </w:r>
            <w:proofErr w:type="spellEnd"/>
            <w:r w:rsidR="003736F9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3736F9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hiện</w:t>
            </w:r>
            <w:proofErr w:type="spellEnd"/>
            <w:r w:rsidR="003736F9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nay)</w:t>
            </w:r>
          </w:p>
          <w:p w14:paraId="63D5BE3A" w14:textId="743CEDF3" w:rsidR="003736F9" w:rsidRDefault="00CC55B3" w:rsidP="00562463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spacing w:after="160" w:line="259" w:lineRule="auto"/>
              <w:ind w:left="347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Lốp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Pr="00FE7806">
              <w:rPr>
                <w:rFonts w:ascii="Times New Roman" w:hAnsi="Times New Roman" w:cs="Times New Roman"/>
                <w:sz w:val="19"/>
                <w:szCs w:val="19"/>
              </w:rPr>
              <w:t>Michelin, 11.00R20</w:t>
            </w:r>
          </w:p>
          <w:p w14:paraId="726997A7" w14:textId="0F379EDA" w:rsidR="0070078B" w:rsidRPr="00583EC8" w:rsidRDefault="0070078B" w:rsidP="00562463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spacing w:after="160" w:line="259" w:lineRule="auto"/>
              <w:ind w:left="347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ộp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09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ế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– 01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ùi</w:t>
            </w:r>
            <w:proofErr w:type="spellEnd"/>
          </w:p>
          <w:p w14:paraId="57EBC52C" w14:textId="5F444348" w:rsidR="0070078B" w:rsidRPr="00850200" w:rsidRDefault="00562463" w:rsidP="00562463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spacing w:after="160" w:line="259" w:lineRule="auto"/>
              <w:ind w:left="347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833344" behindDoc="0" locked="0" layoutInCell="1" allowOverlap="1" wp14:anchorId="7886386E" wp14:editId="4C6C0DF3">
                  <wp:simplePos x="0" y="0"/>
                  <wp:positionH relativeFrom="column">
                    <wp:posOffset>1309370</wp:posOffset>
                  </wp:positionH>
                  <wp:positionV relativeFrom="paragraph">
                    <wp:posOffset>243205</wp:posOffset>
                  </wp:positionV>
                  <wp:extent cx="1019175" cy="753745"/>
                  <wp:effectExtent l="0" t="0" r="9525" b="8255"/>
                  <wp:wrapTopAndBottom/>
                  <wp:docPr id="1858353380" name="Picture 1858353380" descr="The steering wheel and dashboard of a c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he steering wheel and dashboard of a c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3EC8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832320" behindDoc="0" locked="0" layoutInCell="1" allowOverlap="1" wp14:anchorId="5230CBF1" wp14:editId="04A2A934">
                  <wp:simplePos x="0" y="0"/>
                  <wp:positionH relativeFrom="column">
                    <wp:posOffset>7043</wp:posOffset>
                  </wp:positionH>
                  <wp:positionV relativeFrom="paragraph">
                    <wp:posOffset>196850</wp:posOffset>
                  </wp:positionV>
                  <wp:extent cx="1274445" cy="815340"/>
                  <wp:effectExtent l="0" t="0" r="1905" b="3810"/>
                  <wp:wrapTopAndBottom/>
                  <wp:docPr id="1899956699" name="Picture 7" descr="A white truck with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956699" name="Picture 7" descr="A white truck with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0" t="8710" r="6982" b="9768"/>
                          <a:stretch/>
                        </pic:blipFill>
                        <pic:spPr bwMode="auto">
                          <a:xfrm>
                            <a:off x="0" y="0"/>
                            <a:ext cx="127444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0078B" w:rsidRPr="00583EC8">
              <w:rPr>
                <w:rFonts w:ascii="Times New Roman" w:hAnsi="Times New Roman" w:cs="Times New Roman"/>
                <w:sz w:val="19"/>
                <w:szCs w:val="19"/>
              </w:rPr>
              <w:t>Tỷ</w:t>
            </w:r>
            <w:proofErr w:type="spellEnd"/>
            <w:r w:rsidR="0070078B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70078B"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="0070078B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70078B" w:rsidRPr="00583EC8">
              <w:rPr>
                <w:rFonts w:ascii="Times New Roman" w:hAnsi="Times New Roman" w:cs="Times New Roman"/>
                <w:sz w:val="19"/>
                <w:szCs w:val="19"/>
              </w:rPr>
              <w:t>truyền</w:t>
            </w:r>
            <w:proofErr w:type="spellEnd"/>
            <w:r w:rsidR="0070078B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70078B" w:rsidRPr="00583EC8">
              <w:rPr>
                <w:rFonts w:ascii="Times New Roman" w:hAnsi="Times New Roman" w:cs="Times New Roman"/>
                <w:sz w:val="19"/>
                <w:szCs w:val="19"/>
              </w:rPr>
              <w:t>cầu</w:t>
            </w:r>
            <w:proofErr w:type="spellEnd"/>
            <w:r w:rsidR="0070078B" w:rsidRPr="00583EC8">
              <w:rPr>
                <w:rFonts w:ascii="Times New Roman" w:hAnsi="Times New Roman" w:cs="Times New Roman"/>
                <w:sz w:val="19"/>
                <w:szCs w:val="19"/>
              </w:rPr>
              <w:t>: 4.63</w:t>
            </w:r>
          </w:p>
          <w:p w14:paraId="0AF80B38" w14:textId="24CE142B" w:rsidR="0070078B" w:rsidRDefault="0070078B" w:rsidP="00562463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ind w:left="347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Giá</w:t>
            </w:r>
            <w:proofErr w:type="spellEnd"/>
            <w:r w:rsidR="0073428C">
              <w:rPr>
                <w:rFonts w:ascii="Times New Roman" w:hAnsi="Times New Roman" w:cs="Times New Roman"/>
                <w:sz w:val="19"/>
                <w:szCs w:val="19"/>
              </w:rPr>
              <w:t xml:space="preserve"> chassis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1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ỷ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671 (VAT 8%)</w:t>
            </w:r>
          </w:p>
          <w:p w14:paraId="68D31BD6" w14:textId="06449C6C" w:rsidR="0070078B" w:rsidRDefault="009F3068" w:rsidP="00562463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ind w:left="347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hao</w:t>
            </w:r>
            <w:r w:rsidR="000A1F7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0A1F73">
              <w:rPr>
                <w:rFonts w:ascii="Times New Roman" w:eastAsia="Times New Roman" w:hAnsi="Times New Roman" w:cs="Times New Roman"/>
                <w:sz w:val="19"/>
                <w:szCs w:val="19"/>
              </w:rPr>
              <w:t>dầu</w:t>
            </w:r>
            <w:proofErr w:type="spellEnd"/>
            <w:r w:rsidR="000A1F7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0A1F73">
              <w:rPr>
                <w:rFonts w:ascii="Times New Roman" w:eastAsia="Times New Roman" w:hAnsi="Times New Roman" w:cs="Times New Roman"/>
                <w:sz w:val="19"/>
                <w:szCs w:val="19"/>
              </w:rPr>
              <w:t>tổng</w:t>
            </w:r>
            <w:proofErr w:type="spellEnd"/>
            <w:r w:rsidR="000A1F7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0A1F73">
              <w:rPr>
                <w:rFonts w:ascii="Times New Roman" w:eastAsia="Times New Roman" w:hAnsi="Times New Roman" w:cs="Times New Roman"/>
                <w:sz w:val="19"/>
                <w:szCs w:val="19"/>
              </w:rPr>
              <w:t>tải</w:t>
            </w:r>
            <w:proofErr w:type="spellEnd"/>
            <w:r w:rsidR="000A1F7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556007">
              <w:rPr>
                <w:rFonts w:ascii="Times New Roman" w:eastAsia="Times New Roman" w:hAnsi="Times New Roman" w:cs="Times New Roman"/>
                <w:sz w:val="19"/>
                <w:szCs w:val="19"/>
              </w:rPr>
              <w:t>24T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TB: 20</w:t>
            </w:r>
            <w:r w:rsidR="00EF3C71">
              <w:rPr>
                <w:rFonts w:ascii="Times New Roman" w:eastAsia="Times New Roman" w:hAnsi="Times New Roman" w:cs="Times New Roman"/>
                <w:sz w:val="19"/>
                <w:szCs w:val="19"/>
              </w:rPr>
              <w:t>.5</w:t>
            </w:r>
            <w:r w:rsidR="00E61160">
              <w:rPr>
                <w:rFonts w:ascii="Times New Roman" w:eastAsia="Times New Roman" w:hAnsi="Times New Roman" w:cs="Times New Roman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/100km</w:t>
            </w:r>
          </w:p>
          <w:p w14:paraId="30607AFC" w14:textId="6FFB38C3" w:rsidR="00E61160" w:rsidRDefault="00EF3C71" w:rsidP="00562463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ind w:left="347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hao</w:t>
            </w:r>
            <w:r w:rsidR="00E6116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E61160">
              <w:rPr>
                <w:rFonts w:ascii="Times New Roman" w:hAnsi="Times New Roman" w:cs="Times New Roman"/>
                <w:sz w:val="19"/>
                <w:szCs w:val="19"/>
              </w:rPr>
              <w:t>dầu</w:t>
            </w:r>
            <w:proofErr w:type="spellEnd"/>
            <w:r w:rsidR="00E6116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E61160">
              <w:rPr>
                <w:rFonts w:ascii="Times New Roman" w:hAnsi="Times New Roman" w:cs="Times New Roman"/>
                <w:sz w:val="19"/>
                <w:szCs w:val="19"/>
              </w:rPr>
              <w:t>tổng</w:t>
            </w:r>
            <w:proofErr w:type="spellEnd"/>
            <w:r w:rsidR="00E6116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E61160">
              <w:rPr>
                <w:rFonts w:ascii="Times New Roman" w:hAnsi="Times New Roman" w:cs="Times New Roman"/>
                <w:sz w:val="19"/>
                <w:szCs w:val="19"/>
              </w:rPr>
              <w:t>tải</w:t>
            </w:r>
            <w:proofErr w:type="spellEnd"/>
            <w:r w:rsidR="00E6116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56007">
              <w:rPr>
                <w:rFonts w:ascii="Times New Roman" w:hAnsi="Times New Roman" w:cs="Times New Roman"/>
                <w:sz w:val="19"/>
                <w:szCs w:val="19"/>
              </w:rPr>
              <w:t>24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TB/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14:paraId="4BDF6BDC" w14:textId="7ADAA107" w:rsidR="009F3068" w:rsidRDefault="00EF3C71" w:rsidP="00E61160">
            <w:pPr>
              <w:pStyle w:val="ListParagraph"/>
              <w:tabs>
                <w:tab w:val="left" w:pos="142"/>
                <w:tab w:val="left" w:pos="978"/>
              </w:tabs>
              <w:ind w:left="166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20.5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lít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/100.000 km</w:t>
            </w:r>
          </w:p>
          <w:p w14:paraId="77A7391D" w14:textId="0E213C24" w:rsidR="006E7DB7" w:rsidRPr="00FD190E" w:rsidRDefault="0070078B" w:rsidP="00562463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347" w:right="-65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Chi </w:t>
            </w:r>
            <w:proofErr w:type="spellStart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phí</w:t>
            </w:r>
            <w:proofErr w:type="spellEnd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980190">
              <w:rPr>
                <w:rFonts w:ascii="Times New Roman" w:hAnsi="Times New Roman" w:cs="Times New Roman"/>
                <w:sz w:val="19"/>
                <w:szCs w:val="19"/>
              </w:rPr>
              <w:t>dầu</w:t>
            </w:r>
            <w:proofErr w:type="spellEnd"/>
            <w:r w:rsidR="0098019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980190">
              <w:rPr>
                <w:rFonts w:ascii="Times New Roman" w:hAnsi="Times New Roman" w:cs="Times New Roman"/>
                <w:sz w:val="19"/>
                <w:szCs w:val="19"/>
              </w:rPr>
              <w:t>tổng</w:t>
            </w:r>
            <w:proofErr w:type="spellEnd"/>
            <w:r w:rsidR="0098019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980190">
              <w:rPr>
                <w:rFonts w:ascii="Times New Roman" w:hAnsi="Times New Roman" w:cs="Times New Roman"/>
                <w:sz w:val="19"/>
                <w:szCs w:val="19"/>
              </w:rPr>
              <w:t>tải</w:t>
            </w:r>
            <w:proofErr w:type="spellEnd"/>
            <w:r w:rsidR="0098019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56007">
              <w:rPr>
                <w:rFonts w:ascii="Times New Roman" w:hAnsi="Times New Roman" w:cs="Times New Roman"/>
                <w:sz w:val="19"/>
                <w:szCs w:val="19"/>
              </w:rPr>
              <w:t>24T</w:t>
            </w:r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B/</w:t>
            </w:r>
            <w:proofErr w:type="spellStart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năm</w:t>
            </w:r>
            <w:proofErr w:type="spellEnd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4</w:t>
            </w:r>
            <w:r w:rsidR="00B629A6">
              <w:rPr>
                <w:rFonts w:ascii="Times New Roman" w:hAnsi="Times New Roman" w:cs="Times New Roman"/>
                <w:sz w:val="19"/>
                <w:szCs w:val="19"/>
              </w:rPr>
              <w:t>92</w:t>
            </w:r>
            <w:r w:rsidR="0098019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980190">
              <w:rPr>
                <w:rFonts w:ascii="Times New Roman" w:hAnsi="Times New Roman" w:cs="Times New Roman"/>
                <w:sz w:val="19"/>
                <w:szCs w:val="19"/>
              </w:rPr>
              <w:t>triệu</w:t>
            </w:r>
            <w:proofErr w:type="spellEnd"/>
          </w:p>
          <w:p w14:paraId="24BFD5B6" w14:textId="38ED9C1F" w:rsidR="00FD190E" w:rsidRDefault="00FD190E" w:rsidP="00562463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347" w:right="-657"/>
              <w:rPr>
                <w:rFonts w:ascii="Times New Roman" w:hAnsi="Times New Roman" w:cs="Times New Roman"/>
                <w:sz w:val="19"/>
                <w:szCs w:val="19"/>
              </w:rPr>
            </w:pPr>
            <w:r w:rsidRPr="00FD190E">
              <w:rPr>
                <w:rFonts w:ascii="Times New Roman" w:hAnsi="Times New Roman" w:cs="Times New Roman"/>
                <w:sz w:val="19"/>
                <w:szCs w:val="19"/>
              </w:rPr>
              <w:t xml:space="preserve">Chi </w:t>
            </w:r>
            <w:proofErr w:type="spellStart"/>
            <w:r w:rsidRPr="00FD190E">
              <w:rPr>
                <w:rFonts w:ascii="Times New Roman" w:hAnsi="Times New Roman" w:cs="Times New Roman"/>
                <w:sz w:val="19"/>
                <w:szCs w:val="19"/>
              </w:rPr>
              <w:t>phí</w:t>
            </w:r>
            <w:proofErr w:type="spellEnd"/>
            <w:r w:rsidRPr="00FD190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D190E">
              <w:rPr>
                <w:rFonts w:ascii="Times New Roman" w:hAnsi="Times New Roman" w:cs="Times New Roman"/>
                <w:sz w:val="19"/>
                <w:szCs w:val="19"/>
              </w:rPr>
              <w:t>bảo</w:t>
            </w:r>
            <w:proofErr w:type="spellEnd"/>
            <w:r w:rsidRPr="00FD190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D190E">
              <w:rPr>
                <w:rFonts w:ascii="Times New Roman" w:hAnsi="Times New Roman" w:cs="Times New Roman"/>
                <w:sz w:val="19"/>
                <w:szCs w:val="19"/>
              </w:rPr>
              <w:t>dưỡng</w:t>
            </w:r>
            <w:proofErr w:type="spellEnd"/>
            <w:r w:rsidRPr="00FD190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712CD0">
              <w:rPr>
                <w:rFonts w:ascii="Times New Roman" w:hAnsi="Times New Roman" w:cs="Times New Roman"/>
                <w:sz w:val="19"/>
                <w:szCs w:val="19"/>
              </w:rPr>
              <w:t>TB/</w:t>
            </w:r>
            <w:proofErr w:type="spellStart"/>
            <w:r w:rsidRPr="00FD190E">
              <w:rPr>
                <w:rFonts w:ascii="Times New Roman" w:hAnsi="Times New Roman" w:cs="Times New Roman"/>
                <w:sz w:val="19"/>
                <w:szCs w:val="19"/>
              </w:rPr>
              <w:t>năm</w:t>
            </w:r>
            <w:proofErr w:type="spellEnd"/>
            <w:r w:rsidRPr="00FD190E">
              <w:rPr>
                <w:rFonts w:ascii="Times New Roman" w:hAnsi="Times New Roman" w:cs="Times New Roman"/>
                <w:sz w:val="19"/>
                <w:szCs w:val="19"/>
              </w:rPr>
              <w:t>: 54.329.000đ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49"/>
              <w:gridCol w:w="836"/>
              <w:gridCol w:w="1042"/>
            </w:tblGrid>
            <w:tr w:rsidR="00502649" w14:paraId="66733CAA" w14:textId="77777777" w:rsidTr="00C00876">
              <w:tc>
                <w:tcPr>
                  <w:tcW w:w="1274" w:type="dxa"/>
                </w:tcPr>
                <w:p w14:paraId="2E7A74E2" w14:textId="77777777" w:rsidR="00502649" w:rsidRDefault="00502649" w:rsidP="00502649">
                  <w:pPr>
                    <w:tabs>
                      <w:tab w:val="left" w:pos="142"/>
                      <w:tab w:val="left" w:pos="855"/>
                    </w:tabs>
                    <w:ind w:left="-135" w:right="-161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dầ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</w:p>
                <w:p w14:paraId="7C552A77" w14:textId="2AE2D905" w:rsidR="00502649" w:rsidRDefault="00502649" w:rsidP="00502649">
                  <w:pPr>
                    <w:tabs>
                      <w:tab w:val="left" w:pos="142"/>
                      <w:tab w:val="left" w:pos="855"/>
                    </w:tabs>
                    <w:ind w:left="-135" w:right="-161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TB/1km</w:t>
                  </w:r>
                </w:p>
              </w:tc>
              <w:tc>
                <w:tcPr>
                  <w:tcW w:w="1042" w:type="dxa"/>
                </w:tcPr>
                <w:p w14:paraId="6A4AFF9A" w14:textId="7F69085B" w:rsidR="00502649" w:rsidRDefault="00502649" w:rsidP="00502649">
                  <w:pPr>
                    <w:tabs>
                      <w:tab w:val="left" w:pos="142"/>
                      <w:tab w:val="left" w:pos="978"/>
                    </w:tabs>
                    <w:ind w:left="-147" w:right="-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bả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dư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TB/1km</w:t>
                  </w:r>
                </w:p>
              </w:tc>
              <w:tc>
                <w:tcPr>
                  <w:tcW w:w="1508" w:type="dxa"/>
                </w:tcPr>
                <w:p w14:paraId="5A3CB832" w14:textId="76270622" w:rsidR="00502649" w:rsidRDefault="00502649" w:rsidP="00502649">
                  <w:pPr>
                    <w:tabs>
                      <w:tab w:val="left" w:pos="142"/>
                      <w:tab w:val="left" w:pos="978"/>
                    </w:tabs>
                    <w:ind w:left="-108" w:right="-39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Tổ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TB/1km</w:t>
                  </w:r>
                </w:p>
              </w:tc>
            </w:tr>
            <w:tr w:rsidR="00502649" w14:paraId="1582D3B2" w14:textId="77777777" w:rsidTr="00C00876">
              <w:tc>
                <w:tcPr>
                  <w:tcW w:w="1274" w:type="dxa"/>
                </w:tcPr>
                <w:p w14:paraId="6DEB322D" w14:textId="13CF5396" w:rsidR="00502649" w:rsidRDefault="00502649" w:rsidP="00502649">
                  <w:pPr>
                    <w:tabs>
                      <w:tab w:val="left" w:pos="142"/>
                      <w:tab w:val="left" w:pos="1054"/>
                    </w:tabs>
                    <w:ind w:left="-135" w:firstLine="93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0.205x23.000=4.920đ</w:t>
                  </w:r>
                </w:p>
              </w:tc>
              <w:tc>
                <w:tcPr>
                  <w:tcW w:w="1042" w:type="dxa"/>
                </w:tcPr>
                <w:p w14:paraId="72F0E22E" w14:textId="381FFE57" w:rsidR="00502649" w:rsidRDefault="00502649" w:rsidP="00502649">
                  <w:pPr>
                    <w:tabs>
                      <w:tab w:val="left" w:pos="142"/>
                      <w:tab w:val="left" w:pos="978"/>
                    </w:tabs>
                    <w:ind w:left="-147" w:right="-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543 đ</w:t>
                  </w:r>
                </w:p>
              </w:tc>
              <w:tc>
                <w:tcPr>
                  <w:tcW w:w="1508" w:type="dxa"/>
                </w:tcPr>
                <w:p w14:paraId="1E21E60A" w14:textId="0636FDFC" w:rsidR="00502649" w:rsidRDefault="0088502C" w:rsidP="00502649">
                  <w:pPr>
                    <w:tabs>
                      <w:tab w:val="left" w:pos="142"/>
                      <w:tab w:val="left" w:pos="978"/>
                    </w:tabs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5.4</w:t>
                  </w:r>
                  <w:r w:rsidR="00502649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63 đ</w:t>
                  </w:r>
                </w:p>
              </w:tc>
            </w:tr>
          </w:tbl>
          <w:p w14:paraId="5B995E5C" w14:textId="0043BDA3" w:rsidR="00EF3C71" w:rsidRPr="00EF3C71" w:rsidRDefault="00EF3C71" w:rsidP="00EF3C71">
            <w:pPr>
              <w:tabs>
                <w:tab w:val="left" w:pos="142"/>
              </w:tabs>
              <w:ind w:left="-13" w:right="-6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70" w:type="dxa"/>
          </w:tcPr>
          <w:p w14:paraId="473B191B" w14:textId="03407433" w:rsidR="0070078B" w:rsidRPr="00E725D5" w:rsidRDefault="0070078B" w:rsidP="0070078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ino FL</w:t>
            </w:r>
            <w:r w:rsidR="0053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FM</w:t>
            </w:r>
          </w:p>
          <w:p w14:paraId="413F0E81" w14:textId="77777777" w:rsidR="0070078B" w:rsidRDefault="0070078B" w:rsidP="00090D7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ind w:left="160" w:hanging="181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Thương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iệ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Nhật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Bản</w:t>
            </w:r>
            <w:proofErr w:type="spellEnd"/>
          </w:p>
          <w:p w14:paraId="5C9F54CA" w14:textId="77777777" w:rsidR="00DC572D" w:rsidRPr="00583EC8" w:rsidRDefault="00DC572D" w:rsidP="00090D79">
            <w:pPr>
              <w:pStyle w:val="ListParagraph"/>
              <w:tabs>
                <w:tab w:val="left" w:pos="0"/>
                <w:tab w:val="left" w:pos="978"/>
              </w:tabs>
              <w:ind w:left="160" w:hanging="181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1C41B5" w14:textId="77777777" w:rsidR="0070078B" w:rsidRPr="00583EC8" w:rsidRDefault="0070078B" w:rsidP="00090D7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0" w:hanging="181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Xuất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xứ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ắp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ráp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ại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Việt Nam</w:t>
            </w:r>
          </w:p>
          <w:p w14:paraId="7611843C" w14:textId="77777777" w:rsidR="0070078B" w:rsidRPr="00583EC8" w:rsidRDefault="0070078B" w:rsidP="00090D7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0" w:hanging="181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Động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cơ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: Hyundai 280PS/ 2500rpm</w:t>
            </w:r>
          </w:p>
          <w:p w14:paraId="190AD694" w14:textId="77777777" w:rsidR="0070078B" w:rsidRPr="00583EC8" w:rsidRDefault="0070078B" w:rsidP="00090D7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0" w:hanging="181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Dung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ích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xi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anh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: 7684 cc</w:t>
            </w:r>
          </w:p>
          <w:p w14:paraId="4FD6AB14" w14:textId="77777777" w:rsidR="0070078B" w:rsidRDefault="0070078B" w:rsidP="00090D7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ind w:left="160" w:right="-657" w:hanging="181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92182">
              <w:rPr>
                <w:rFonts w:ascii="Times New Roman" w:hAnsi="Times New Roman" w:cs="Times New Roman"/>
                <w:sz w:val="19"/>
                <w:szCs w:val="19"/>
              </w:rPr>
              <w:t>Hệ</w:t>
            </w:r>
            <w:proofErr w:type="spellEnd"/>
            <w:r w:rsidRPr="0039218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392182">
              <w:rPr>
                <w:rFonts w:ascii="Times New Roman" w:hAnsi="Times New Roman" w:cs="Times New Roman"/>
                <w:sz w:val="19"/>
                <w:szCs w:val="19"/>
              </w:rPr>
              <w:t>thống</w:t>
            </w:r>
            <w:proofErr w:type="spellEnd"/>
            <w:r w:rsidRPr="00392182">
              <w:rPr>
                <w:rFonts w:ascii="Times New Roman" w:hAnsi="Times New Roman" w:cs="Times New Roman"/>
                <w:sz w:val="19"/>
                <w:szCs w:val="19"/>
              </w:rPr>
              <w:t xml:space="preserve"> an </w:t>
            </w:r>
            <w:proofErr w:type="spellStart"/>
            <w:r w:rsidRPr="00392182">
              <w:rPr>
                <w:rFonts w:ascii="Times New Roman" w:hAnsi="Times New Roman" w:cs="Times New Roman"/>
                <w:sz w:val="19"/>
                <w:szCs w:val="19"/>
              </w:rPr>
              <w:t>toàn</w:t>
            </w:r>
            <w:proofErr w:type="spellEnd"/>
            <w:r w:rsidRPr="00392182">
              <w:rPr>
                <w:rFonts w:ascii="Times New Roman" w:hAnsi="Times New Roman" w:cs="Times New Roman"/>
                <w:sz w:val="19"/>
                <w:szCs w:val="19"/>
              </w:rPr>
              <w:t xml:space="preserve">: Phanh tang </w:t>
            </w:r>
            <w:proofErr w:type="spellStart"/>
            <w:proofErr w:type="gramStart"/>
            <w:r w:rsidRPr="00392182">
              <w:rPr>
                <w:rFonts w:ascii="Times New Roman" w:hAnsi="Times New Roman" w:cs="Times New Roman"/>
                <w:sz w:val="19"/>
                <w:szCs w:val="19"/>
              </w:rPr>
              <w:t>trống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</w:t>
            </w:r>
            <w:r w:rsidRPr="00392182">
              <w:rPr>
                <w:rFonts w:ascii="Times New Roman" w:hAnsi="Times New Roman" w:cs="Times New Roman"/>
                <w:sz w:val="19"/>
                <w:szCs w:val="19"/>
              </w:rPr>
              <w:t>hí</w:t>
            </w:r>
            <w:proofErr w:type="spellEnd"/>
            <w:proofErr w:type="gramEnd"/>
            <w:r w:rsidRPr="0039218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392182">
              <w:rPr>
                <w:rFonts w:ascii="Times New Roman" w:hAnsi="Times New Roman" w:cs="Times New Roman"/>
                <w:sz w:val="19"/>
                <w:szCs w:val="19"/>
              </w:rPr>
              <w:t>nén</w:t>
            </w:r>
            <w:proofErr w:type="spellEnd"/>
          </w:p>
          <w:p w14:paraId="29503324" w14:textId="77777777" w:rsidR="004B570C" w:rsidRPr="00392182" w:rsidRDefault="004B570C" w:rsidP="00090D79">
            <w:pPr>
              <w:pStyle w:val="ListParagraph"/>
              <w:tabs>
                <w:tab w:val="left" w:pos="0"/>
              </w:tabs>
              <w:ind w:left="160" w:right="-657" w:hanging="181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96E0AC2" w14:textId="77777777" w:rsidR="0070078B" w:rsidRPr="00583EC8" w:rsidRDefault="0070078B" w:rsidP="00090D7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0" w:hanging="181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Độ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ê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hao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nhiê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iệ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25 - 28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ít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/ 100km</w:t>
            </w:r>
          </w:p>
          <w:p w14:paraId="71F4F330" w14:textId="352F5853" w:rsidR="004167BA" w:rsidRDefault="0070078B" w:rsidP="00090D7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0" w:hanging="181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ệ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nghi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4167B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4167BA">
              <w:rPr>
                <w:rFonts w:ascii="Times New Roman" w:hAnsi="Times New Roman" w:cs="Times New Roman"/>
                <w:sz w:val="19"/>
                <w:szCs w:val="19"/>
              </w:rPr>
              <w:t>V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ô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ăng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2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chấ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hiết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kế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cabin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cũ</w:t>
            </w:r>
            <w:proofErr w:type="spellEnd"/>
            <w:r w:rsidR="004167BA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="004167BA">
              <w:rPr>
                <w:rFonts w:ascii="Times New Roman" w:hAnsi="Times New Roman" w:cs="Times New Roman"/>
                <w:sz w:val="19"/>
                <w:szCs w:val="19"/>
              </w:rPr>
              <w:t>đ</w:t>
            </w:r>
            <w:r w:rsidR="004167BA" w:rsidRPr="00583EC8">
              <w:rPr>
                <w:rFonts w:ascii="Times New Roman" w:hAnsi="Times New Roman" w:cs="Times New Roman"/>
                <w:sz w:val="19"/>
                <w:szCs w:val="19"/>
              </w:rPr>
              <w:t>ồng</w:t>
            </w:r>
            <w:proofErr w:type="spellEnd"/>
            <w:r w:rsidR="004167BA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4167BA" w:rsidRPr="00583EC8">
              <w:rPr>
                <w:rFonts w:ascii="Times New Roman" w:hAnsi="Times New Roman" w:cs="Times New Roman"/>
                <w:sz w:val="19"/>
                <w:szCs w:val="19"/>
              </w:rPr>
              <w:t>hồ</w:t>
            </w:r>
            <w:proofErr w:type="spellEnd"/>
            <w:r w:rsidR="004167BA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4167BA" w:rsidRPr="00583EC8">
              <w:rPr>
                <w:rFonts w:ascii="Times New Roman" w:hAnsi="Times New Roman" w:cs="Times New Roman"/>
                <w:sz w:val="19"/>
                <w:szCs w:val="19"/>
              </w:rPr>
              <w:t>cơ</w:t>
            </w:r>
            <w:proofErr w:type="spellEnd"/>
            <w:r w:rsidR="004167BA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4167BA" w:rsidRPr="00583EC8">
              <w:rPr>
                <w:rFonts w:ascii="Times New Roman" w:hAnsi="Times New Roman" w:cs="Times New Roman"/>
                <w:sz w:val="19"/>
                <w:szCs w:val="19"/>
              </w:rPr>
              <w:t>phổ</w:t>
            </w:r>
            <w:proofErr w:type="spellEnd"/>
            <w:r w:rsidR="004167BA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4167BA" w:rsidRPr="00583EC8">
              <w:rPr>
                <w:rFonts w:ascii="Times New Roman" w:hAnsi="Times New Roman" w:cs="Times New Roman"/>
                <w:sz w:val="19"/>
                <w:szCs w:val="19"/>
              </w:rPr>
              <w:t>thông</w:t>
            </w:r>
            <w:proofErr w:type="spellEnd"/>
          </w:p>
          <w:p w14:paraId="40C91F85" w14:textId="77777777" w:rsidR="002D0279" w:rsidRDefault="002D0279" w:rsidP="00090D79">
            <w:pPr>
              <w:pStyle w:val="ListParagraph"/>
              <w:tabs>
                <w:tab w:val="left" w:pos="0"/>
                <w:tab w:val="left" w:pos="978"/>
              </w:tabs>
              <w:spacing w:after="160" w:line="259" w:lineRule="auto"/>
              <w:ind w:left="160" w:hanging="181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7F28E8" w14:textId="1937958B" w:rsidR="008D0240" w:rsidRPr="008D0240" w:rsidRDefault="008D0240" w:rsidP="00090D7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0" w:hanging="181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Lốp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2D0279">
              <w:rPr>
                <w:rFonts w:ascii="Times New Roman" w:hAnsi="Times New Roman" w:cs="Times New Roman"/>
                <w:sz w:val="19"/>
                <w:szCs w:val="19"/>
              </w:rPr>
              <w:t>Bridgestone, 11.00R20</w:t>
            </w:r>
          </w:p>
          <w:p w14:paraId="42FA47EC" w14:textId="77777777" w:rsidR="0070078B" w:rsidRPr="00583EC8" w:rsidRDefault="0070078B" w:rsidP="00090D7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0" w:hanging="181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ộp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09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ế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– 01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ùi</w:t>
            </w:r>
            <w:proofErr w:type="spellEnd"/>
          </w:p>
          <w:p w14:paraId="16A60E7D" w14:textId="5AFBEDED" w:rsidR="0070078B" w:rsidRPr="00850200" w:rsidRDefault="008F0B4F" w:rsidP="00090D7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ind w:left="160" w:right="-657" w:hanging="181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836416" behindDoc="0" locked="0" layoutInCell="1" allowOverlap="1" wp14:anchorId="6AAB5174" wp14:editId="40BC7D26">
                  <wp:simplePos x="0" y="0"/>
                  <wp:positionH relativeFrom="column">
                    <wp:posOffset>1270000</wp:posOffset>
                  </wp:positionH>
                  <wp:positionV relativeFrom="paragraph">
                    <wp:posOffset>299720</wp:posOffset>
                  </wp:positionV>
                  <wp:extent cx="940435" cy="690880"/>
                  <wp:effectExtent l="0" t="0" r="0" b="0"/>
                  <wp:wrapTopAndBottom/>
                  <wp:docPr id="566894101" name="Picture 566894101" descr="Xe Tải HINO FG8JT7A Tải 8.2T - Thùng 8.6M | Nhập Khẩu 3 Cục Nhật Bản - Tổng  Công Ty Ô Tô Miền Nam | Chi Nhánh Sài Gò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Xe Tải HINO FG8JT7A Tải 8.2T - Thùng 8.6M | Nhập Khẩu 3 Cục Nhật Bản - Tổng  Công Ty Ô Tô Miền Nam | Chi Nhánh Sài Gò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3EC8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835392" behindDoc="0" locked="0" layoutInCell="1" allowOverlap="1" wp14:anchorId="1EA97B0D" wp14:editId="09208C8C">
                  <wp:simplePos x="0" y="0"/>
                  <wp:positionH relativeFrom="column">
                    <wp:posOffset>24895</wp:posOffset>
                  </wp:positionH>
                  <wp:positionV relativeFrom="paragraph">
                    <wp:posOffset>280035</wp:posOffset>
                  </wp:positionV>
                  <wp:extent cx="1183640" cy="746760"/>
                  <wp:effectExtent l="0" t="0" r="0" b="0"/>
                  <wp:wrapTopAndBottom/>
                  <wp:docPr id="522990296" name="Picture 1" descr="A white truck with black whee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990296" name="Picture 1" descr="A white truck with black wheel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67" t="31528" r="27863" b="26114"/>
                          <a:stretch/>
                        </pic:blipFill>
                        <pic:spPr bwMode="auto">
                          <a:xfrm>
                            <a:off x="0" y="0"/>
                            <a:ext cx="118364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0078B" w:rsidRPr="00583EC8">
              <w:rPr>
                <w:rFonts w:ascii="Times New Roman" w:hAnsi="Times New Roman" w:cs="Times New Roman"/>
                <w:sz w:val="19"/>
                <w:szCs w:val="19"/>
              </w:rPr>
              <w:t>Tỷ</w:t>
            </w:r>
            <w:proofErr w:type="spellEnd"/>
            <w:r w:rsidR="0070078B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70078B"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="0070078B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70078B" w:rsidRPr="00583EC8">
              <w:rPr>
                <w:rFonts w:ascii="Times New Roman" w:hAnsi="Times New Roman" w:cs="Times New Roman"/>
                <w:sz w:val="19"/>
                <w:szCs w:val="19"/>
              </w:rPr>
              <w:t>truyền</w:t>
            </w:r>
            <w:proofErr w:type="spellEnd"/>
            <w:r w:rsidR="0070078B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70078B" w:rsidRPr="00583EC8">
              <w:rPr>
                <w:rFonts w:ascii="Times New Roman" w:hAnsi="Times New Roman" w:cs="Times New Roman"/>
                <w:sz w:val="19"/>
                <w:szCs w:val="19"/>
              </w:rPr>
              <w:t>cầu</w:t>
            </w:r>
            <w:proofErr w:type="spellEnd"/>
            <w:r w:rsidR="0070078B" w:rsidRPr="00583EC8">
              <w:rPr>
                <w:rFonts w:ascii="Times New Roman" w:hAnsi="Times New Roman" w:cs="Times New Roman"/>
                <w:sz w:val="19"/>
                <w:szCs w:val="19"/>
              </w:rPr>
              <w:t>: 4.625</w:t>
            </w:r>
          </w:p>
          <w:p w14:paraId="7B869E82" w14:textId="315DECAF" w:rsidR="0070078B" w:rsidRDefault="0070078B" w:rsidP="00090D79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  <w:tab w:val="left" w:pos="978"/>
              </w:tabs>
              <w:ind w:left="160" w:hanging="18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Giá</w:t>
            </w:r>
            <w:proofErr w:type="spellEnd"/>
            <w:r w:rsidR="005B62D1">
              <w:rPr>
                <w:rFonts w:ascii="Times New Roman" w:hAnsi="Times New Roman" w:cs="Times New Roman"/>
                <w:sz w:val="19"/>
                <w:szCs w:val="19"/>
              </w:rPr>
              <w:t xml:space="preserve"> chassis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1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ỷ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685 (VAT 8%)</w:t>
            </w:r>
          </w:p>
          <w:p w14:paraId="39DE1BD9" w14:textId="0E02EB48" w:rsidR="00FC5392" w:rsidRDefault="002D0279" w:rsidP="00090D79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  <w:tab w:val="left" w:pos="978"/>
              </w:tabs>
              <w:ind w:left="160" w:hanging="18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hao </w:t>
            </w:r>
            <w:proofErr w:type="spellStart"/>
            <w:r w:rsidR="00556007">
              <w:rPr>
                <w:rFonts w:ascii="Times New Roman" w:hAnsi="Times New Roman" w:cs="Times New Roman"/>
                <w:sz w:val="19"/>
                <w:szCs w:val="19"/>
              </w:rPr>
              <w:t>dầu</w:t>
            </w:r>
            <w:proofErr w:type="spellEnd"/>
            <w:r w:rsidR="0055600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556007">
              <w:rPr>
                <w:rFonts w:ascii="Times New Roman" w:hAnsi="Times New Roman" w:cs="Times New Roman"/>
                <w:sz w:val="19"/>
                <w:szCs w:val="19"/>
              </w:rPr>
              <w:t>tổng</w:t>
            </w:r>
            <w:proofErr w:type="spellEnd"/>
            <w:r w:rsidR="0055600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556007">
              <w:rPr>
                <w:rFonts w:ascii="Times New Roman" w:hAnsi="Times New Roman" w:cs="Times New Roman"/>
                <w:sz w:val="19"/>
                <w:szCs w:val="19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90D79">
              <w:rPr>
                <w:rFonts w:ascii="Times New Roman" w:hAnsi="Times New Roman" w:cs="Times New Roman"/>
                <w:sz w:val="19"/>
                <w:szCs w:val="19"/>
              </w:rPr>
              <w:t xml:space="preserve">24T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B: 26.5</w:t>
            </w:r>
            <w:r w:rsidR="00090D79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/100km</w:t>
            </w:r>
          </w:p>
          <w:p w14:paraId="4321B2F7" w14:textId="77777777" w:rsidR="00327652" w:rsidRDefault="0070078B" w:rsidP="00090D79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  <w:tab w:val="left" w:pos="978"/>
              </w:tabs>
              <w:ind w:left="160" w:hanging="18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4432B5">
              <w:rPr>
                <w:rFonts w:ascii="Times New Roman" w:hAnsi="Times New Roman" w:cs="Times New Roman"/>
                <w:sz w:val="19"/>
                <w:szCs w:val="19"/>
              </w:rPr>
              <w:t>Tiêu</w:t>
            </w:r>
            <w:proofErr w:type="spellEnd"/>
            <w:r w:rsidR="004432B5">
              <w:rPr>
                <w:rFonts w:ascii="Times New Roman" w:hAnsi="Times New Roman" w:cs="Times New Roman"/>
                <w:sz w:val="19"/>
                <w:szCs w:val="19"/>
              </w:rPr>
              <w:t xml:space="preserve"> hao </w:t>
            </w:r>
            <w:proofErr w:type="spellStart"/>
            <w:r w:rsidR="00F77B59">
              <w:rPr>
                <w:rFonts w:ascii="Times New Roman" w:hAnsi="Times New Roman" w:cs="Times New Roman"/>
                <w:sz w:val="19"/>
                <w:szCs w:val="19"/>
              </w:rPr>
              <w:t>dầu</w:t>
            </w:r>
            <w:proofErr w:type="spellEnd"/>
            <w:r w:rsidR="00F77B5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F77B59">
              <w:rPr>
                <w:rFonts w:ascii="Times New Roman" w:hAnsi="Times New Roman" w:cs="Times New Roman"/>
                <w:sz w:val="19"/>
                <w:szCs w:val="19"/>
              </w:rPr>
              <w:t>tổng</w:t>
            </w:r>
            <w:proofErr w:type="spellEnd"/>
            <w:r w:rsidR="00F77B5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F77B59">
              <w:rPr>
                <w:rFonts w:ascii="Times New Roman" w:hAnsi="Times New Roman" w:cs="Times New Roman"/>
                <w:sz w:val="19"/>
                <w:szCs w:val="19"/>
              </w:rPr>
              <w:t>tải</w:t>
            </w:r>
            <w:proofErr w:type="spellEnd"/>
            <w:r w:rsidR="00F77B59">
              <w:rPr>
                <w:rFonts w:ascii="Times New Roman" w:hAnsi="Times New Roman" w:cs="Times New Roman"/>
                <w:sz w:val="19"/>
                <w:szCs w:val="19"/>
              </w:rPr>
              <w:t xml:space="preserve"> 24T </w:t>
            </w:r>
            <w:r w:rsidR="004432B5">
              <w:rPr>
                <w:rFonts w:ascii="Times New Roman" w:hAnsi="Times New Roman" w:cs="Times New Roman"/>
                <w:sz w:val="19"/>
                <w:szCs w:val="19"/>
              </w:rPr>
              <w:t>TB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14:paraId="444CB824" w14:textId="2BC7B4DB" w:rsidR="00FC5392" w:rsidRPr="00327652" w:rsidRDefault="00327652" w:rsidP="00327652">
            <w:pPr>
              <w:tabs>
                <w:tab w:val="left" w:pos="142"/>
                <w:tab w:val="left" w:pos="978"/>
              </w:tabs>
              <w:ind w:left="-2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 w:rsidR="0070078B" w:rsidRPr="00327652">
              <w:rPr>
                <w:rFonts w:ascii="Times New Roman" w:hAnsi="Times New Roman" w:cs="Times New Roman"/>
                <w:sz w:val="19"/>
                <w:szCs w:val="19"/>
              </w:rPr>
              <w:t xml:space="preserve">26.500 </w:t>
            </w:r>
            <w:proofErr w:type="spellStart"/>
            <w:r w:rsidR="0070078B" w:rsidRPr="00327652">
              <w:rPr>
                <w:rFonts w:ascii="Times New Roman" w:hAnsi="Times New Roman" w:cs="Times New Roman"/>
                <w:sz w:val="19"/>
                <w:szCs w:val="19"/>
              </w:rPr>
              <w:t>lít</w:t>
            </w:r>
            <w:proofErr w:type="spellEnd"/>
            <w:r w:rsidR="004432B5" w:rsidRPr="00327652">
              <w:rPr>
                <w:rFonts w:ascii="Times New Roman" w:hAnsi="Times New Roman" w:cs="Times New Roman"/>
                <w:sz w:val="19"/>
                <w:szCs w:val="19"/>
              </w:rPr>
              <w:t>/100.000 km</w:t>
            </w:r>
          </w:p>
          <w:p w14:paraId="4C02B4FA" w14:textId="675D467C" w:rsidR="006E7DB7" w:rsidRDefault="0070078B" w:rsidP="00090D79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  <w:tab w:val="left" w:pos="978"/>
              </w:tabs>
              <w:ind w:left="160" w:hanging="18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0078B">
              <w:rPr>
                <w:rFonts w:ascii="Times New Roman" w:hAnsi="Times New Roman" w:cs="Times New Roman"/>
                <w:sz w:val="19"/>
                <w:szCs w:val="19"/>
              </w:rPr>
              <w:t xml:space="preserve">Chi </w:t>
            </w:r>
            <w:proofErr w:type="spellStart"/>
            <w:r w:rsidRPr="0070078B">
              <w:rPr>
                <w:rFonts w:ascii="Times New Roman" w:hAnsi="Times New Roman" w:cs="Times New Roman"/>
                <w:sz w:val="19"/>
                <w:szCs w:val="19"/>
              </w:rPr>
              <w:t>phí</w:t>
            </w:r>
            <w:proofErr w:type="spellEnd"/>
            <w:r w:rsidRPr="0070078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27652">
              <w:rPr>
                <w:rFonts w:ascii="Times New Roman" w:hAnsi="Times New Roman" w:cs="Times New Roman"/>
                <w:sz w:val="19"/>
                <w:szCs w:val="19"/>
              </w:rPr>
              <w:t>dầu</w:t>
            </w:r>
            <w:proofErr w:type="spellEnd"/>
            <w:r w:rsidR="0032765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27652">
              <w:rPr>
                <w:rFonts w:ascii="Times New Roman" w:hAnsi="Times New Roman" w:cs="Times New Roman"/>
                <w:sz w:val="19"/>
                <w:szCs w:val="19"/>
              </w:rPr>
              <w:t>tổng</w:t>
            </w:r>
            <w:proofErr w:type="spellEnd"/>
            <w:r w:rsidR="0032765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27652">
              <w:rPr>
                <w:rFonts w:ascii="Times New Roman" w:hAnsi="Times New Roman" w:cs="Times New Roman"/>
                <w:sz w:val="19"/>
                <w:szCs w:val="19"/>
              </w:rPr>
              <w:t>tải</w:t>
            </w:r>
            <w:proofErr w:type="spellEnd"/>
            <w:r w:rsidR="00327652">
              <w:rPr>
                <w:rFonts w:ascii="Times New Roman" w:hAnsi="Times New Roman" w:cs="Times New Roman"/>
                <w:sz w:val="19"/>
                <w:szCs w:val="19"/>
              </w:rPr>
              <w:t xml:space="preserve"> 24T</w:t>
            </w:r>
            <w:r w:rsidRPr="0070078B">
              <w:rPr>
                <w:rFonts w:ascii="Times New Roman" w:hAnsi="Times New Roman" w:cs="Times New Roman"/>
                <w:sz w:val="19"/>
                <w:szCs w:val="19"/>
              </w:rPr>
              <w:t xml:space="preserve"> TB/</w:t>
            </w:r>
            <w:proofErr w:type="spellStart"/>
            <w:r w:rsidRPr="0070078B">
              <w:rPr>
                <w:rFonts w:ascii="Times New Roman" w:hAnsi="Times New Roman" w:cs="Times New Roman"/>
                <w:sz w:val="19"/>
                <w:szCs w:val="19"/>
              </w:rPr>
              <w:t>năm</w:t>
            </w:r>
            <w:proofErr w:type="spellEnd"/>
            <w:r w:rsidRPr="0070078B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A7018B">
              <w:rPr>
                <w:rFonts w:ascii="Times New Roman" w:hAnsi="Times New Roman" w:cs="Times New Roman"/>
                <w:sz w:val="19"/>
                <w:szCs w:val="19"/>
              </w:rPr>
              <w:t>609</w:t>
            </w:r>
            <w:r w:rsidR="00327652">
              <w:rPr>
                <w:rFonts w:ascii="Times New Roman" w:hAnsi="Times New Roman" w:cs="Times New Roman"/>
                <w:sz w:val="19"/>
                <w:szCs w:val="19"/>
              </w:rPr>
              <w:t xml:space="preserve">,5 </w:t>
            </w:r>
            <w:proofErr w:type="spellStart"/>
            <w:r w:rsidR="00327652">
              <w:rPr>
                <w:rFonts w:ascii="Times New Roman" w:hAnsi="Times New Roman" w:cs="Times New Roman"/>
                <w:sz w:val="19"/>
                <w:szCs w:val="19"/>
              </w:rPr>
              <w:t>triệu</w:t>
            </w:r>
            <w:proofErr w:type="spellEnd"/>
          </w:p>
          <w:p w14:paraId="7EAE1E10" w14:textId="77777777" w:rsidR="0046508C" w:rsidRPr="00327652" w:rsidRDefault="0046508C" w:rsidP="00605135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43"/>
              <w:gridCol w:w="811"/>
              <w:gridCol w:w="985"/>
            </w:tblGrid>
            <w:tr w:rsidR="0088502C" w14:paraId="49BAD376" w14:textId="77777777" w:rsidTr="0088502C">
              <w:tc>
                <w:tcPr>
                  <w:tcW w:w="1214" w:type="dxa"/>
                </w:tcPr>
                <w:p w14:paraId="5E6E2800" w14:textId="77777777" w:rsidR="0088502C" w:rsidRDefault="0088502C" w:rsidP="0088502C">
                  <w:pPr>
                    <w:tabs>
                      <w:tab w:val="left" w:pos="142"/>
                      <w:tab w:val="left" w:pos="855"/>
                    </w:tabs>
                    <w:ind w:left="-135" w:right="-161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dầ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</w:p>
                <w:p w14:paraId="78C454EE" w14:textId="43017E89" w:rsidR="0088502C" w:rsidRDefault="0088502C" w:rsidP="0088502C">
                  <w:pPr>
                    <w:tabs>
                      <w:tab w:val="left" w:pos="142"/>
                      <w:tab w:val="left" w:pos="855"/>
                    </w:tabs>
                    <w:ind w:left="-135" w:right="-161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TB/1km</w:t>
                  </w:r>
                </w:p>
              </w:tc>
              <w:tc>
                <w:tcPr>
                  <w:tcW w:w="1005" w:type="dxa"/>
                </w:tcPr>
                <w:p w14:paraId="1EFB17E3" w14:textId="24E785CF" w:rsidR="0088502C" w:rsidRDefault="0088502C" w:rsidP="0088502C">
                  <w:pPr>
                    <w:tabs>
                      <w:tab w:val="left" w:pos="142"/>
                      <w:tab w:val="left" w:pos="978"/>
                    </w:tabs>
                    <w:ind w:left="-147" w:right="-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bả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dư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TB/1km</w:t>
                  </w:r>
                </w:p>
              </w:tc>
              <w:tc>
                <w:tcPr>
                  <w:tcW w:w="1425" w:type="dxa"/>
                </w:tcPr>
                <w:p w14:paraId="21D028D2" w14:textId="1BD4E68E" w:rsidR="0088502C" w:rsidRDefault="0088502C" w:rsidP="0088502C">
                  <w:pPr>
                    <w:tabs>
                      <w:tab w:val="left" w:pos="142"/>
                      <w:tab w:val="left" w:pos="978"/>
                    </w:tabs>
                    <w:ind w:left="-108" w:right="-39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Tổ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TB/1km</w:t>
                  </w:r>
                </w:p>
              </w:tc>
            </w:tr>
            <w:tr w:rsidR="0088502C" w14:paraId="1E58CACD" w14:textId="77777777" w:rsidTr="0088502C">
              <w:tc>
                <w:tcPr>
                  <w:tcW w:w="1214" w:type="dxa"/>
                </w:tcPr>
                <w:p w14:paraId="1F4F212C" w14:textId="6414C77E" w:rsidR="0088502C" w:rsidRDefault="0088502C" w:rsidP="0088502C">
                  <w:pPr>
                    <w:tabs>
                      <w:tab w:val="left" w:pos="142"/>
                      <w:tab w:val="left" w:pos="1054"/>
                    </w:tabs>
                    <w:ind w:left="-135" w:firstLine="87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0.265x23.000=</w:t>
                  </w:r>
                  <w:r w:rsidR="00425366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6.095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đ</w:t>
                  </w:r>
                </w:p>
              </w:tc>
              <w:tc>
                <w:tcPr>
                  <w:tcW w:w="1005" w:type="dxa"/>
                </w:tcPr>
                <w:p w14:paraId="39B85D84" w14:textId="20D4AA89" w:rsidR="0088502C" w:rsidRDefault="0088502C" w:rsidP="0088502C">
                  <w:pPr>
                    <w:tabs>
                      <w:tab w:val="left" w:pos="142"/>
                      <w:tab w:val="left" w:pos="978"/>
                    </w:tabs>
                    <w:ind w:left="-147" w:right="-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25" w:type="dxa"/>
                </w:tcPr>
                <w:p w14:paraId="70E86432" w14:textId="0AC97BFB" w:rsidR="0088502C" w:rsidRDefault="0088502C" w:rsidP="0088502C">
                  <w:pPr>
                    <w:tabs>
                      <w:tab w:val="left" w:pos="142"/>
                      <w:tab w:val="left" w:pos="978"/>
                    </w:tabs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</w:tbl>
          <w:p w14:paraId="25C5CBE3" w14:textId="20C1A683" w:rsidR="00605135" w:rsidRPr="00605135" w:rsidRDefault="00605135" w:rsidP="00605135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70" w:type="dxa"/>
          </w:tcPr>
          <w:p w14:paraId="60D64050" w14:textId="77777777" w:rsidR="0070078B" w:rsidRPr="00E725D5" w:rsidRDefault="0070078B" w:rsidP="0070078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SUZU FVM</w:t>
            </w:r>
          </w:p>
          <w:p w14:paraId="166E1AA7" w14:textId="77777777" w:rsidR="0070078B" w:rsidRDefault="0070078B" w:rsidP="00327652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ind w:left="161" w:hanging="182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Thương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iệ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Nhật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Bản</w:t>
            </w:r>
            <w:proofErr w:type="spellEnd"/>
          </w:p>
          <w:p w14:paraId="62DCD3D6" w14:textId="77777777" w:rsidR="00327652" w:rsidRPr="00327652" w:rsidRDefault="00327652" w:rsidP="00327652">
            <w:pPr>
              <w:tabs>
                <w:tab w:val="left" w:pos="0"/>
                <w:tab w:val="left" w:pos="978"/>
              </w:tabs>
              <w:ind w:left="161" w:hanging="182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9012720" w14:textId="77777777" w:rsidR="0070078B" w:rsidRPr="00583EC8" w:rsidRDefault="0070078B" w:rsidP="00327652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1" w:hanging="18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Xuất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xứ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ắp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ráp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ại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Việt Nam</w:t>
            </w:r>
          </w:p>
          <w:p w14:paraId="5C46C1C7" w14:textId="752EEB32" w:rsidR="0070078B" w:rsidRPr="00583EC8" w:rsidRDefault="0070078B" w:rsidP="00327652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1" w:hanging="18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Động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cơ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: Isuzu 280P</w:t>
            </w:r>
            <w:r w:rsidR="00EA33B5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/ 2400rpm</w:t>
            </w:r>
          </w:p>
          <w:p w14:paraId="2184D041" w14:textId="77777777" w:rsidR="0070078B" w:rsidRPr="00583EC8" w:rsidRDefault="0070078B" w:rsidP="00327652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1" w:hanging="182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Dung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ích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xi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anh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: 7790 cc</w:t>
            </w:r>
          </w:p>
          <w:p w14:paraId="7F3602BC" w14:textId="77777777" w:rsidR="0070078B" w:rsidRPr="004B570C" w:rsidRDefault="0070078B" w:rsidP="00327652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ind w:left="161" w:right="-657" w:hanging="182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ệ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hống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an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oà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Phanh tang </w:t>
            </w:r>
            <w:proofErr w:type="spellStart"/>
            <w:proofErr w:type="gram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rống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hí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nén</w:t>
            </w:r>
            <w:proofErr w:type="spellEnd"/>
          </w:p>
          <w:p w14:paraId="5772E7C0" w14:textId="77777777" w:rsidR="004B570C" w:rsidRPr="00392182" w:rsidRDefault="004B570C" w:rsidP="00327652">
            <w:pPr>
              <w:pStyle w:val="ListParagraph"/>
              <w:tabs>
                <w:tab w:val="left" w:pos="0"/>
              </w:tabs>
              <w:ind w:left="161" w:right="-657" w:hanging="182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14:paraId="5613DE2E" w14:textId="77777777" w:rsidR="0070078B" w:rsidRPr="00583EC8" w:rsidRDefault="0070078B" w:rsidP="00327652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1" w:hanging="18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Độ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ê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hao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nhiê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iệ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20 – 23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ít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/ 100km</w:t>
            </w:r>
          </w:p>
          <w:p w14:paraId="533F7C87" w14:textId="77777777" w:rsidR="0070078B" w:rsidRDefault="0070078B" w:rsidP="00327652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1" w:hanging="18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ệ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nghi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Mà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ình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cơ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phổ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hông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vô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ăng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2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chấu</w:t>
            </w:r>
            <w:proofErr w:type="spellEnd"/>
          </w:p>
          <w:p w14:paraId="24342F60" w14:textId="77777777" w:rsidR="00466C28" w:rsidRPr="001B1283" w:rsidRDefault="00466C28" w:rsidP="00327652">
            <w:pPr>
              <w:pStyle w:val="ListParagraph"/>
              <w:tabs>
                <w:tab w:val="left" w:pos="0"/>
                <w:tab w:val="left" w:pos="978"/>
              </w:tabs>
              <w:spacing w:after="160" w:line="259" w:lineRule="auto"/>
              <w:ind w:left="161" w:hanging="18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A0A31" w14:textId="307361E8" w:rsidR="00214155" w:rsidRPr="00583EC8" w:rsidRDefault="00214155" w:rsidP="00327652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1" w:hanging="18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Lốp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466C28">
              <w:rPr>
                <w:rFonts w:ascii="Times New Roman" w:hAnsi="Times New Roman" w:cs="Times New Roman"/>
                <w:sz w:val="19"/>
                <w:szCs w:val="19"/>
              </w:rPr>
              <w:t>Bridgestone, 11.00R20</w:t>
            </w:r>
          </w:p>
          <w:p w14:paraId="45991D83" w14:textId="77777777" w:rsidR="0070078B" w:rsidRPr="00583EC8" w:rsidRDefault="0070078B" w:rsidP="00327652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1" w:hanging="18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ộp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09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ế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– 01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ùi</w:t>
            </w:r>
            <w:proofErr w:type="spellEnd"/>
          </w:p>
          <w:p w14:paraId="1E0DF598" w14:textId="77777777" w:rsidR="0070078B" w:rsidRPr="00850200" w:rsidRDefault="0070078B" w:rsidP="00327652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ind w:left="161" w:right="-657" w:hanging="182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839488" behindDoc="0" locked="0" layoutInCell="1" allowOverlap="1" wp14:anchorId="41E79B97" wp14:editId="6D48D71B">
                  <wp:simplePos x="0" y="0"/>
                  <wp:positionH relativeFrom="column">
                    <wp:posOffset>1155065</wp:posOffset>
                  </wp:positionH>
                  <wp:positionV relativeFrom="paragraph">
                    <wp:posOffset>271780</wp:posOffset>
                  </wp:positionV>
                  <wp:extent cx="986155" cy="725170"/>
                  <wp:effectExtent l="0" t="0" r="4445" b="0"/>
                  <wp:wrapTopAndBottom/>
                  <wp:docPr id="1399398504" name="Picture 3" descr="The inside of a vehi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398504" name="Picture 3" descr="The inside of a vehi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92" r="45697" b="19836"/>
                          <a:stretch/>
                        </pic:blipFill>
                        <pic:spPr bwMode="auto">
                          <a:xfrm>
                            <a:off x="0" y="0"/>
                            <a:ext cx="98615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3EC8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838464" behindDoc="0" locked="0" layoutInCell="1" allowOverlap="1" wp14:anchorId="1E710C30" wp14:editId="71ED5E22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278765</wp:posOffset>
                  </wp:positionV>
                  <wp:extent cx="1016635" cy="716915"/>
                  <wp:effectExtent l="0" t="0" r="0" b="6985"/>
                  <wp:wrapTopAndBottom/>
                  <wp:docPr id="1648214522" name="Picture 2" descr="A white truck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214522" name="Picture 2" descr="A white truck with black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4" t="38036" r="6746" b="8018"/>
                          <a:stretch/>
                        </pic:blipFill>
                        <pic:spPr bwMode="auto">
                          <a:xfrm>
                            <a:off x="0" y="0"/>
                            <a:ext cx="101663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ỷ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ruyề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cầ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4.3</w:t>
            </w:r>
          </w:p>
          <w:p w14:paraId="18939B3E" w14:textId="7C701F84" w:rsidR="0070078B" w:rsidRDefault="0070078B" w:rsidP="00327652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</w:tabs>
              <w:ind w:left="161" w:hanging="182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Giá</w:t>
            </w:r>
            <w:proofErr w:type="spellEnd"/>
            <w:r w:rsidR="005B62D1">
              <w:rPr>
                <w:rFonts w:ascii="Times New Roman" w:hAnsi="Times New Roman" w:cs="Times New Roman"/>
                <w:sz w:val="19"/>
                <w:szCs w:val="19"/>
              </w:rPr>
              <w:t xml:space="preserve"> chassis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1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ỷ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0 (VAT 8%)</w:t>
            </w:r>
          </w:p>
          <w:p w14:paraId="122AAFE8" w14:textId="73B7E97D" w:rsidR="0070078B" w:rsidRDefault="0070078B" w:rsidP="00327652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</w:tabs>
              <w:ind w:left="161" w:hanging="182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8F42AA">
              <w:rPr>
                <w:rFonts w:ascii="Times New Roman" w:hAnsi="Times New Roman" w:cs="Times New Roman"/>
                <w:sz w:val="19"/>
                <w:szCs w:val="19"/>
              </w:rPr>
              <w:t>Tiêu</w:t>
            </w:r>
            <w:proofErr w:type="spellEnd"/>
            <w:r w:rsidR="008F42AA">
              <w:rPr>
                <w:rFonts w:ascii="Times New Roman" w:hAnsi="Times New Roman" w:cs="Times New Roman"/>
                <w:sz w:val="19"/>
                <w:szCs w:val="19"/>
              </w:rPr>
              <w:t xml:space="preserve"> hao </w:t>
            </w:r>
            <w:proofErr w:type="spellStart"/>
            <w:r w:rsidR="00327652">
              <w:rPr>
                <w:rFonts w:ascii="Times New Roman" w:hAnsi="Times New Roman" w:cs="Times New Roman"/>
                <w:sz w:val="19"/>
                <w:szCs w:val="19"/>
              </w:rPr>
              <w:t>dầu</w:t>
            </w:r>
            <w:proofErr w:type="spellEnd"/>
            <w:r w:rsidR="0032765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27652">
              <w:rPr>
                <w:rFonts w:ascii="Times New Roman" w:hAnsi="Times New Roman" w:cs="Times New Roman"/>
                <w:sz w:val="19"/>
                <w:szCs w:val="19"/>
              </w:rPr>
              <w:t>tổng</w:t>
            </w:r>
            <w:proofErr w:type="spellEnd"/>
            <w:r w:rsidR="0032765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27652">
              <w:rPr>
                <w:rFonts w:ascii="Times New Roman" w:hAnsi="Times New Roman" w:cs="Times New Roman"/>
                <w:sz w:val="19"/>
                <w:szCs w:val="19"/>
              </w:rPr>
              <w:t>tải</w:t>
            </w:r>
            <w:proofErr w:type="spellEnd"/>
            <w:r w:rsidR="00327652">
              <w:rPr>
                <w:rFonts w:ascii="Times New Roman" w:hAnsi="Times New Roman" w:cs="Times New Roman"/>
                <w:sz w:val="19"/>
                <w:szCs w:val="19"/>
              </w:rPr>
              <w:t xml:space="preserve"> 24T</w:t>
            </w:r>
            <w:r w:rsidR="008F42AA">
              <w:rPr>
                <w:rFonts w:ascii="Times New Roman" w:hAnsi="Times New Roman" w:cs="Times New Roman"/>
                <w:sz w:val="19"/>
                <w:szCs w:val="19"/>
              </w:rPr>
              <w:t xml:space="preserve"> TB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: 21.5</w:t>
            </w:r>
            <w:r w:rsidR="00327652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8F42AA">
              <w:rPr>
                <w:rFonts w:ascii="Times New Roman" w:hAnsi="Times New Roman" w:cs="Times New Roman"/>
                <w:sz w:val="19"/>
                <w:szCs w:val="19"/>
              </w:rPr>
              <w:t>/100km</w:t>
            </w:r>
          </w:p>
          <w:p w14:paraId="22AA1020" w14:textId="77777777" w:rsidR="00327652" w:rsidRDefault="003204CF" w:rsidP="00327652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</w:tabs>
              <w:ind w:left="161" w:hanging="182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hao </w:t>
            </w:r>
            <w:proofErr w:type="spellStart"/>
            <w:r w:rsidR="00327652">
              <w:rPr>
                <w:rFonts w:ascii="Times New Roman" w:hAnsi="Times New Roman" w:cs="Times New Roman"/>
                <w:sz w:val="19"/>
                <w:szCs w:val="19"/>
              </w:rPr>
              <w:t>dầu</w:t>
            </w:r>
            <w:proofErr w:type="spellEnd"/>
            <w:r w:rsidR="0032765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27652">
              <w:rPr>
                <w:rFonts w:ascii="Times New Roman" w:hAnsi="Times New Roman" w:cs="Times New Roman"/>
                <w:sz w:val="19"/>
                <w:szCs w:val="19"/>
              </w:rPr>
              <w:t>tổng</w:t>
            </w:r>
            <w:proofErr w:type="spellEnd"/>
            <w:r w:rsidR="0032765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27652">
              <w:rPr>
                <w:rFonts w:ascii="Times New Roman" w:hAnsi="Times New Roman" w:cs="Times New Roman"/>
                <w:sz w:val="19"/>
                <w:szCs w:val="19"/>
              </w:rPr>
              <w:t>tải</w:t>
            </w:r>
            <w:proofErr w:type="spellEnd"/>
            <w:r w:rsidR="00327652">
              <w:rPr>
                <w:rFonts w:ascii="Times New Roman" w:hAnsi="Times New Roman" w:cs="Times New Roman"/>
                <w:sz w:val="19"/>
                <w:szCs w:val="19"/>
              </w:rPr>
              <w:t xml:space="preserve"> 24T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B/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14:paraId="7A8F8F30" w14:textId="0DF8EAAF" w:rsidR="003204CF" w:rsidRPr="00327652" w:rsidRDefault="00327652" w:rsidP="00327652">
            <w:pPr>
              <w:tabs>
                <w:tab w:val="left" w:pos="142"/>
              </w:tabs>
              <w:ind w:left="-2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 w:rsidR="008F42AA" w:rsidRPr="00327652">
              <w:rPr>
                <w:rFonts w:ascii="Times New Roman" w:hAnsi="Times New Roman" w:cs="Times New Roman"/>
                <w:sz w:val="19"/>
                <w:szCs w:val="19"/>
              </w:rPr>
              <w:t xml:space="preserve">21.500 </w:t>
            </w:r>
            <w:proofErr w:type="spellStart"/>
            <w:r w:rsidR="008F42AA" w:rsidRPr="00327652">
              <w:rPr>
                <w:rFonts w:ascii="Times New Roman" w:hAnsi="Times New Roman" w:cs="Times New Roman"/>
                <w:sz w:val="19"/>
                <w:szCs w:val="19"/>
              </w:rPr>
              <w:t>lít</w:t>
            </w:r>
            <w:proofErr w:type="spellEnd"/>
            <w:r w:rsidR="008F42AA" w:rsidRPr="00327652">
              <w:rPr>
                <w:rFonts w:ascii="Times New Roman" w:hAnsi="Times New Roman" w:cs="Times New Roman"/>
                <w:sz w:val="19"/>
                <w:szCs w:val="19"/>
              </w:rPr>
              <w:t>/100.000 km</w:t>
            </w:r>
          </w:p>
          <w:p w14:paraId="36D0067F" w14:textId="4BA3AFD3" w:rsidR="006E7DB7" w:rsidRDefault="0070078B" w:rsidP="00327652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</w:tabs>
              <w:ind w:left="161" w:hanging="182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0078B">
              <w:rPr>
                <w:rFonts w:ascii="Times New Roman" w:hAnsi="Times New Roman" w:cs="Times New Roman"/>
                <w:sz w:val="19"/>
                <w:szCs w:val="19"/>
              </w:rPr>
              <w:t xml:space="preserve">Chi </w:t>
            </w:r>
            <w:proofErr w:type="spellStart"/>
            <w:r w:rsidRPr="0070078B">
              <w:rPr>
                <w:rFonts w:ascii="Times New Roman" w:hAnsi="Times New Roman" w:cs="Times New Roman"/>
                <w:sz w:val="19"/>
                <w:szCs w:val="19"/>
              </w:rPr>
              <w:t>phí</w:t>
            </w:r>
            <w:proofErr w:type="spellEnd"/>
            <w:r w:rsidRPr="0070078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27652">
              <w:rPr>
                <w:rFonts w:ascii="Times New Roman" w:hAnsi="Times New Roman" w:cs="Times New Roman"/>
                <w:sz w:val="19"/>
                <w:szCs w:val="19"/>
              </w:rPr>
              <w:t>dầu</w:t>
            </w:r>
            <w:proofErr w:type="spellEnd"/>
            <w:r w:rsidR="0023460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234609">
              <w:rPr>
                <w:rFonts w:ascii="Times New Roman" w:hAnsi="Times New Roman" w:cs="Times New Roman"/>
                <w:sz w:val="19"/>
                <w:szCs w:val="19"/>
              </w:rPr>
              <w:t>tổng</w:t>
            </w:r>
            <w:proofErr w:type="spellEnd"/>
            <w:r w:rsidR="0023460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234609">
              <w:rPr>
                <w:rFonts w:ascii="Times New Roman" w:hAnsi="Times New Roman" w:cs="Times New Roman"/>
                <w:sz w:val="19"/>
                <w:szCs w:val="19"/>
              </w:rPr>
              <w:t>tải</w:t>
            </w:r>
            <w:proofErr w:type="spellEnd"/>
            <w:r w:rsidR="007E4CDB">
              <w:rPr>
                <w:rFonts w:ascii="Times New Roman" w:hAnsi="Times New Roman" w:cs="Times New Roman"/>
                <w:sz w:val="19"/>
                <w:szCs w:val="19"/>
              </w:rPr>
              <w:t xml:space="preserve"> 24T</w:t>
            </w:r>
            <w:r w:rsidRPr="0070078B">
              <w:rPr>
                <w:rFonts w:ascii="Times New Roman" w:hAnsi="Times New Roman" w:cs="Times New Roman"/>
                <w:sz w:val="19"/>
                <w:szCs w:val="19"/>
              </w:rPr>
              <w:t xml:space="preserve"> TB/</w:t>
            </w:r>
            <w:proofErr w:type="spellStart"/>
            <w:r w:rsidRPr="0070078B">
              <w:rPr>
                <w:rFonts w:ascii="Times New Roman" w:hAnsi="Times New Roman" w:cs="Times New Roman"/>
                <w:sz w:val="19"/>
                <w:szCs w:val="19"/>
              </w:rPr>
              <w:t>năm</w:t>
            </w:r>
            <w:proofErr w:type="spellEnd"/>
            <w:r w:rsidRPr="0070078B">
              <w:rPr>
                <w:rFonts w:ascii="Times New Roman" w:hAnsi="Times New Roman" w:cs="Times New Roman"/>
                <w:sz w:val="19"/>
                <w:szCs w:val="19"/>
              </w:rPr>
              <w:t>: 4</w:t>
            </w:r>
            <w:r w:rsidR="008A0252">
              <w:rPr>
                <w:rFonts w:ascii="Times New Roman" w:hAnsi="Times New Roman" w:cs="Times New Roman"/>
                <w:sz w:val="19"/>
                <w:szCs w:val="19"/>
              </w:rPr>
              <w:t>94</w:t>
            </w:r>
            <w:r w:rsidR="00234609">
              <w:rPr>
                <w:rFonts w:ascii="Times New Roman" w:hAnsi="Times New Roman" w:cs="Times New Roman"/>
                <w:sz w:val="19"/>
                <w:szCs w:val="19"/>
              </w:rPr>
              <w:t xml:space="preserve">,5 </w:t>
            </w:r>
            <w:proofErr w:type="spellStart"/>
            <w:r w:rsidR="00234609">
              <w:rPr>
                <w:rFonts w:ascii="Times New Roman" w:hAnsi="Times New Roman" w:cs="Times New Roman"/>
                <w:sz w:val="19"/>
                <w:szCs w:val="19"/>
              </w:rPr>
              <w:t>triệu</w:t>
            </w:r>
            <w:proofErr w:type="spellEnd"/>
          </w:p>
          <w:p w14:paraId="5E3F8C37" w14:textId="77777777" w:rsidR="008F42AA" w:rsidRPr="004B570C" w:rsidRDefault="008F42AA" w:rsidP="008F42AA">
            <w:pPr>
              <w:tabs>
                <w:tab w:val="left" w:pos="142"/>
              </w:tabs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3662" w:type="dxa"/>
              <w:tblLook w:val="04A0" w:firstRow="1" w:lastRow="0" w:firstColumn="1" w:lastColumn="0" w:noHBand="0" w:noVBand="1"/>
            </w:tblPr>
            <w:tblGrid>
              <w:gridCol w:w="1844"/>
              <w:gridCol w:w="918"/>
              <w:gridCol w:w="900"/>
            </w:tblGrid>
            <w:tr w:rsidR="00425366" w14:paraId="7EB06B39" w14:textId="77777777" w:rsidTr="007E4CDB">
              <w:tc>
                <w:tcPr>
                  <w:tcW w:w="1844" w:type="dxa"/>
                </w:tcPr>
                <w:p w14:paraId="744ECE80" w14:textId="77777777" w:rsidR="00425366" w:rsidRDefault="00425366" w:rsidP="00425366">
                  <w:pPr>
                    <w:tabs>
                      <w:tab w:val="left" w:pos="142"/>
                      <w:tab w:val="left" w:pos="855"/>
                    </w:tabs>
                    <w:ind w:left="-135" w:right="-161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dầ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</w:p>
                <w:p w14:paraId="08627761" w14:textId="0E54ED8E" w:rsidR="00425366" w:rsidRDefault="00425366" w:rsidP="00425366">
                  <w:pPr>
                    <w:tabs>
                      <w:tab w:val="left" w:pos="142"/>
                      <w:tab w:val="left" w:pos="855"/>
                    </w:tabs>
                    <w:ind w:left="-135" w:right="-161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TB/1km</w:t>
                  </w:r>
                </w:p>
              </w:tc>
              <w:tc>
                <w:tcPr>
                  <w:tcW w:w="918" w:type="dxa"/>
                </w:tcPr>
                <w:p w14:paraId="448A7325" w14:textId="466211BA" w:rsidR="00425366" w:rsidRDefault="00425366" w:rsidP="00425366">
                  <w:pPr>
                    <w:tabs>
                      <w:tab w:val="left" w:pos="142"/>
                      <w:tab w:val="left" w:pos="978"/>
                    </w:tabs>
                    <w:ind w:left="-147" w:right="-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bả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dư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TB/1km</w:t>
                  </w:r>
                </w:p>
              </w:tc>
              <w:tc>
                <w:tcPr>
                  <w:tcW w:w="900" w:type="dxa"/>
                </w:tcPr>
                <w:p w14:paraId="0E70210B" w14:textId="5F9BFCC7" w:rsidR="00425366" w:rsidRDefault="00425366" w:rsidP="00425366">
                  <w:pPr>
                    <w:tabs>
                      <w:tab w:val="left" w:pos="142"/>
                      <w:tab w:val="left" w:pos="978"/>
                    </w:tabs>
                    <w:ind w:left="-108" w:right="-39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Tổ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TB/1km</w:t>
                  </w:r>
                </w:p>
              </w:tc>
            </w:tr>
            <w:tr w:rsidR="00425366" w14:paraId="7F050995" w14:textId="77777777" w:rsidTr="007E4CDB">
              <w:tc>
                <w:tcPr>
                  <w:tcW w:w="1844" w:type="dxa"/>
                </w:tcPr>
                <w:p w14:paraId="510E6DCE" w14:textId="68CFEA31" w:rsidR="00425366" w:rsidRDefault="00425366" w:rsidP="00425366">
                  <w:pPr>
                    <w:tabs>
                      <w:tab w:val="left" w:pos="142"/>
                      <w:tab w:val="left" w:pos="1054"/>
                    </w:tabs>
                    <w:ind w:left="-135" w:firstLine="88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0.215x23.000=4.945đ</w:t>
                  </w:r>
                </w:p>
              </w:tc>
              <w:tc>
                <w:tcPr>
                  <w:tcW w:w="918" w:type="dxa"/>
                </w:tcPr>
                <w:p w14:paraId="31975AAB" w14:textId="5ADC91FA" w:rsidR="00425366" w:rsidRDefault="00425366" w:rsidP="00425366">
                  <w:pPr>
                    <w:tabs>
                      <w:tab w:val="left" w:pos="142"/>
                      <w:tab w:val="left" w:pos="978"/>
                    </w:tabs>
                    <w:ind w:left="-147" w:right="-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00" w:type="dxa"/>
                </w:tcPr>
                <w:p w14:paraId="167E1C01" w14:textId="77777777" w:rsidR="00425366" w:rsidRDefault="00425366" w:rsidP="00425366">
                  <w:pPr>
                    <w:tabs>
                      <w:tab w:val="left" w:pos="142"/>
                      <w:tab w:val="left" w:pos="978"/>
                    </w:tabs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</w:tbl>
          <w:p w14:paraId="2E3D5A76" w14:textId="3A5509E4" w:rsidR="008F42AA" w:rsidRPr="0070078B" w:rsidRDefault="008F42AA" w:rsidP="008F42AA">
            <w:pPr>
              <w:pStyle w:val="ListParagraph"/>
              <w:tabs>
                <w:tab w:val="left" w:pos="142"/>
              </w:tabs>
              <w:ind w:left="40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0" w:type="dxa"/>
          </w:tcPr>
          <w:p w14:paraId="65CDAF8C" w14:textId="6FFF96D4" w:rsidR="006E7DB7" w:rsidRPr="00E725D5" w:rsidRDefault="006E7DB7" w:rsidP="006E7DB7">
            <w:pPr>
              <w:tabs>
                <w:tab w:val="left" w:pos="142"/>
              </w:tabs>
              <w:ind w:left="69" w:hanging="6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E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E33CB" w:rsidRPr="00AE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EWOO </w:t>
            </w:r>
            <w:r w:rsidR="003A0C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</w:t>
            </w:r>
            <w:r w:rsidR="00E93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/</w:t>
            </w:r>
            <w:r w:rsidR="00AE33CB" w:rsidRPr="00AE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8</w:t>
            </w:r>
          </w:p>
          <w:p w14:paraId="1ED479C2" w14:textId="472A1C5B" w:rsidR="006E7DB7" w:rsidRDefault="006E7DB7" w:rsidP="0023460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ind w:left="161" w:hanging="182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Thương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iệ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proofErr w:type="spellStart"/>
            <w:r w:rsidR="00AE33CB">
              <w:rPr>
                <w:rFonts w:ascii="Times New Roman" w:hAnsi="Times New Roman" w:cs="Times New Roman"/>
                <w:sz w:val="19"/>
                <w:szCs w:val="19"/>
              </w:rPr>
              <w:t>Hàn</w:t>
            </w:r>
            <w:proofErr w:type="spellEnd"/>
            <w:r w:rsidR="00AE33CB">
              <w:rPr>
                <w:rFonts w:ascii="Times New Roman" w:hAnsi="Times New Roman" w:cs="Times New Roman"/>
                <w:sz w:val="19"/>
                <w:szCs w:val="19"/>
              </w:rPr>
              <w:t xml:space="preserve"> Quốc</w:t>
            </w:r>
          </w:p>
          <w:p w14:paraId="393E2F9D" w14:textId="77777777" w:rsidR="00234609" w:rsidRPr="00583EC8" w:rsidRDefault="00234609" w:rsidP="00234609">
            <w:pPr>
              <w:pStyle w:val="ListParagraph"/>
              <w:tabs>
                <w:tab w:val="left" w:pos="0"/>
                <w:tab w:val="left" w:pos="978"/>
              </w:tabs>
              <w:ind w:left="161" w:hanging="182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84FD088" w14:textId="214DF18E" w:rsidR="006E7DB7" w:rsidRPr="00583EC8" w:rsidRDefault="006E7DB7" w:rsidP="0023460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1" w:hanging="18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Xuất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xứ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proofErr w:type="spellStart"/>
            <w:r w:rsidR="00AE33CB" w:rsidRPr="00583EC8">
              <w:rPr>
                <w:rFonts w:ascii="Times New Roman" w:hAnsi="Times New Roman" w:cs="Times New Roman"/>
                <w:sz w:val="19"/>
                <w:szCs w:val="19"/>
              </w:rPr>
              <w:t>Lắp</w:t>
            </w:r>
            <w:proofErr w:type="spellEnd"/>
            <w:r w:rsidR="00AE33CB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E33CB" w:rsidRPr="00583EC8">
              <w:rPr>
                <w:rFonts w:ascii="Times New Roman" w:hAnsi="Times New Roman" w:cs="Times New Roman"/>
                <w:sz w:val="19"/>
                <w:szCs w:val="19"/>
              </w:rPr>
              <w:t>ráp</w:t>
            </w:r>
            <w:proofErr w:type="spellEnd"/>
            <w:r w:rsidR="00AE33CB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E33CB" w:rsidRPr="00583EC8">
              <w:rPr>
                <w:rFonts w:ascii="Times New Roman" w:hAnsi="Times New Roman" w:cs="Times New Roman"/>
                <w:sz w:val="19"/>
                <w:szCs w:val="19"/>
              </w:rPr>
              <w:t>tại</w:t>
            </w:r>
            <w:proofErr w:type="spellEnd"/>
            <w:r w:rsidR="00AE33CB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Việt Nam</w:t>
            </w:r>
          </w:p>
          <w:p w14:paraId="08FFCF12" w14:textId="5DE33BA4" w:rsidR="006E7DB7" w:rsidRPr="00583EC8" w:rsidRDefault="006E7DB7" w:rsidP="0023460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1" w:hanging="18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Động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cơ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AE33CB" w:rsidRPr="00AE33CB">
              <w:rPr>
                <w:rFonts w:ascii="Times New Roman" w:hAnsi="Times New Roman" w:cs="Times New Roman"/>
                <w:sz w:val="19"/>
                <w:szCs w:val="19"/>
              </w:rPr>
              <w:t>DL06K</w:t>
            </w:r>
            <w:r w:rsidR="00AE33CB">
              <w:rPr>
                <w:rFonts w:ascii="Times New Roman" w:hAnsi="Times New Roman" w:cs="Times New Roman"/>
                <w:sz w:val="19"/>
                <w:szCs w:val="19"/>
              </w:rPr>
              <w:t xml:space="preserve"> 280PS/2500rpm</w:t>
            </w:r>
          </w:p>
          <w:p w14:paraId="58B79AF6" w14:textId="65BCDD1B" w:rsidR="006E7DB7" w:rsidRPr="00583EC8" w:rsidRDefault="006E7DB7" w:rsidP="0023460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1" w:hanging="182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Dung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ích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xi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anh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EA33B5">
              <w:rPr>
                <w:rFonts w:ascii="Times New Roman" w:hAnsi="Times New Roman" w:cs="Times New Roman"/>
                <w:sz w:val="19"/>
                <w:szCs w:val="19"/>
              </w:rPr>
              <w:t>5.890</w:t>
            </w:r>
            <w:r w:rsidR="002A474F">
              <w:rPr>
                <w:rFonts w:ascii="Times New Roman" w:hAnsi="Times New Roman" w:cs="Times New Roman"/>
                <w:sz w:val="19"/>
                <w:szCs w:val="19"/>
              </w:rPr>
              <w:t xml:space="preserve"> cc</w:t>
            </w:r>
          </w:p>
          <w:p w14:paraId="16C0BCC4" w14:textId="7AB8A887" w:rsidR="006E7DB7" w:rsidRDefault="006E7DB7" w:rsidP="0023460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ind w:left="161" w:right="-657" w:hanging="18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C256F">
              <w:rPr>
                <w:rFonts w:ascii="Times New Roman" w:hAnsi="Times New Roman" w:cs="Times New Roman"/>
                <w:sz w:val="19"/>
                <w:szCs w:val="19"/>
              </w:rPr>
              <w:t>Hệ</w:t>
            </w:r>
            <w:proofErr w:type="spellEnd"/>
            <w:r w:rsidRPr="006C256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C256F">
              <w:rPr>
                <w:rFonts w:ascii="Times New Roman" w:hAnsi="Times New Roman" w:cs="Times New Roman"/>
                <w:sz w:val="19"/>
                <w:szCs w:val="19"/>
              </w:rPr>
              <w:t>thống</w:t>
            </w:r>
            <w:proofErr w:type="spellEnd"/>
            <w:r w:rsidRPr="006C256F">
              <w:rPr>
                <w:rFonts w:ascii="Times New Roman" w:hAnsi="Times New Roman" w:cs="Times New Roman"/>
                <w:sz w:val="19"/>
                <w:szCs w:val="19"/>
              </w:rPr>
              <w:t xml:space="preserve"> an </w:t>
            </w:r>
            <w:proofErr w:type="spellStart"/>
            <w:r w:rsidRPr="006C256F">
              <w:rPr>
                <w:rFonts w:ascii="Times New Roman" w:hAnsi="Times New Roman" w:cs="Times New Roman"/>
                <w:sz w:val="19"/>
                <w:szCs w:val="19"/>
              </w:rPr>
              <w:t>toàn</w:t>
            </w:r>
            <w:proofErr w:type="spellEnd"/>
            <w:r w:rsidRPr="006C256F">
              <w:rPr>
                <w:rFonts w:ascii="Times New Roman" w:hAnsi="Times New Roman" w:cs="Times New Roman"/>
                <w:sz w:val="19"/>
                <w:szCs w:val="19"/>
              </w:rPr>
              <w:t>: Ph</w:t>
            </w:r>
            <w:r w:rsidR="00EA33B5">
              <w:rPr>
                <w:rFonts w:ascii="Times New Roman" w:hAnsi="Times New Roman" w:cs="Times New Roman"/>
                <w:sz w:val="19"/>
                <w:szCs w:val="19"/>
              </w:rPr>
              <w:t xml:space="preserve">anh tang </w:t>
            </w:r>
            <w:proofErr w:type="spellStart"/>
            <w:r w:rsidR="00EA33B5">
              <w:rPr>
                <w:rFonts w:ascii="Times New Roman" w:hAnsi="Times New Roman" w:cs="Times New Roman"/>
                <w:sz w:val="19"/>
                <w:szCs w:val="19"/>
              </w:rPr>
              <w:t>trống</w:t>
            </w:r>
            <w:proofErr w:type="spellEnd"/>
            <w:r w:rsidRPr="006C256F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k</w:t>
            </w:r>
            <w:r w:rsidRPr="006C256F">
              <w:rPr>
                <w:rFonts w:ascii="Times New Roman" w:hAnsi="Times New Roman" w:cs="Times New Roman"/>
                <w:sz w:val="19"/>
                <w:szCs w:val="19"/>
              </w:rPr>
              <w:t>hí</w:t>
            </w:r>
            <w:proofErr w:type="spellEnd"/>
            <w:r w:rsidRPr="006C256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C256F">
              <w:rPr>
                <w:rFonts w:ascii="Times New Roman" w:hAnsi="Times New Roman" w:cs="Times New Roman"/>
                <w:sz w:val="19"/>
                <w:szCs w:val="19"/>
              </w:rPr>
              <w:t>nén</w:t>
            </w:r>
            <w:proofErr w:type="spellEnd"/>
          </w:p>
          <w:p w14:paraId="7FC67BB1" w14:textId="77777777" w:rsidR="004B570C" w:rsidRPr="006C256F" w:rsidRDefault="004B570C" w:rsidP="00234609">
            <w:pPr>
              <w:pStyle w:val="ListParagraph"/>
              <w:tabs>
                <w:tab w:val="left" w:pos="0"/>
              </w:tabs>
              <w:ind w:left="161" w:right="-657" w:hanging="182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B16662B" w14:textId="1C30EA32" w:rsidR="006E7DB7" w:rsidRPr="00583EC8" w:rsidRDefault="006E7DB7" w:rsidP="0023460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1" w:hanging="18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Độ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ê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hao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nhiê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iệ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2A474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EA33B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2A474F">
              <w:rPr>
                <w:rFonts w:ascii="Times New Roman" w:hAnsi="Times New Roman" w:cs="Times New Roman"/>
                <w:sz w:val="19"/>
                <w:szCs w:val="19"/>
              </w:rPr>
              <w:t xml:space="preserve"> - </w:t>
            </w:r>
            <w:r w:rsidR="00EA33B5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ít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/ 100km</w:t>
            </w:r>
          </w:p>
          <w:p w14:paraId="13EADA32" w14:textId="77777777" w:rsidR="00234609" w:rsidRDefault="006E7DB7" w:rsidP="0023460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1" w:right="-198" w:hanging="18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ệ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nghi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Mà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ình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aplo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LCD</w:t>
            </w:r>
            <w:r w:rsidR="001C020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1C020C">
              <w:rPr>
                <w:rFonts w:ascii="Times New Roman" w:hAnsi="Times New Roman" w:cs="Times New Roman"/>
                <w:sz w:val="19"/>
                <w:szCs w:val="19"/>
              </w:rPr>
              <w:t>nhỏ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vô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ăng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7921CF4B" w14:textId="4433D7CE" w:rsidR="004B570C" w:rsidRDefault="006E7DB7" w:rsidP="008F0B4F">
            <w:pPr>
              <w:pStyle w:val="ListParagraph"/>
              <w:tabs>
                <w:tab w:val="left" w:pos="0"/>
                <w:tab w:val="left" w:pos="978"/>
              </w:tabs>
              <w:spacing w:after="160" w:line="259" w:lineRule="auto"/>
              <w:ind w:left="161" w:right="-198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4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chấu</w:t>
            </w:r>
            <w:proofErr w:type="spellEnd"/>
          </w:p>
          <w:p w14:paraId="023EB4AC" w14:textId="77777777" w:rsidR="00E87F1D" w:rsidRPr="00E87F1D" w:rsidRDefault="00E87F1D" w:rsidP="00234609">
            <w:pPr>
              <w:pStyle w:val="ListParagraph"/>
              <w:tabs>
                <w:tab w:val="left" w:pos="0"/>
                <w:tab w:val="left" w:pos="978"/>
              </w:tabs>
              <w:spacing w:after="160" w:line="259" w:lineRule="auto"/>
              <w:ind w:left="161" w:right="-198" w:hanging="18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2B9EB4" w14:textId="21CEAD2C" w:rsidR="00E87F1D" w:rsidRPr="00E87F1D" w:rsidRDefault="00E87F1D" w:rsidP="0023460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1" w:right="-198" w:hanging="18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Lốp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: Bridgestone, 11.00R20</w:t>
            </w:r>
          </w:p>
          <w:p w14:paraId="1B9EB6B6" w14:textId="2AD3AF14" w:rsidR="006E7DB7" w:rsidRPr="00583EC8" w:rsidRDefault="006E7DB7" w:rsidP="0023460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1" w:hanging="18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ộp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EA33B5">
              <w:rPr>
                <w:rFonts w:ascii="Times New Roman" w:hAnsi="Times New Roman" w:cs="Times New Roman"/>
                <w:sz w:val="19"/>
                <w:szCs w:val="19"/>
              </w:rPr>
              <w:t>09</w:t>
            </w:r>
            <w:r w:rsidR="002A474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2A474F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="002A474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2A474F">
              <w:rPr>
                <w:rFonts w:ascii="Times New Roman" w:hAnsi="Times New Roman" w:cs="Times New Roman"/>
                <w:sz w:val="19"/>
                <w:szCs w:val="19"/>
              </w:rPr>
              <w:t>tiến</w:t>
            </w:r>
            <w:proofErr w:type="spellEnd"/>
            <w:r w:rsidR="002A474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A33B5">
              <w:rPr>
                <w:rFonts w:ascii="Times New Roman" w:hAnsi="Times New Roman" w:cs="Times New Roman"/>
                <w:sz w:val="19"/>
                <w:szCs w:val="19"/>
              </w:rPr>
              <w:t>- 01</w:t>
            </w:r>
            <w:r w:rsidR="002A474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2A474F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="002A474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2A474F">
              <w:rPr>
                <w:rFonts w:ascii="Times New Roman" w:hAnsi="Times New Roman" w:cs="Times New Roman"/>
                <w:sz w:val="19"/>
                <w:szCs w:val="19"/>
              </w:rPr>
              <w:t>lùi</w:t>
            </w:r>
            <w:proofErr w:type="spellEnd"/>
          </w:p>
          <w:p w14:paraId="5D8EDDC5" w14:textId="2CD36DC9" w:rsidR="00C00F15" w:rsidRPr="00614CD1" w:rsidRDefault="00614CD1" w:rsidP="0023460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ind w:left="161" w:right="-657" w:hanging="182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1" locked="0" layoutInCell="1" allowOverlap="1" wp14:anchorId="3C3AACB9" wp14:editId="29E320E9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237490</wp:posOffset>
                  </wp:positionV>
                  <wp:extent cx="1203960" cy="784860"/>
                  <wp:effectExtent l="0" t="0" r="0" b="0"/>
                  <wp:wrapTight wrapText="bothSides">
                    <wp:wrapPolygon edited="0">
                      <wp:start x="0" y="0"/>
                      <wp:lineTo x="0" y="20971"/>
                      <wp:lineTo x="21190" y="20971"/>
                      <wp:lineTo x="21190" y="0"/>
                      <wp:lineTo x="0" y="0"/>
                    </wp:wrapPolygon>
                  </wp:wrapTight>
                  <wp:docPr id="353986345" name="Picture 2" descr="Có Nên Mua Xe Tải Daewoo 8 Tấn | Đại Lý Xe Tải Daew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ó Nên Mua Xe Tải Daewoo 8 Tấn | Đại Lý Xe Tải Daewo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26"/>
                          <a:stretch/>
                        </pic:blipFill>
                        <pic:spPr bwMode="auto">
                          <a:xfrm>
                            <a:off x="0" y="0"/>
                            <a:ext cx="12039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415B59DA" wp14:editId="51D59682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28600</wp:posOffset>
                  </wp:positionV>
                  <wp:extent cx="1111250" cy="768985"/>
                  <wp:effectExtent l="0" t="0" r="0" b="0"/>
                  <wp:wrapSquare wrapText="bothSides"/>
                  <wp:docPr id="333245349" name="Picture 1" descr="Xe tải Daewoo HU8 15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e tải Daewoo HU8 15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2" t="9774" r="3716" b="6937"/>
                          <a:stretch/>
                        </pic:blipFill>
                        <pic:spPr bwMode="auto">
                          <a:xfrm>
                            <a:off x="0" y="0"/>
                            <a:ext cx="111125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6E7DB7" w:rsidRPr="00614CD1">
              <w:rPr>
                <w:rFonts w:ascii="Times New Roman" w:hAnsi="Times New Roman" w:cs="Times New Roman"/>
                <w:sz w:val="19"/>
                <w:szCs w:val="19"/>
              </w:rPr>
              <w:t>Tỷ</w:t>
            </w:r>
            <w:proofErr w:type="spellEnd"/>
            <w:r w:rsidR="006E7DB7" w:rsidRPr="00614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6E7DB7" w:rsidRPr="00614CD1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="006E7DB7" w:rsidRPr="00614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6E7DB7" w:rsidRPr="00614CD1">
              <w:rPr>
                <w:rFonts w:ascii="Times New Roman" w:hAnsi="Times New Roman" w:cs="Times New Roman"/>
                <w:sz w:val="19"/>
                <w:szCs w:val="19"/>
              </w:rPr>
              <w:t>truyền</w:t>
            </w:r>
            <w:proofErr w:type="spellEnd"/>
            <w:r w:rsidR="006E7DB7" w:rsidRPr="00614C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6E7DB7" w:rsidRPr="00614CD1">
              <w:rPr>
                <w:rFonts w:ascii="Times New Roman" w:hAnsi="Times New Roman" w:cs="Times New Roman"/>
                <w:sz w:val="19"/>
                <w:szCs w:val="19"/>
              </w:rPr>
              <w:t>cầu</w:t>
            </w:r>
            <w:proofErr w:type="spellEnd"/>
            <w:r w:rsidR="006E7DB7" w:rsidRPr="00614CD1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7D1E46">
              <w:rPr>
                <w:rFonts w:ascii="Times New Roman" w:hAnsi="Times New Roman" w:cs="Times New Roman"/>
                <w:sz w:val="19"/>
                <w:szCs w:val="19"/>
              </w:rPr>
              <w:t>4.3</w:t>
            </w:r>
          </w:p>
          <w:p w14:paraId="0DD09170" w14:textId="74562D6E" w:rsidR="006E7DB7" w:rsidRDefault="006E7DB7" w:rsidP="0023460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ind w:left="161" w:right="-657" w:hanging="18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Giá</w:t>
            </w:r>
            <w:proofErr w:type="spellEnd"/>
            <w:r w:rsidR="005B62D1">
              <w:rPr>
                <w:rFonts w:ascii="Times New Roman" w:hAnsi="Times New Roman" w:cs="Times New Roman"/>
                <w:sz w:val="19"/>
                <w:szCs w:val="19"/>
              </w:rPr>
              <w:t xml:space="preserve"> chassis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F94250"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  <w:proofErr w:type="spellStart"/>
            <w:r w:rsidR="00F94250">
              <w:rPr>
                <w:rFonts w:ascii="Times New Roman" w:hAnsi="Times New Roman" w:cs="Times New Roman"/>
                <w:sz w:val="19"/>
                <w:szCs w:val="19"/>
              </w:rPr>
              <w:t>tỷ</w:t>
            </w:r>
            <w:proofErr w:type="spellEnd"/>
            <w:r w:rsidR="00F942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00F15">
              <w:rPr>
                <w:rFonts w:ascii="Times New Roman" w:hAnsi="Times New Roman" w:cs="Times New Roman"/>
                <w:sz w:val="19"/>
                <w:szCs w:val="19"/>
              </w:rPr>
              <w:t>480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(VAT 8%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14:paraId="7C89A1F2" w14:textId="182E2D53" w:rsidR="00C0300C" w:rsidRPr="009A5CDC" w:rsidRDefault="009A5CDC" w:rsidP="0023460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ind w:left="161" w:right="-657" w:hanging="18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o </w:t>
            </w:r>
            <w:proofErr w:type="spellStart"/>
            <w:r w:rsidR="008F0B4F">
              <w:rPr>
                <w:rFonts w:ascii="Times New Roman" w:hAnsi="Times New Roman" w:cs="Times New Roman"/>
                <w:sz w:val="20"/>
                <w:szCs w:val="20"/>
              </w:rPr>
              <w:t>dầu</w:t>
            </w:r>
            <w:proofErr w:type="spellEnd"/>
            <w:r w:rsidR="008F0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F0B4F">
              <w:rPr>
                <w:rFonts w:ascii="Times New Roman" w:hAnsi="Times New Roman" w:cs="Times New Roman"/>
                <w:sz w:val="20"/>
                <w:szCs w:val="20"/>
              </w:rPr>
              <w:t>tổng</w:t>
            </w:r>
            <w:proofErr w:type="spellEnd"/>
            <w:r w:rsidR="008F0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F0B4F">
              <w:rPr>
                <w:rFonts w:ascii="Times New Roman" w:hAnsi="Times New Roman" w:cs="Times New Roman"/>
                <w:sz w:val="20"/>
                <w:szCs w:val="20"/>
              </w:rPr>
              <w:t>tải</w:t>
            </w:r>
            <w:proofErr w:type="spellEnd"/>
            <w:r w:rsidR="008F0B4F">
              <w:rPr>
                <w:rFonts w:ascii="Times New Roman" w:hAnsi="Times New Roman" w:cs="Times New Roman"/>
                <w:sz w:val="20"/>
                <w:szCs w:val="20"/>
              </w:rPr>
              <w:t xml:space="preserve"> 24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: </w:t>
            </w:r>
            <w:r w:rsidR="00D26246">
              <w:rPr>
                <w:rFonts w:ascii="Times New Roman" w:hAnsi="Times New Roman" w:cs="Times New Roman"/>
                <w:sz w:val="20"/>
                <w:szCs w:val="20"/>
              </w:rPr>
              <w:t>23.5</w:t>
            </w:r>
            <w:r w:rsidR="008F0B4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D26246">
              <w:rPr>
                <w:rFonts w:ascii="Times New Roman" w:hAnsi="Times New Roman" w:cs="Times New Roman"/>
                <w:sz w:val="20"/>
                <w:szCs w:val="20"/>
              </w:rPr>
              <w:t>/100km</w:t>
            </w:r>
          </w:p>
          <w:p w14:paraId="05BCCD60" w14:textId="77777777" w:rsidR="008F0B4F" w:rsidRDefault="00D26246" w:rsidP="0023460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ind w:left="161" w:right="-657" w:hanging="18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62E">
              <w:rPr>
                <w:rFonts w:ascii="Times New Roman" w:hAnsi="Times New Roman" w:cs="Times New Roman"/>
                <w:sz w:val="20"/>
                <w:szCs w:val="20"/>
              </w:rPr>
              <w:t>Tiêu</w:t>
            </w:r>
            <w:proofErr w:type="spellEnd"/>
            <w:r w:rsidRPr="0093762E">
              <w:rPr>
                <w:rFonts w:ascii="Times New Roman" w:hAnsi="Times New Roman" w:cs="Times New Roman"/>
                <w:sz w:val="20"/>
                <w:szCs w:val="20"/>
              </w:rPr>
              <w:t xml:space="preserve"> hao </w:t>
            </w:r>
            <w:proofErr w:type="spellStart"/>
            <w:r w:rsidR="008F0B4F">
              <w:rPr>
                <w:rFonts w:ascii="Times New Roman" w:hAnsi="Times New Roman" w:cs="Times New Roman"/>
                <w:sz w:val="20"/>
                <w:szCs w:val="20"/>
              </w:rPr>
              <w:t>dầu</w:t>
            </w:r>
            <w:proofErr w:type="spellEnd"/>
            <w:r w:rsidR="008F0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F0B4F">
              <w:rPr>
                <w:rFonts w:ascii="Times New Roman" w:hAnsi="Times New Roman" w:cs="Times New Roman"/>
                <w:sz w:val="20"/>
                <w:szCs w:val="20"/>
              </w:rPr>
              <w:t>tổng</w:t>
            </w:r>
            <w:proofErr w:type="spellEnd"/>
            <w:r w:rsidR="008F0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F0B4F">
              <w:rPr>
                <w:rFonts w:ascii="Times New Roman" w:hAnsi="Times New Roman" w:cs="Times New Roman"/>
                <w:sz w:val="20"/>
                <w:szCs w:val="20"/>
              </w:rPr>
              <w:t>tải</w:t>
            </w:r>
            <w:proofErr w:type="spellEnd"/>
            <w:r w:rsidR="008F0B4F">
              <w:rPr>
                <w:rFonts w:ascii="Times New Roman" w:hAnsi="Times New Roman" w:cs="Times New Roman"/>
                <w:sz w:val="20"/>
                <w:szCs w:val="20"/>
              </w:rPr>
              <w:t xml:space="preserve"> 24T </w:t>
            </w:r>
            <w:r w:rsidRPr="0093762E">
              <w:rPr>
                <w:rFonts w:ascii="Times New Roman" w:hAnsi="Times New Roman" w:cs="Times New Roman"/>
                <w:sz w:val="20"/>
                <w:szCs w:val="20"/>
              </w:rPr>
              <w:t>TB/</w:t>
            </w:r>
            <w:proofErr w:type="spellStart"/>
            <w:r w:rsidRPr="0093762E">
              <w:rPr>
                <w:rFonts w:ascii="Times New Roman" w:hAnsi="Times New Roman" w:cs="Times New Roman"/>
                <w:sz w:val="20"/>
                <w:szCs w:val="20"/>
              </w:rPr>
              <w:t>năm</w:t>
            </w:r>
            <w:proofErr w:type="spellEnd"/>
            <w:r w:rsidRPr="009376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2A80A9A" w14:textId="6F2BFE04" w:rsidR="009A5CDC" w:rsidRPr="0093762E" w:rsidRDefault="00D26246" w:rsidP="008F0B4F">
            <w:pPr>
              <w:pStyle w:val="ListParagraph"/>
              <w:tabs>
                <w:tab w:val="left" w:pos="0"/>
              </w:tabs>
              <w:ind w:left="161" w:right="-657"/>
              <w:rPr>
                <w:rFonts w:ascii="Times New Roman" w:hAnsi="Times New Roman" w:cs="Times New Roman"/>
                <w:sz w:val="20"/>
                <w:szCs w:val="20"/>
              </w:rPr>
            </w:pPr>
            <w:r w:rsidRPr="0093762E">
              <w:rPr>
                <w:rFonts w:ascii="Times New Roman" w:hAnsi="Times New Roman" w:cs="Times New Roman"/>
                <w:sz w:val="20"/>
                <w:szCs w:val="20"/>
              </w:rPr>
              <w:t>23.500</w:t>
            </w:r>
            <w:r w:rsidR="009376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62E">
              <w:rPr>
                <w:rFonts w:ascii="Times New Roman" w:hAnsi="Times New Roman" w:cs="Times New Roman"/>
                <w:sz w:val="20"/>
                <w:szCs w:val="20"/>
              </w:rPr>
              <w:t>lít</w:t>
            </w:r>
            <w:proofErr w:type="spellEnd"/>
            <w:r w:rsidRPr="0093762E">
              <w:rPr>
                <w:rFonts w:ascii="Times New Roman" w:hAnsi="Times New Roman" w:cs="Times New Roman"/>
                <w:sz w:val="20"/>
                <w:szCs w:val="20"/>
              </w:rPr>
              <w:t>/100.000</w:t>
            </w:r>
            <w:r w:rsidR="0093762E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  <w:p w14:paraId="17E4084F" w14:textId="5E3D2BFB" w:rsidR="006E7DB7" w:rsidRPr="00692CAF" w:rsidRDefault="006E7DB7" w:rsidP="0023460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ind w:left="161" w:right="-657" w:hanging="18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Chi </w:t>
            </w:r>
            <w:proofErr w:type="spellStart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phí</w:t>
            </w:r>
            <w:proofErr w:type="spellEnd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7E4CDB">
              <w:rPr>
                <w:rFonts w:ascii="Times New Roman" w:hAnsi="Times New Roman" w:cs="Times New Roman"/>
                <w:sz w:val="19"/>
                <w:szCs w:val="19"/>
              </w:rPr>
              <w:t>dầu</w:t>
            </w:r>
            <w:proofErr w:type="spellEnd"/>
            <w:r w:rsidR="007E4C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7E4CDB">
              <w:rPr>
                <w:rFonts w:ascii="Times New Roman" w:hAnsi="Times New Roman" w:cs="Times New Roman"/>
                <w:sz w:val="19"/>
                <w:szCs w:val="19"/>
              </w:rPr>
              <w:t>tổng</w:t>
            </w:r>
            <w:proofErr w:type="spellEnd"/>
            <w:r w:rsidR="007E4C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7E4CDB">
              <w:rPr>
                <w:rFonts w:ascii="Times New Roman" w:hAnsi="Times New Roman" w:cs="Times New Roman"/>
                <w:sz w:val="19"/>
                <w:szCs w:val="19"/>
              </w:rPr>
              <w:t>tải</w:t>
            </w:r>
            <w:proofErr w:type="spellEnd"/>
            <w:r w:rsidR="007E4CDB">
              <w:rPr>
                <w:rFonts w:ascii="Times New Roman" w:hAnsi="Times New Roman" w:cs="Times New Roman"/>
                <w:sz w:val="19"/>
                <w:szCs w:val="19"/>
              </w:rPr>
              <w:t xml:space="preserve"> 24T</w:t>
            </w:r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B/</w:t>
            </w:r>
            <w:proofErr w:type="spellStart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năm</w:t>
            </w:r>
            <w:proofErr w:type="spellEnd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C523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93762E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  <w:r w:rsidR="007E4CD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93762E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7E4C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7E4CDB">
              <w:rPr>
                <w:rFonts w:ascii="Times New Roman" w:hAnsi="Times New Roman" w:cs="Times New Roman"/>
                <w:sz w:val="19"/>
                <w:szCs w:val="19"/>
              </w:rPr>
              <w:t>triệu</w:t>
            </w:r>
            <w:proofErr w:type="spellEnd"/>
          </w:p>
          <w:p w14:paraId="2D09E766" w14:textId="77777777" w:rsidR="00692CAF" w:rsidRDefault="00692CAF" w:rsidP="00692CAF">
            <w:pPr>
              <w:pStyle w:val="ListParagraph"/>
              <w:tabs>
                <w:tab w:val="left" w:pos="0"/>
              </w:tabs>
              <w:ind w:left="339" w:right="-6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43"/>
              <w:gridCol w:w="838"/>
              <w:gridCol w:w="1047"/>
            </w:tblGrid>
            <w:tr w:rsidR="00425366" w14:paraId="4D6D5731" w14:textId="77777777" w:rsidTr="00425366">
              <w:tc>
                <w:tcPr>
                  <w:tcW w:w="1183" w:type="dxa"/>
                </w:tcPr>
                <w:p w14:paraId="4E374D5C" w14:textId="77777777" w:rsidR="00425366" w:rsidRDefault="00425366" w:rsidP="00425366">
                  <w:pPr>
                    <w:tabs>
                      <w:tab w:val="left" w:pos="142"/>
                      <w:tab w:val="left" w:pos="855"/>
                    </w:tabs>
                    <w:ind w:left="-135" w:right="-161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dầ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</w:p>
                <w:p w14:paraId="6FFEFB75" w14:textId="3A9F9FC8" w:rsidR="00425366" w:rsidRDefault="00425366" w:rsidP="00425366">
                  <w:pPr>
                    <w:tabs>
                      <w:tab w:val="left" w:pos="142"/>
                      <w:tab w:val="left" w:pos="855"/>
                    </w:tabs>
                    <w:ind w:left="-135" w:right="-161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TB/1km</w:t>
                  </w:r>
                </w:p>
              </w:tc>
              <w:tc>
                <w:tcPr>
                  <w:tcW w:w="987" w:type="dxa"/>
                </w:tcPr>
                <w:p w14:paraId="2401BBAE" w14:textId="576E2557" w:rsidR="00425366" w:rsidRDefault="00425366" w:rsidP="00425366">
                  <w:pPr>
                    <w:tabs>
                      <w:tab w:val="left" w:pos="142"/>
                      <w:tab w:val="left" w:pos="978"/>
                    </w:tabs>
                    <w:ind w:left="-147" w:right="-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bả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dư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TB/1km</w:t>
                  </w:r>
                </w:p>
              </w:tc>
              <w:tc>
                <w:tcPr>
                  <w:tcW w:w="1384" w:type="dxa"/>
                </w:tcPr>
                <w:p w14:paraId="7189C592" w14:textId="5DE960BD" w:rsidR="00425366" w:rsidRDefault="00425366" w:rsidP="00425366">
                  <w:pPr>
                    <w:tabs>
                      <w:tab w:val="left" w:pos="142"/>
                      <w:tab w:val="left" w:pos="978"/>
                    </w:tabs>
                    <w:ind w:left="-108" w:right="-39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Tổ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TB/1km</w:t>
                  </w:r>
                </w:p>
              </w:tc>
            </w:tr>
            <w:tr w:rsidR="00425366" w14:paraId="44343141" w14:textId="77777777" w:rsidTr="00425366">
              <w:tc>
                <w:tcPr>
                  <w:tcW w:w="1183" w:type="dxa"/>
                </w:tcPr>
                <w:p w14:paraId="76B6D507" w14:textId="12737DE1" w:rsidR="00425366" w:rsidRDefault="00425366" w:rsidP="00425366">
                  <w:pPr>
                    <w:tabs>
                      <w:tab w:val="left" w:pos="142"/>
                      <w:tab w:val="left" w:pos="1054"/>
                    </w:tabs>
                    <w:ind w:left="-135" w:firstLine="87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0.235x23.000=5.405đ</w:t>
                  </w:r>
                </w:p>
              </w:tc>
              <w:tc>
                <w:tcPr>
                  <w:tcW w:w="987" w:type="dxa"/>
                </w:tcPr>
                <w:p w14:paraId="5F1772C4" w14:textId="0EA16B4B" w:rsidR="00425366" w:rsidRDefault="00425366" w:rsidP="00425366">
                  <w:pPr>
                    <w:tabs>
                      <w:tab w:val="left" w:pos="142"/>
                      <w:tab w:val="left" w:pos="978"/>
                    </w:tabs>
                    <w:ind w:left="-147" w:right="-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384" w:type="dxa"/>
                </w:tcPr>
                <w:p w14:paraId="219AA18C" w14:textId="77777777" w:rsidR="00425366" w:rsidRDefault="00425366" w:rsidP="00425366">
                  <w:pPr>
                    <w:tabs>
                      <w:tab w:val="left" w:pos="142"/>
                      <w:tab w:val="left" w:pos="978"/>
                    </w:tabs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</w:tbl>
          <w:p w14:paraId="29FBEAF9" w14:textId="6B07A882" w:rsidR="00692CAF" w:rsidRPr="00E725D5" w:rsidRDefault="00692CAF" w:rsidP="00692CAF">
            <w:pPr>
              <w:pStyle w:val="ListParagraph"/>
              <w:tabs>
                <w:tab w:val="left" w:pos="0"/>
              </w:tabs>
              <w:ind w:left="339" w:right="-6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04CF9E7" w14:textId="77777777" w:rsidR="00FD2115" w:rsidRDefault="00FD2115" w:rsidP="0010188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D766A3D" w14:textId="77777777" w:rsidR="00FD2115" w:rsidRPr="00E21C69" w:rsidRDefault="00FD2115" w:rsidP="0010188A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4655FB93" w14:textId="77777777" w:rsidR="00FD2115" w:rsidRDefault="00FD2115" w:rsidP="0010188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BC839E8" w14:textId="77777777" w:rsidR="00FD2115" w:rsidRDefault="00FD2115" w:rsidP="0010188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83C752" w14:textId="77777777" w:rsidR="00FD2115" w:rsidRDefault="00FD2115" w:rsidP="0010188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7379211" w14:textId="77777777" w:rsidR="00FD2115" w:rsidRDefault="00FD2115" w:rsidP="0010188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0E9E6AE" w14:textId="70D0592E" w:rsidR="00B025EE" w:rsidRPr="00392182" w:rsidRDefault="0010188A" w:rsidP="0010188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218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o </w:t>
      </w:r>
      <w:proofErr w:type="spellStart"/>
      <w:r w:rsidRPr="00392182">
        <w:rPr>
          <w:rFonts w:ascii="Times New Roman" w:hAnsi="Times New Roman" w:cs="Times New Roman"/>
          <w:b/>
          <w:bCs/>
          <w:sz w:val="20"/>
          <w:szCs w:val="20"/>
        </w:rPr>
        <w:t>sánh</w:t>
      </w:r>
      <w:proofErr w:type="spellEnd"/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92182">
        <w:rPr>
          <w:rFonts w:ascii="Times New Roman" w:hAnsi="Times New Roman" w:cs="Times New Roman"/>
          <w:b/>
          <w:bCs/>
          <w:sz w:val="20"/>
          <w:szCs w:val="20"/>
        </w:rPr>
        <w:t>xe</w:t>
      </w:r>
      <w:proofErr w:type="spellEnd"/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92182">
        <w:rPr>
          <w:rFonts w:ascii="Times New Roman" w:hAnsi="Times New Roman" w:cs="Times New Roman"/>
          <w:b/>
          <w:bCs/>
          <w:sz w:val="20"/>
          <w:szCs w:val="20"/>
        </w:rPr>
        <w:t>tải</w:t>
      </w:r>
      <w:proofErr w:type="spellEnd"/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0078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685D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685DF1">
        <w:rPr>
          <w:rFonts w:ascii="Times New Roman" w:hAnsi="Times New Roman" w:cs="Times New Roman"/>
          <w:b/>
          <w:bCs/>
          <w:sz w:val="20"/>
          <w:szCs w:val="20"/>
        </w:rPr>
        <w:t>chân</w:t>
      </w:r>
      <w:proofErr w:type="spellEnd"/>
      <w:r w:rsidR="00685D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685DF1">
        <w:rPr>
          <w:rFonts w:ascii="Times New Roman" w:hAnsi="Times New Roman" w:cs="Times New Roman"/>
          <w:b/>
          <w:bCs/>
          <w:sz w:val="20"/>
          <w:szCs w:val="20"/>
        </w:rPr>
        <w:t>thùng</w:t>
      </w:r>
      <w:proofErr w:type="spellEnd"/>
      <w:r w:rsidR="00685D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685DF1">
        <w:rPr>
          <w:rFonts w:ascii="Times New Roman" w:hAnsi="Times New Roman" w:cs="Times New Roman"/>
          <w:b/>
          <w:bCs/>
          <w:sz w:val="20"/>
          <w:szCs w:val="20"/>
        </w:rPr>
        <w:t>mui</w:t>
      </w:r>
      <w:proofErr w:type="spellEnd"/>
      <w:r w:rsidR="00685D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685DF1">
        <w:rPr>
          <w:rFonts w:ascii="Times New Roman" w:hAnsi="Times New Roman" w:cs="Times New Roman"/>
          <w:b/>
          <w:bCs/>
          <w:sz w:val="20"/>
          <w:szCs w:val="20"/>
        </w:rPr>
        <w:t>bạt</w:t>
      </w:r>
      <w:proofErr w:type="spellEnd"/>
    </w:p>
    <w:tbl>
      <w:tblPr>
        <w:tblStyle w:val="TableGrid"/>
        <w:tblW w:w="15480" w:type="dxa"/>
        <w:tblInd w:w="175" w:type="dxa"/>
        <w:tblLook w:val="04A0" w:firstRow="1" w:lastRow="0" w:firstColumn="1" w:lastColumn="0" w:noHBand="0" w:noVBand="1"/>
      </w:tblPr>
      <w:tblGrid>
        <w:gridCol w:w="4050"/>
        <w:gridCol w:w="3870"/>
        <w:gridCol w:w="3780"/>
        <w:gridCol w:w="3780"/>
      </w:tblGrid>
      <w:tr w:rsidR="006D6DB4" w:rsidRPr="00583EC8" w14:paraId="0E979AAB" w14:textId="43E59502" w:rsidTr="00DE48F1">
        <w:trPr>
          <w:trHeight w:val="4355"/>
        </w:trPr>
        <w:tc>
          <w:tcPr>
            <w:tcW w:w="4050" w:type="dxa"/>
          </w:tcPr>
          <w:p w14:paraId="46758198" w14:textId="04224841" w:rsidR="00D40F0B" w:rsidRDefault="00D40F0B" w:rsidP="002777B5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515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3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D C</w:t>
            </w:r>
            <w:r w:rsidR="00700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2E6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 </w:t>
            </w:r>
            <w:r w:rsidR="00700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</w:t>
            </w:r>
            <w:r w:rsidR="002E6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P</w:t>
            </w:r>
          </w:p>
          <w:p w14:paraId="4E4E69CE" w14:textId="1679D4B1" w:rsidR="00D40F0B" w:rsidRPr="00E725D5" w:rsidRDefault="00D40F0B" w:rsidP="00685DF1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MB </w:t>
            </w:r>
            <w:r w:rsidR="003515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9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045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B5600</w:t>
            </w:r>
          </w:p>
          <w:p w14:paraId="78D06F40" w14:textId="49D33F71" w:rsidR="00D40F0B" w:rsidRDefault="00D40F0B" w:rsidP="002777B5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351507"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9.1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x 2.350 x 7</w:t>
            </w:r>
            <w:r w:rsidR="00351507"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8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/2.150 mm</w:t>
            </w:r>
          </w:p>
          <w:p w14:paraId="5A9502C2" w14:textId="6D6A3B8B" w:rsidR="00D40F0B" w:rsidRDefault="00D40F0B" w:rsidP="002777B5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2</w:t>
            </w:r>
            <w:r w:rsidR="00351507"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4.0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21F403EB" w14:textId="16721D8A" w:rsidR="00D40F0B" w:rsidRDefault="00D40F0B" w:rsidP="002777B5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 w:rsidR="00351507"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9.37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12F5C315" w14:textId="2910955D" w:rsidR="00D40F0B" w:rsidRDefault="00D40F0B" w:rsidP="002777B5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HH CP: 1</w:t>
            </w:r>
            <w:r w:rsidR="00351507"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4.5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6C7EC329" w14:textId="21CDD023" w:rsidR="00D40F0B" w:rsidRPr="00E725D5" w:rsidRDefault="00D40F0B" w:rsidP="006E7DB7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MB 9.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045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B6300</w:t>
            </w:r>
          </w:p>
          <w:p w14:paraId="5611E697" w14:textId="5FB73C08" w:rsidR="00D40F0B" w:rsidRDefault="00D40F0B" w:rsidP="006E7DB7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TLL: 9.500 x 2.350 x 775/2.150 mm</w:t>
            </w:r>
          </w:p>
          <w:p w14:paraId="07C821E0" w14:textId="64EA35D3" w:rsidR="00D40F0B" w:rsidRDefault="00D40F0B" w:rsidP="006E7DB7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2</w:t>
            </w:r>
            <w:r w:rsidR="005E371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000 Kg</w:t>
            </w:r>
          </w:p>
          <w:p w14:paraId="5ADF5F62" w14:textId="24DFEAD0" w:rsidR="00D40F0B" w:rsidRDefault="00D40F0B" w:rsidP="006E7DB7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 w:rsidR="00351507"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9.57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3B67BEA3" w14:textId="3E02B891" w:rsidR="00CA544D" w:rsidRPr="00351507" w:rsidRDefault="00351507" w:rsidP="002477B6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843584" behindDoc="1" locked="0" layoutInCell="1" allowOverlap="1" wp14:anchorId="4CA7AE77" wp14:editId="68BBB5F6">
                  <wp:simplePos x="0" y="0"/>
                  <wp:positionH relativeFrom="column">
                    <wp:posOffset>1386205</wp:posOffset>
                  </wp:positionH>
                  <wp:positionV relativeFrom="paragraph">
                    <wp:posOffset>267335</wp:posOffset>
                  </wp:positionV>
                  <wp:extent cx="1113790" cy="960120"/>
                  <wp:effectExtent l="0" t="0" r="0" b="0"/>
                  <wp:wrapTight wrapText="bothSides">
                    <wp:wrapPolygon edited="0">
                      <wp:start x="8497" y="0"/>
                      <wp:lineTo x="1847" y="7714"/>
                      <wp:lineTo x="0" y="11143"/>
                      <wp:lineTo x="0" y="16714"/>
                      <wp:lineTo x="2586" y="20571"/>
                      <wp:lineTo x="4064" y="21000"/>
                      <wp:lineTo x="8128" y="21000"/>
                      <wp:lineTo x="15886" y="20571"/>
                      <wp:lineTo x="21058" y="18000"/>
                      <wp:lineTo x="21058" y="3857"/>
                      <wp:lineTo x="19580" y="1714"/>
                      <wp:lineTo x="15886" y="0"/>
                      <wp:lineTo x="8497" y="0"/>
                    </wp:wrapPolygon>
                  </wp:wrapTight>
                  <wp:docPr id="9108127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70" t="5739" r="18027" b="17218"/>
                          <a:stretch/>
                        </pic:blipFill>
                        <pic:spPr bwMode="auto">
                          <a:xfrm>
                            <a:off x="0" y="0"/>
                            <a:ext cx="111379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2560" behindDoc="0" locked="0" layoutInCell="1" allowOverlap="1" wp14:anchorId="0BC57642" wp14:editId="04408F2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9235</wp:posOffset>
                  </wp:positionV>
                  <wp:extent cx="1482090" cy="1012825"/>
                  <wp:effectExtent l="0" t="0" r="3810" b="0"/>
                  <wp:wrapSquare wrapText="bothSides"/>
                  <wp:docPr id="623357957" name="Picture 1" descr="XE TẢI 3 CHÂN UD QUESTER CDE280 E5 THÙNG MUI BẠ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E TẢI 3 CHÂN UD QUESTER CDE280 E5 THÙNG MUI BẠ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8" r="3656" b="11613"/>
                          <a:stretch/>
                        </pic:blipFill>
                        <pic:spPr bwMode="auto">
                          <a:xfrm>
                            <a:off x="0" y="0"/>
                            <a:ext cx="148209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0F0B" w:rsidRPr="006E7DB7">
              <w:rPr>
                <w:rFonts w:ascii="Times New Roman" w:hAnsi="Times New Roman" w:cs="Times New Roman"/>
                <w:sz w:val="19"/>
                <w:szCs w:val="19"/>
              </w:rPr>
              <w:t>KLHH CP: 1</w:t>
            </w:r>
            <w:r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4.3</w:t>
            </w:r>
            <w:r w:rsidR="00D40F0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D40F0B" w:rsidRPr="006E7DB7">
              <w:rPr>
                <w:rFonts w:ascii="Times New Roman" w:hAnsi="Times New Roman" w:cs="Times New Roman"/>
                <w:sz w:val="19"/>
                <w:szCs w:val="19"/>
              </w:rPr>
              <w:t>0 K</w:t>
            </w:r>
            <w:r w:rsidR="00D40F0B">
              <w:rPr>
                <w:rFonts w:ascii="Times New Roman" w:hAnsi="Times New Roman" w:cs="Times New Roman"/>
                <w:sz w:val="19"/>
                <w:szCs w:val="19"/>
              </w:rPr>
              <w:t>g</w:t>
            </w:r>
          </w:p>
        </w:tc>
        <w:tc>
          <w:tcPr>
            <w:tcW w:w="3870" w:type="dxa"/>
          </w:tcPr>
          <w:p w14:paraId="3134664F" w14:textId="5248A08E" w:rsidR="00B63861" w:rsidRPr="00E725D5" w:rsidRDefault="00B63861" w:rsidP="00B6386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ino FL</w:t>
            </w:r>
            <w:r w:rsidR="0053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FM</w:t>
            </w:r>
          </w:p>
          <w:p w14:paraId="329FD149" w14:textId="15D5A306" w:rsidR="0037632D" w:rsidRPr="00E725D5" w:rsidRDefault="0037632D" w:rsidP="0037632D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MB 7.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ĩ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hịnh)</w:t>
            </w:r>
            <w:r w:rsidR="00BA2A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B</w:t>
            </w:r>
            <w:r w:rsidR="00382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30</w:t>
            </w:r>
          </w:p>
          <w:p w14:paraId="382CA84C" w14:textId="77777777" w:rsidR="0037632D" w:rsidRDefault="0037632D" w:rsidP="0037632D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Pr="00BC44B3">
              <w:rPr>
                <w:rFonts w:ascii="Times New Roman" w:hAnsi="Times New Roman" w:cs="Times New Roman"/>
                <w:sz w:val="19"/>
                <w:szCs w:val="19"/>
              </w:rPr>
              <w:t>7710 x 2340 x 700/21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24415017" w14:textId="77777777" w:rsidR="0037632D" w:rsidRDefault="0037632D" w:rsidP="0037632D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24.000 Kg</w:t>
            </w:r>
          </w:p>
          <w:p w14:paraId="1A7F5428" w14:textId="77777777" w:rsidR="0037632D" w:rsidRPr="0037632D" w:rsidRDefault="0037632D" w:rsidP="00D66BE1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32D">
              <w:rPr>
                <w:rFonts w:ascii="Times New Roman" w:hAnsi="Times New Roman" w:cs="Times New Roman"/>
                <w:sz w:val="19"/>
                <w:szCs w:val="19"/>
              </w:rPr>
              <w:t>KLBT: 8.555 Kg</w:t>
            </w:r>
          </w:p>
          <w:p w14:paraId="3D63A438" w14:textId="02B2A562" w:rsidR="0037632D" w:rsidRPr="0037632D" w:rsidRDefault="0037632D" w:rsidP="00D66BE1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32D">
              <w:rPr>
                <w:rFonts w:ascii="Times New Roman" w:hAnsi="Times New Roman" w:cs="Times New Roman"/>
                <w:sz w:val="19"/>
                <w:szCs w:val="19"/>
              </w:rPr>
              <w:t>KLHH CP: 15.250 Kg</w:t>
            </w:r>
          </w:p>
          <w:p w14:paraId="0A1CB89C" w14:textId="11D4EA2E" w:rsidR="00D47083" w:rsidRPr="00E725D5" w:rsidRDefault="00D47083" w:rsidP="00D47083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MB 9.</w:t>
            </w:r>
            <w:r w:rsidR="0043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BC4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 w:rsidR="0053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43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ín</w:t>
            </w:r>
            <w:proofErr w:type="spellEnd"/>
            <w:r w:rsidR="0043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ghĩa</w:t>
            </w:r>
            <w:r w:rsidR="0053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BA2A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5048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5830</w:t>
            </w:r>
          </w:p>
          <w:p w14:paraId="0AE2F3F2" w14:textId="52CA59AC" w:rsidR="00D47083" w:rsidRDefault="00D47083" w:rsidP="00D4708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4333CB" w:rsidRPr="004333CB">
              <w:rPr>
                <w:rFonts w:ascii="Times New Roman" w:hAnsi="Times New Roman" w:cs="Times New Roman"/>
                <w:sz w:val="19"/>
                <w:szCs w:val="19"/>
              </w:rPr>
              <w:t>9450 x 2350 x 735/21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3FB53207" w14:textId="4A54387A" w:rsidR="00D47083" w:rsidRDefault="00D47083" w:rsidP="00D4708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TB: </w:t>
            </w:r>
            <w:r w:rsidR="00FD76B4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000 Kg</w:t>
            </w:r>
          </w:p>
          <w:p w14:paraId="408EFB88" w14:textId="7DEF5469" w:rsidR="00D47083" w:rsidRDefault="00D47083" w:rsidP="00066CCA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 w:rsidR="005346DC">
              <w:rPr>
                <w:rFonts w:ascii="Times New Roman" w:hAnsi="Times New Roman" w:cs="Times New Roman"/>
                <w:sz w:val="19"/>
                <w:szCs w:val="19"/>
              </w:rPr>
              <w:t>9.</w:t>
            </w:r>
            <w:r w:rsidR="004333C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5346DC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16BF2206" w14:textId="7981174C" w:rsidR="00D40F0B" w:rsidRPr="0037632D" w:rsidRDefault="00ED7351" w:rsidP="0037632D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3FFD086A" wp14:editId="2D6EF02B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44805</wp:posOffset>
                  </wp:positionV>
                  <wp:extent cx="1051560" cy="755015"/>
                  <wp:effectExtent l="0" t="0" r="0" b="6985"/>
                  <wp:wrapSquare wrapText="bothSides"/>
                  <wp:docPr id="904194872" name="Picture 1" descr="Xe Hino 15 Tấn 3 Chân - 2 Cầu Thật | Xe tải Hino FL - 3 Chân | Xe tải Hino  | Xe Tải | Xe tải Sài Gò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e Hino 15 Tấn 3 Chân - 2 Cầu Thật | Xe tải Hino FL - 3 Chân | Xe tải Hino  | Xe Tải | Xe tải Sài Gò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9424" behindDoc="1" locked="0" layoutInCell="1" allowOverlap="1" wp14:anchorId="7DC12B58" wp14:editId="553A0216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345033</wp:posOffset>
                  </wp:positionV>
                  <wp:extent cx="1240155" cy="749935"/>
                  <wp:effectExtent l="0" t="0" r="0" b="0"/>
                  <wp:wrapTight wrapText="bothSides">
                    <wp:wrapPolygon edited="0">
                      <wp:start x="0" y="0"/>
                      <wp:lineTo x="0" y="20850"/>
                      <wp:lineTo x="21235" y="20850"/>
                      <wp:lineTo x="21235" y="0"/>
                      <wp:lineTo x="0" y="0"/>
                    </wp:wrapPolygon>
                  </wp:wrapTight>
                  <wp:docPr id="445957211" name="Picture 2" descr="HINO FL - 16 tấn - Thùng dài 9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INO FL - 16 tấn - Thùng dài 9m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85"/>
                          <a:stretch/>
                        </pic:blipFill>
                        <pic:spPr bwMode="auto">
                          <a:xfrm>
                            <a:off x="0" y="0"/>
                            <a:ext cx="1240155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7083"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FD76B4">
              <w:rPr>
                <w:rFonts w:ascii="Times New Roman" w:hAnsi="Times New Roman" w:cs="Times New Roman"/>
                <w:sz w:val="19"/>
                <w:szCs w:val="19"/>
              </w:rPr>
              <w:t>14.</w:t>
            </w:r>
            <w:r w:rsidR="004333CB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D4708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D47083" w:rsidRPr="00D47083"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</w:tc>
        <w:tc>
          <w:tcPr>
            <w:tcW w:w="3780" w:type="dxa"/>
          </w:tcPr>
          <w:p w14:paraId="5F8CF447" w14:textId="77777777" w:rsidR="00B63861" w:rsidRPr="00E725D5" w:rsidRDefault="00B63861" w:rsidP="00B6386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SUZU FVM</w:t>
            </w:r>
          </w:p>
          <w:p w14:paraId="4B885A56" w14:textId="77777777" w:rsidR="00A836C9" w:rsidRPr="00E725D5" w:rsidRDefault="00A836C9" w:rsidP="00A836C9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MB 7.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ghĩa)</w:t>
            </w:r>
          </w:p>
          <w:p w14:paraId="48FE6424" w14:textId="77777777" w:rsidR="00A836C9" w:rsidRDefault="00A836C9" w:rsidP="00A836C9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Pr="00794E5C">
              <w:rPr>
                <w:rFonts w:ascii="Times New Roman" w:hAnsi="Times New Roman" w:cs="Times New Roman"/>
                <w:sz w:val="19"/>
                <w:szCs w:val="19"/>
              </w:rPr>
              <w:t>7700 x 2350 x 735/21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m</w:t>
            </w:r>
          </w:p>
          <w:p w14:paraId="62549D2E" w14:textId="77777777" w:rsidR="00A836C9" w:rsidRDefault="00A836C9" w:rsidP="00A836C9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24.000 Kg</w:t>
            </w:r>
          </w:p>
          <w:p w14:paraId="1BBB73FC" w14:textId="77777777" w:rsidR="00A836C9" w:rsidRPr="00A836C9" w:rsidRDefault="00A836C9" w:rsidP="00FA66F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  <w:tab w:val="left" w:pos="2776"/>
              </w:tabs>
              <w:ind w:left="43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36C9">
              <w:rPr>
                <w:rFonts w:ascii="Times New Roman" w:hAnsi="Times New Roman" w:cs="Times New Roman"/>
                <w:sz w:val="19"/>
                <w:szCs w:val="19"/>
              </w:rPr>
              <w:t>KLBT: 8.305 Kg</w:t>
            </w:r>
          </w:p>
          <w:p w14:paraId="56E0DDEE" w14:textId="3446D08D" w:rsidR="00A836C9" w:rsidRPr="00A836C9" w:rsidRDefault="00A836C9" w:rsidP="009A39F9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36C9">
              <w:rPr>
                <w:rFonts w:ascii="Times New Roman" w:hAnsi="Times New Roman" w:cs="Times New Roman"/>
                <w:sz w:val="19"/>
                <w:szCs w:val="19"/>
              </w:rPr>
              <w:t>KLHH CP: 15.500 Kg</w:t>
            </w:r>
          </w:p>
          <w:p w14:paraId="6F62D6C8" w14:textId="7DF90FD2" w:rsidR="00E472F7" w:rsidRPr="00E725D5" w:rsidRDefault="00E472F7" w:rsidP="00E472F7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MB 9.</w:t>
            </w:r>
            <w:r w:rsidR="007846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ghĩa)</w:t>
            </w:r>
          </w:p>
          <w:p w14:paraId="3DD6A3AD" w14:textId="23CE88E6" w:rsidR="00E472F7" w:rsidRDefault="00E472F7" w:rsidP="00E472F7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673798" w:rsidRPr="00673798">
              <w:rPr>
                <w:rFonts w:ascii="Times New Roman" w:hAnsi="Times New Roman" w:cs="Times New Roman"/>
                <w:sz w:val="19"/>
                <w:szCs w:val="19"/>
              </w:rPr>
              <w:t>9300 x 2350 x 730/2150</w:t>
            </w:r>
            <w:r w:rsidR="0067379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m</w:t>
            </w:r>
          </w:p>
          <w:p w14:paraId="6E5208C6" w14:textId="77777777" w:rsidR="00E472F7" w:rsidRDefault="00E472F7" w:rsidP="00E472F7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24.000 Kg</w:t>
            </w:r>
          </w:p>
          <w:p w14:paraId="5C278778" w14:textId="5530F6EF" w:rsidR="00E472F7" w:rsidRDefault="00E472F7" w:rsidP="00E472F7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 w:rsidR="00E249A7">
              <w:rPr>
                <w:rFonts w:ascii="Times New Roman" w:hAnsi="Times New Roman" w:cs="Times New Roman"/>
                <w:sz w:val="19"/>
                <w:szCs w:val="19"/>
              </w:rPr>
              <w:t>8.855</w:t>
            </w: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522272B6" w14:textId="3F780822" w:rsidR="00385486" w:rsidRPr="00A836C9" w:rsidRDefault="00A836C9" w:rsidP="00A836C9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895808" behindDoc="1" locked="0" layoutInCell="1" allowOverlap="1" wp14:anchorId="60E8D9D5" wp14:editId="621AFDE5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312420</wp:posOffset>
                  </wp:positionV>
                  <wp:extent cx="1167765" cy="815340"/>
                  <wp:effectExtent l="0" t="0" r="0" b="3810"/>
                  <wp:wrapTight wrapText="bothSides">
                    <wp:wrapPolygon edited="0">
                      <wp:start x="0" y="0"/>
                      <wp:lineTo x="0" y="21196"/>
                      <wp:lineTo x="21142" y="21196"/>
                      <wp:lineTo x="21142" y="0"/>
                      <wp:lineTo x="0" y="0"/>
                    </wp:wrapPolygon>
                  </wp:wrapTight>
                  <wp:docPr id="1661070853" name="Picture 1661070853" descr="Thùng mui bạt xe tải Isuzu FVM 1500 15 tấ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hùng mui bạt xe tải Isuzu FVM 1500 15 tấ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8" t="7523" r="2308" b="7494"/>
                          <a:stretch/>
                        </pic:blipFill>
                        <pic:spPr bwMode="auto">
                          <a:xfrm>
                            <a:off x="0" y="0"/>
                            <a:ext cx="116776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6F3338B7" wp14:editId="6167B1C0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05663</wp:posOffset>
                  </wp:positionV>
                  <wp:extent cx="1163320" cy="829310"/>
                  <wp:effectExtent l="0" t="0" r="0" b="8890"/>
                  <wp:wrapSquare wrapText="bothSides"/>
                  <wp:docPr id="2077883077" name="Picture 2077883077" descr="Xe tải Isuzu 15 tấn thùng bạt bửng nhôm tiêu chuẩ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Xe tải Isuzu 15 tấn thùng bạt bửng nhôm tiêu chuẩ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5" t="8512" r="2559" b="7631"/>
                          <a:stretch/>
                        </pic:blipFill>
                        <pic:spPr bwMode="auto">
                          <a:xfrm>
                            <a:off x="0" y="0"/>
                            <a:ext cx="116332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72F7"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E472F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E249A7">
              <w:rPr>
                <w:rFonts w:ascii="Times New Roman" w:hAnsi="Times New Roman" w:cs="Times New Roman"/>
                <w:sz w:val="19"/>
                <w:szCs w:val="19"/>
              </w:rPr>
              <w:t>4.950</w:t>
            </w:r>
            <w:r w:rsidR="00E472F7"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</w:tc>
        <w:tc>
          <w:tcPr>
            <w:tcW w:w="3780" w:type="dxa"/>
          </w:tcPr>
          <w:p w14:paraId="721923DC" w14:textId="7A33FE7D" w:rsidR="00B63861" w:rsidRPr="00E725D5" w:rsidRDefault="00B63861" w:rsidP="00B63861">
            <w:pPr>
              <w:tabs>
                <w:tab w:val="left" w:pos="142"/>
              </w:tabs>
              <w:ind w:left="69" w:hanging="6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EWOO </w:t>
            </w:r>
            <w:r w:rsidR="00E93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6/</w:t>
            </w:r>
            <w:r w:rsidRPr="00AE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8</w:t>
            </w:r>
          </w:p>
          <w:p w14:paraId="4833994B" w14:textId="77777777" w:rsidR="00FA078B" w:rsidRPr="00E725D5" w:rsidRDefault="00FA078B" w:rsidP="00FA078B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U6-TMB 7.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</w:p>
          <w:p w14:paraId="7E8CB7C5" w14:textId="77777777" w:rsidR="00FA078B" w:rsidRDefault="00FA078B" w:rsidP="00FA078B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Pr="00CA01EE">
              <w:rPr>
                <w:rFonts w:ascii="Times New Roman" w:hAnsi="Times New Roman" w:cs="Times New Roman"/>
                <w:sz w:val="19"/>
                <w:szCs w:val="19"/>
              </w:rPr>
              <w:t>7.600 x 2.360 x 720/2.1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m</w:t>
            </w:r>
          </w:p>
          <w:p w14:paraId="7773057C" w14:textId="77777777" w:rsidR="00FA078B" w:rsidRDefault="00FA078B" w:rsidP="00FA078B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24.000 Kg</w:t>
            </w:r>
          </w:p>
          <w:p w14:paraId="1EB23365" w14:textId="77777777" w:rsidR="00FA078B" w:rsidRPr="00FA078B" w:rsidRDefault="00FA078B" w:rsidP="00FD32AB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78B">
              <w:rPr>
                <w:rFonts w:ascii="Times New Roman" w:hAnsi="Times New Roman" w:cs="Times New Roman"/>
                <w:sz w:val="19"/>
                <w:szCs w:val="19"/>
              </w:rPr>
              <w:t>KLBT: 8.255 Kg</w:t>
            </w:r>
          </w:p>
          <w:p w14:paraId="70BAC565" w14:textId="7E410037" w:rsidR="00FA078B" w:rsidRPr="00FA078B" w:rsidRDefault="00FA078B" w:rsidP="00FD32AB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78B">
              <w:rPr>
                <w:rFonts w:ascii="Times New Roman" w:hAnsi="Times New Roman" w:cs="Times New Roman"/>
                <w:sz w:val="19"/>
                <w:szCs w:val="19"/>
              </w:rPr>
              <w:t>KLHH CP: 15.550 Kg</w:t>
            </w:r>
          </w:p>
          <w:p w14:paraId="06B0275F" w14:textId="3F2E5D36" w:rsidR="003A0BC0" w:rsidRPr="00E725D5" w:rsidRDefault="00CA01EE" w:rsidP="003A0BC0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8-</w:t>
            </w:r>
            <w:r w:rsidR="003A0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MB 9.</w:t>
            </w:r>
            <w:r w:rsidR="001E3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A0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A0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</w:p>
          <w:p w14:paraId="2EE32B9F" w14:textId="6391D0F1" w:rsidR="003A0BC0" w:rsidRDefault="003A0BC0" w:rsidP="003A0BC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1E363D" w:rsidRPr="001E363D">
              <w:rPr>
                <w:rFonts w:ascii="Times New Roman" w:hAnsi="Times New Roman" w:cs="Times New Roman"/>
                <w:sz w:val="19"/>
                <w:szCs w:val="19"/>
              </w:rPr>
              <w:t>9.200 x 2.360 x 720/2.1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m</w:t>
            </w:r>
          </w:p>
          <w:p w14:paraId="5C0D50DF" w14:textId="77777777" w:rsidR="003A0BC0" w:rsidRDefault="003A0BC0" w:rsidP="003A0BC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24.000 Kg</w:t>
            </w:r>
          </w:p>
          <w:p w14:paraId="05E45A40" w14:textId="7FE79A3E" w:rsidR="003A0BC0" w:rsidRDefault="003A0BC0" w:rsidP="003A0BC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8.</w:t>
            </w:r>
            <w:r w:rsidR="00B70D6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1E363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5992397A" w14:textId="17B1790B" w:rsidR="00D40F0B" w:rsidRPr="00FA078B" w:rsidRDefault="00DE48F1" w:rsidP="00FA078B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913216" behindDoc="0" locked="0" layoutInCell="1" allowOverlap="1" wp14:anchorId="1728F571" wp14:editId="19C17297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331470</wp:posOffset>
                  </wp:positionV>
                  <wp:extent cx="1022985" cy="655320"/>
                  <wp:effectExtent l="0" t="0" r="5715" b="0"/>
                  <wp:wrapSquare wrapText="bothSides"/>
                  <wp:docPr id="885478824" name="Picture 1" descr="CÔNG TY CỔ PHẦN  Ô TÔ ĐÔ THÀNH - ĐỘC QUYỀN XE TẢI DAEWOO TẠI VIỆT 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ÔNG TY CỔ PHẦN  Ô TÔ ĐÔ THÀNH - ĐỘC QUYỀN XE TẢI DAEWOO TẠI VIỆT N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68" t="8671" r="20583" b="13365"/>
                          <a:stretch/>
                        </pic:blipFill>
                        <pic:spPr bwMode="auto">
                          <a:xfrm>
                            <a:off x="0" y="0"/>
                            <a:ext cx="102298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6288" behindDoc="1" locked="0" layoutInCell="1" allowOverlap="1" wp14:anchorId="3827B59C" wp14:editId="2351F219">
                  <wp:simplePos x="0" y="0"/>
                  <wp:positionH relativeFrom="column">
                    <wp:posOffset>974090</wp:posOffset>
                  </wp:positionH>
                  <wp:positionV relativeFrom="paragraph">
                    <wp:posOffset>331698</wp:posOffset>
                  </wp:positionV>
                  <wp:extent cx="1350010" cy="652145"/>
                  <wp:effectExtent l="0" t="0" r="2540" b="0"/>
                  <wp:wrapTight wrapText="bothSides">
                    <wp:wrapPolygon edited="0">
                      <wp:start x="0" y="0"/>
                      <wp:lineTo x="0" y="20822"/>
                      <wp:lineTo x="21336" y="20822"/>
                      <wp:lineTo x="21336" y="0"/>
                      <wp:lineTo x="0" y="0"/>
                    </wp:wrapPolygon>
                  </wp:wrapTight>
                  <wp:docPr id="77168854" name="Picture 5" descr="Không có mô tả ản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hông có mô tả ảnh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9" t="26326" b="22873"/>
                          <a:stretch/>
                        </pic:blipFill>
                        <pic:spPr bwMode="auto">
                          <a:xfrm>
                            <a:off x="0" y="0"/>
                            <a:ext cx="1350010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0BC0"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3A0BC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1E363D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  <w:r w:rsidR="00B70D6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1E363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3A0BC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3A0BC0"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</w:tc>
      </w:tr>
    </w:tbl>
    <w:p w14:paraId="6098ADFC" w14:textId="67856AEC" w:rsidR="00B63861" w:rsidRPr="00B63861" w:rsidRDefault="00B63861" w:rsidP="00B63861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So </w:t>
      </w:r>
      <w:proofErr w:type="spellStart"/>
      <w:r w:rsidRPr="00392182">
        <w:rPr>
          <w:rFonts w:ascii="Times New Roman" w:hAnsi="Times New Roman" w:cs="Times New Roman"/>
          <w:b/>
          <w:bCs/>
          <w:sz w:val="20"/>
          <w:szCs w:val="20"/>
        </w:rPr>
        <w:t>sánh</w:t>
      </w:r>
      <w:proofErr w:type="spellEnd"/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92182">
        <w:rPr>
          <w:rFonts w:ascii="Times New Roman" w:hAnsi="Times New Roman" w:cs="Times New Roman"/>
          <w:b/>
          <w:bCs/>
          <w:sz w:val="20"/>
          <w:szCs w:val="20"/>
        </w:rPr>
        <w:t>xe</w:t>
      </w:r>
      <w:proofErr w:type="spellEnd"/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92182">
        <w:rPr>
          <w:rFonts w:ascii="Times New Roman" w:hAnsi="Times New Roman" w:cs="Times New Roman"/>
          <w:b/>
          <w:bCs/>
          <w:sz w:val="20"/>
          <w:szCs w:val="20"/>
        </w:rPr>
        <w:t>tải</w:t>
      </w:r>
      <w:proofErr w:type="spellEnd"/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3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châ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thùng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vi-VN"/>
        </w:rPr>
        <w:t>kín</w:t>
      </w:r>
    </w:p>
    <w:tbl>
      <w:tblPr>
        <w:tblStyle w:val="TableGrid"/>
        <w:tblW w:w="15480" w:type="dxa"/>
        <w:tblInd w:w="175" w:type="dxa"/>
        <w:tblLook w:val="04A0" w:firstRow="1" w:lastRow="0" w:firstColumn="1" w:lastColumn="0" w:noHBand="0" w:noVBand="1"/>
      </w:tblPr>
      <w:tblGrid>
        <w:gridCol w:w="4050"/>
        <w:gridCol w:w="3870"/>
        <w:gridCol w:w="3780"/>
        <w:gridCol w:w="3780"/>
      </w:tblGrid>
      <w:tr w:rsidR="004A3380" w:rsidRPr="00583EC8" w14:paraId="6CB69A70" w14:textId="77777777" w:rsidTr="00D94079">
        <w:trPr>
          <w:trHeight w:val="5867"/>
        </w:trPr>
        <w:tc>
          <w:tcPr>
            <w:tcW w:w="4050" w:type="dxa"/>
          </w:tcPr>
          <w:p w14:paraId="5C5790AF" w14:textId="77777777" w:rsidR="00B63861" w:rsidRDefault="00B63861" w:rsidP="00434283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3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D 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 280HP</w:t>
            </w:r>
          </w:p>
          <w:p w14:paraId="2656783F" w14:textId="05972439" w:rsidR="00B63861" w:rsidRPr="00E725D5" w:rsidRDefault="00B63861" w:rsidP="00434283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9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Quang Thịnh Hưn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045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B5600</w:t>
            </w:r>
          </w:p>
          <w:p w14:paraId="5E4FC73A" w14:textId="16F5182B" w:rsidR="00B63861" w:rsidRDefault="00B63861" w:rsidP="0043428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9.1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x 2.3</w:t>
            </w:r>
            <w:r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 x </w:t>
            </w:r>
            <w:r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2.32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359ADAB5" w14:textId="77777777" w:rsidR="00B63861" w:rsidRDefault="00B63861" w:rsidP="0043428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2</w:t>
            </w:r>
            <w:r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4.0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10C5150B" w14:textId="3E6140EC" w:rsidR="00B63861" w:rsidRDefault="00B63861" w:rsidP="0043428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9.43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7B225FB2" w14:textId="1B687C0C" w:rsidR="00B63861" w:rsidRDefault="00570E56" w:rsidP="00B63861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853824" behindDoc="0" locked="0" layoutInCell="1" allowOverlap="1" wp14:anchorId="382AD0B1" wp14:editId="714833D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4310</wp:posOffset>
                  </wp:positionV>
                  <wp:extent cx="1207135" cy="854710"/>
                  <wp:effectExtent l="0" t="0" r="0" b="2540"/>
                  <wp:wrapSquare wrapText="bothSides"/>
                  <wp:docPr id="122369430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4848" behindDoc="1" locked="0" layoutInCell="1" allowOverlap="1" wp14:anchorId="49DC6CBF" wp14:editId="79F9150B">
                  <wp:simplePos x="0" y="0"/>
                  <wp:positionH relativeFrom="column">
                    <wp:posOffset>1242923</wp:posOffset>
                  </wp:positionH>
                  <wp:positionV relativeFrom="paragraph">
                    <wp:posOffset>194945</wp:posOffset>
                  </wp:positionV>
                  <wp:extent cx="1177290" cy="855345"/>
                  <wp:effectExtent l="0" t="0" r="3810" b="1905"/>
                  <wp:wrapTight wrapText="bothSides">
                    <wp:wrapPolygon edited="0">
                      <wp:start x="0" y="0"/>
                      <wp:lineTo x="0" y="21167"/>
                      <wp:lineTo x="21320" y="21167"/>
                      <wp:lineTo x="21320" y="0"/>
                      <wp:lineTo x="0" y="0"/>
                    </wp:wrapPolygon>
                  </wp:wrapTight>
                  <wp:docPr id="84883810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8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861">
              <w:rPr>
                <w:rFonts w:ascii="Times New Roman" w:hAnsi="Times New Roman" w:cs="Times New Roman"/>
                <w:sz w:val="19"/>
                <w:szCs w:val="19"/>
              </w:rPr>
              <w:t>KLHH CP: 1</w:t>
            </w:r>
            <w:r w:rsidR="00B63861"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4.440</w:t>
            </w:r>
            <w:r w:rsidR="00B63861"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76C6ECFD" w14:textId="267D35CE" w:rsidR="00E02E99" w:rsidRPr="00E725D5" w:rsidRDefault="00E02E99" w:rsidP="00E02E99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cánh dơi 9.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Bình Triệ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172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B6300</w:t>
            </w:r>
          </w:p>
          <w:p w14:paraId="487EAFB4" w14:textId="324F4868" w:rsidR="00E02E99" w:rsidRDefault="00E02E99" w:rsidP="00E02E99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9.5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x 2.3</w:t>
            </w:r>
            <w:r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 x </w:t>
            </w:r>
            <w:r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2.31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3F2767BB" w14:textId="12B0C93B" w:rsidR="00E02E99" w:rsidRDefault="00E02E99" w:rsidP="00E02E99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2</w:t>
            </w:r>
            <w:r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4.0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38275EB1" w14:textId="0AB41209" w:rsidR="00E02E99" w:rsidRDefault="00E02E99" w:rsidP="00E02E99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 w:rsidR="00B03F95"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10.97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1111DB9A" w14:textId="5C693FEF" w:rsidR="00A07EBE" w:rsidRPr="00D94079" w:rsidRDefault="00D3025F" w:rsidP="00D94079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 wp14:anchorId="21265E31" wp14:editId="1A73FD5A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81788</wp:posOffset>
                  </wp:positionV>
                  <wp:extent cx="1245235" cy="1009650"/>
                  <wp:effectExtent l="0" t="0" r="0" b="0"/>
                  <wp:wrapSquare wrapText="bothSides"/>
                  <wp:docPr id="236241103" name="Picture 5" descr="THÙNG KÍN CÁNH DƠI 13T UD QUESTER CDE280 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ÙNG KÍN CÁNH DƠI 13T UD QUESTER CDE280 E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85" r="5703"/>
                          <a:stretch/>
                        </pic:blipFill>
                        <pic:spPr bwMode="auto">
                          <a:xfrm>
                            <a:off x="0" y="0"/>
                            <a:ext cx="124523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3226">
              <w:rPr>
                <w:noProof/>
              </w:rPr>
              <w:drawing>
                <wp:anchor distT="0" distB="0" distL="114300" distR="114300" simplePos="0" relativeHeight="251856896" behindDoc="1" locked="0" layoutInCell="1" allowOverlap="1" wp14:anchorId="1B28509A" wp14:editId="20009085">
                  <wp:simplePos x="0" y="0"/>
                  <wp:positionH relativeFrom="column">
                    <wp:posOffset>1069568</wp:posOffset>
                  </wp:positionH>
                  <wp:positionV relativeFrom="paragraph">
                    <wp:posOffset>158750</wp:posOffset>
                  </wp:positionV>
                  <wp:extent cx="1414145" cy="1052195"/>
                  <wp:effectExtent l="0" t="0" r="0" b="0"/>
                  <wp:wrapTight wrapText="bothSides">
                    <wp:wrapPolygon edited="0">
                      <wp:start x="15422" y="0"/>
                      <wp:lineTo x="582" y="1955"/>
                      <wp:lineTo x="0" y="2346"/>
                      <wp:lineTo x="3201" y="12514"/>
                      <wp:lineTo x="3201" y="15643"/>
                      <wp:lineTo x="4947" y="18771"/>
                      <wp:lineTo x="6401" y="18771"/>
                      <wp:lineTo x="7565" y="21118"/>
                      <wp:lineTo x="15422" y="21118"/>
                      <wp:lineTo x="16586" y="18771"/>
                      <wp:lineTo x="18913" y="18771"/>
                      <wp:lineTo x="20659" y="16034"/>
                      <wp:lineTo x="21241" y="5866"/>
                      <wp:lineTo x="16586" y="0"/>
                      <wp:lineTo x="15422" y="0"/>
                    </wp:wrapPolygon>
                  </wp:wrapTight>
                  <wp:docPr id="7475403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19" t="9456" r="12697" b="4912"/>
                          <a:stretch/>
                        </pic:blipFill>
                        <pic:spPr bwMode="auto">
                          <a:xfrm>
                            <a:off x="0" y="0"/>
                            <a:ext cx="1414145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2E99" w:rsidRPr="00E02E99"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B03F95"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12.90</w:t>
            </w:r>
            <w:r w:rsidR="00E02E99" w:rsidRPr="00E02E99"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0</w:t>
            </w:r>
            <w:r w:rsidR="00E02E99" w:rsidRPr="00E02E99"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</w:tc>
        <w:tc>
          <w:tcPr>
            <w:tcW w:w="3870" w:type="dxa"/>
          </w:tcPr>
          <w:p w14:paraId="4245A0B8" w14:textId="57C56835" w:rsidR="00B63861" w:rsidRPr="00E725D5" w:rsidRDefault="00B63861" w:rsidP="00B6386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ino FL</w:t>
            </w:r>
            <w:r w:rsidR="00BC4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FM</w:t>
            </w:r>
          </w:p>
          <w:p w14:paraId="41713DDF" w14:textId="022F0F7E" w:rsidR="00B63861" w:rsidRPr="00E725D5" w:rsidRDefault="00C07347" w:rsidP="00434283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K </w:t>
            </w:r>
            <w:r w:rsidR="00B63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B63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3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Bình Triệu)</w:t>
            </w:r>
            <w:r w:rsidR="00DE7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B5830</w:t>
            </w:r>
          </w:p>
          <w:p w14:paraId="305F72F2" w14:textId="1A1DA1DB" w:rsidR="00B63861" w:rsidRDefault="00B63861" w:rsidP="0043428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C07347" w:rsidRPr="00C0734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C07347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C07347" w:rsidRPr="00C07347">
              <w:rPr>
                <w:rFonts w:ascii="Times New Roman" w:hAnsi="Times New Roman" w:cs="Times New Roman"/>
                <w:sz w:val="19"/>
                <w:szCs w:val="19"/>
              </w:rPr>
              <w:t>400 x 2</w:t>
            </w:r>
            <w:r w:rsidR="00C07347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C07347" w:rsidRPr="00C07347">
              <w:rPr>
                <w:rFonts w:ascii="Times New Roman" w:hAnsi="Times New Roman" w:cs="Times New Roman"/>
                <w:sz w:val="19"/>
                <w:szCs w:val="19"/>
              </w:rPr>
              <w:t>360 x 2</w:t>
            </w:r>
            <w:r w:rsidR="00C07347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C07347" w:rsidRPr="00C07347">
              <w:rPr>
                <w:rFonts w:ascii="Times New Roman" w:hAnsi="Times New Roman" w:cs="Times New Roman"/>
                <w:sz w:val="19"/>
                <w:szCs w:val="19"/>
              </w:rPr>
              <w:t>33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58C98D12" w14:textId="51D01F5C" w:rsidR="00B63861" w:rsidRDefault="00B63861" w:rsidP="0043428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TB: </w:t>
            </w:r>
            <w:r w:rsidR="00C07347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000 Kg</w:t>
            </w:r>
          </w:p>
          <w:p w14:paraId="4735DF9A" w14:textId="2222483D" w:rsidR="00B63861" w:rsidRDefault="00B63861" w:rsidP="0043428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 w:rsidR="00C07347">
              <w:rPr>
                <w:rFonts w:ascii="Times New Roman" w:hAnsi="Times New Roman" w:cs="Times New Roman"/>
                <w:sz w:val="19"/>
                <w:szCs w:val="19"/>
              </w:rPr>
              <w:t>9.705</w:t>
            </w: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066605F2" w14:textId="0331798C" w:rsidR="00BC44B3" w:rsidRPr="00BC54FE" w:rsidRDefault="003A395E" w:rsidP="00BC54FE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923456" behindDoc="0" locked="0" layoutInCell="1" allowOverlap="1" wp14:anchorId="4E46CC37" wp14:editId="11B0D6E0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82017</wp:posOffset>
                  </wp:positionV>
                  <wp:extent cx="1100455" cy="825500"/>
                  <wp:effectExtent l="0" t="0" r="4445" b="0"/>
                  <wp:wrapSquare wrapText="bothSides"/>
                  <wp:docPr id="189600187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5" t="9628" r="5524"/>
                          <a:stretch/>
                        </pic:blipFill>
                        <pic:spPr bwMode="auto">
                          <a:xfrm>
                            <a:off x="0" y="0"/>
                            <a:ext cx="110045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0E56">
              <w:rPr>
                <w:noProof/>
              </w:rPr>
              <w:drawing>
                <wp:anchor distT="0" distB="0" distL="114300" distR="114300" simplePos="0" relativeHeight="251924480" behindDoc="1" locked="0" layoutInCell="1" allowOverlap="1" wp14:anchorId="04CD4A4C" wp14:editId="29F9804C">
                  <wp:simplePos x="0" y="0"/>
                  <wp:positionH relativeFrom="column">
                    <wp:posOffset>1185824</wp:posOffset>
                  </wp:positionH>
                  <wp:positionV relativeFrom="paragraph">
                    <wp:posOffset>182601</wp:posOffset>
                  </wp:positionV>
                  <wp:extent cx="1111250" cy="82296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106" y="21000"/>
                      <wp:lineTo x="21106" y="0"/>
                      <wp:lineTo x="0" y="0"/>
                    </wp:wrapPolygon>
                  </wp:wrapTight>
                  <wp:docPr id="1444783402" name="Picture 8" descr="Xe hino 15 tấn thùng kín|xe hino FL8JTSL thùng k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Xe hino 15 tấn thùng kín|xe hino FL8JTSL thùng kí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4" t="11271" r="11177" b="14689"/>
                          <a:stretch/>
                        </pic:blipFill>
                        <pic:spPr bwMode="auto">
                          <a:xfrm>
                            <a:off x="0" y="0"/>
                            <a:ext cx="111125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861" w:rsidRPr="00D47083">
              <w:rPr>
                <w:rFonts w:ascii="Times New Roman" w:hAnsi="Times New Roman" w:cs="Times New Roman"/>
                <w:sz w:val="19"/>
                <w:szCs w:val="19"/>
              </w:rPr>
              <w:t>KLHH CP: 1</w:t>
            </w:r>
            <w:r w:rsidR="00C07347">
              <w:rPr>
                <w:rFonts w:ascii="Times New Roman" w:hAnsi="Times New Roman" w:cs="Times New Roman"/>
                <w:sz w:val="19"/>
                <w:szCs w:val="19"/>
              </w:rPr>
              <w:t>4.1</w:t>
            </w:r>
            <w:r w:rsidR="00B6386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B63861" w:rsidRPr="00D47083"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0F924552" w14:textId="77777777" w:rsidR="00DE70E2" w:rsidRDefault="00DE70E2" w:rsidP="00DC4B56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756C50" w14:textId="4796BD1C" w:rsidR="00DC4B56" w:rsidRPr="00E725D5" w:rsidRDefault="00DC4B56" w:rsidP="00DC4B56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 xml:space="preserve">cánh dơi </w:t>
            </w:r>
            <w:r w:rsidR="000777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171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="002D67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2D67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B5830</w:t>
            </w:r>
          </w:p>
          <w:p w14:paraId="02C90A24" w14:textId="48B81762" w:rsidR="00DC4B56" w:rsidRDefault="00DC4B56" w:rsidP="00DC4B56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0777D8" w:rsidRPr="000777D8">
              <w:rPr>
                <w:rFonts w:ascii="Times New Roman" w:hAnsi="Times New Roman" w:cs="Times New Roman"/>
                <w:sz w:val="19"/>
                <w:szCs w:val="19"/>
              </w:rPr>
              <w:t>9465 x 2280 x 2300</w:t>
            </w:r>
            <w:r w:rsidR="000777D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m</w:t>
            </w:r>
          </w:p>
          <w:p w14:paraId="7596A8B8" w14:textId="77777777" w:rsidR="00DC4B56" w:rsidRDefault="00DC4B56" w:rsidP="00DC4B56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2</w:t>
            </w:r>
            <w:r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4.0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2FD38A0A" w14:textId="157E681B" w:rsidR="00DC4B56" w:rsidRDefault="00DC4B56" w:rsidP="00DC4B56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 w:rsidR="000777D8">
              <w:rPr>
                <w:rFonts w:ascii="Times New Roman" w:hAnsi="Times New Roman" w:cs="Times New Roman"/>
                <w:sz w:val="19"/>
                <w:szCs w:val="19"/>
              </w:rPr>
              <w:t>10.15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79B68589" w14:textId="09045E29" w:rsidR="00B23AB2" w:rsidRPr="0094052B" w:rsidRDefault="0094052B" w:rsidP="00BC44B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884544" behindDoc="1" locked="0" layoutInCell="1" allowOverlap="1" wp14:anchorId="485979F1" wp14:editId="52F9B5C6">
                  <wp:simplePos x="0" y="0"/>
                  <wp:positionH relativeFrom="column">
                    <wp:posOffset>1166088</wp:posOffset>
                  </wp:positionH>
                  <wp:positionV relativeFrom="paragraph">
                    <wp:posOffset>185420</wp:posOffset>
                  </wp:positionV>
                  <wp:extent cx="1036876" cy="807484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044" y="20903"/>
                      <wp:lineTo x="21044" y="0"/>
                      <wp:lineTo x="0" y="0"/>
                    </wp:wrapPolygon>
                  </wp:wrapTight>
                  <wp:docPr id="811718866" name="Picture 2" descr="Không có mô tả ản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hông có mô tả ảnh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7" r="14774"/>
                          <a:stretch/>
                        </pic:blipFill>
                        <pic:spPr bwMode="auto">
                          <a:xfrm>
                            <a:off x="0" y="0"/>
                            <a:ext cx="1036876" cy="80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78714AB7" wp14:editId="493E86CE">
                  <wp:simplePos x="0" y="0"/>
                  <wp:positionH relativeFrom="column">
                    <wp:posOffset>54355</wp:posOffset>
                  </wp:positionH>
                  <wp:positionV relativeFrom="paragraph">
                    <wp:posOffset>178851</wp:posOffset>
                  </wp:positionV>
                  <wp:extent cx="1076426" cy="811439"/>
                  <wp:effectExtent l="0" t="0" r="0" b="8255"/>
                  <wp:wrapSquare wrapText="bothSides"/>
                  <wp:docPr id="34699286" name="Picture 1" descr="Không có mô tả ản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hông có mô tả ảnh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3" r="12007"/>
                          <a:stretch/>
                        </pic:blipFill>
                        <pic:spPr bwMode="auto">
                          <a:xfrm>
                            <a:off x="0" y="0"/>
                            <a:ext cx="1077659" cy="81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3EEF">
              <w:rPr>
                <w:rFonts w:ascii="Times New Roman" w:hAnsi="Times New Roman" w:cs="Times New Roman"/>
                <w:sz w:val="19"/>
                <w:szCs w:val="19"/>
              </w:rPr>
              <w:t>KL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HH CP: </w:t>
            </w:r>
            <w:r w:rsidR="000777D8">
              <w:rPr>
                <w:rFonts w:ascii="Times New Roman" w:hAnsi="Times New Roman" w:cs="Times New Roman"/>
                <w:sz w:val="19"/>
                <w:szCs w:val="19"/>
              </w:rPr>
              <w:t>13.650 Kg</w:t>
            </w:r>
          </w:p>
        </w:tc>
        <w:tc>
          <w:tcPr>
            <w:tcW w:w="3780" w:type="dxa"/>
          </w:tcPr>
          <w:p w14:paraId="0CAF978B" w14:textId="77777777" w:rsidR="00B63861" w:rsidRDefault="00B63861" w:rsidP="0064606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SUZU FVM</w:t>
            </w:r>
          </w:p>
          <w:p w14:paraId="6D23EC62" w14:textId="77777777" w:rsidR="003A395E" w:rsidRDefault="003A395E" w:rsidP="00664D1D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9C3268" w14:textId="77777777" w:rsidR="003A395E" w:rsidRDefault="003A395E" w:rsidP="00664D1D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267067" w14:textId="77777777" w:rsidR="003A395E" w:rsidRDefault="003A395E" w:rsidP="00664D1D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81459A" w14:textId="77777777" w:rsidR="003A395E" w:rsidRDefault="003A395E" w:rsidP="00664D1D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70C1BF" w14:textId="77777777" w:rsidR="003A395E" w:rsidRDefault="003A395E" w:rsidP="00664D1D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1EFA6B" w14:textId="77777777" w:rsidR="003A395E" w:rsidRDefault="003A395E" w:rsidP="00664D1D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40C04D" w14:textId="77777777" w:rsidR="003A395E" w:rsidRDefault="003A395E" w:rsidP="00664D1D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DE106E" w14:textId="77777777" w:rsidR="003A395E" w:rsidRDefault="003A395E" w:rsidP="00664D1D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323976" w14:textId="77777777" w:rsidR="003A395E" w:rsidRDefault="003A395E" w:rsidP="00664D1D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4BDF66" w14:textId="77777777" w:rsidR="003A395E" w:rsidRDefault="003A395E" w:rsidP="00664D1D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5D47BD" w14:textId="77777777" w:rsidR="001479B2" w:rsidRDefault="001479B2" w:rsidP="001479B2">
            <w:pPr>
              <w:tabs>
                <w:tab w:val="left" w:pos="142"/>
                <w:tab w:val="left" w:pos="978"/>
              </w:tabs>
              <w:rPr>
                <w:b/>
                <w:bCs/>
                <w:noProof/>
              </w:rPr>
            </w:pPr>
          </w:p>
          <w:p w14:paraId="0E6EBD17" w14:textId="77777777" w:rsidR="009173B2" w:rsidRPr="009173B2" w:rsidRDefault="009173B2" w:rsidP="001479B2">
            <w:pPr>
              <w:tabs>
                <w:tab w:val="left" w:pos="142"/>
                <w:tab w:val="left" w:pos="978"/>
              </w:tabs>
              <w:rPr>
                <w:b/>
                <w:bCs/>
                <w:noProof/>
                <w:sz w:val="16"/>
                <w:szCs w:val="16"/>
              </w:rPr>
            </w:pPr>
          </w:p>
          <w:p w14:paraId="59BCBAAB" w14:textId="37B10B6D" w:rsidR="001479B2" w:rsidRPr="00E725D5" w:rsidRDefault="001479B2" w:rsidP="001479B2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 xml:space="preserve">cánh dơ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  <w:r w:rsidR="00E428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98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ưng</w:t>
            </w:r>
            <w:proofErr w:type="spellEnd"/>
            <w:r w:rsidR="00985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3852213E" w14:textId="18A7F3EB" w:rsidR="001479B2" w:rsidRDefault="001479B2" w:rsidP="001479B2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E42847" w:rsidRPr="00E42847">
              <w:rPr>
                <w:rFonts w:ascii="Times New Roman" w:hAnsi="Times New Roman" w:cs="Times New Roman"/>
                <w:sz w:val="19"/>
                <w:szCs w:val="19"/>
              </w:rPr>
              <w:t>9340 x 2350 x 2300/22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41D20950" w14:textId="4B6201BE" w:rsidR="001479B2" w:rsidRDefault="001479B2" w:rsidP="001479B2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2</w:t>
            </w:r>
            <w:r w:rsidR="0098580A">
              <w:rPr>
                <w:rFonts w:ascii="Times New Roman" w:hAnsi="Times New Roman" w:cs="Times New Roman"/>
                <w:sz w:val="19"/>
                <w:szCs w:val="19"/>
              </w:rPr>
              <w:t>3.88</w:t>
            </w:r>
            <w:r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53E6333A" w14:textId="785590F3" w:rsidR="00E42847" w:rsidRDefault="001479B2" w:rsidP="001479B2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10</w:t>
            </w:r>
            <w:r w:rsidR="0098580A">
              <w:rPr>
                <w:rFonts w:ascii="Times New Roman" w:hAnsi="Times New Roman" w:cs="Times New Roman"/>
                <w:sz w:val="19"/>
                <w:szCs w:val="19"/>
              </w:rPr>
              <w:t>.2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 Kg</w:t>
            </w:r>
          </w:p>
          <w:p w14:paraId="579FE0CA" w14:textId="0877B4C7" w:rsidR="0098580A" w:rsidRPr="00D33AF2" w:rsidRDefault="009173B2" w:rsidP="0098580A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909120" behindDoc="0" locked="0" layoutInCell="1" allowOverlap="1" wp14:anchorId="59C2C80D" wp14:editId="22303D07">
                  <wp:simplePos x="0" y="0"/>
                  <wp:positionH relativeFrom="column">
                    <wp:posOffset>-49937</wp:posOffset>
                  </wp:positionH>
                  <wp:positionV relativeFrom="paragraph">
                    <wp:posOffset>210820</wp:posOffset>
                  </wp:positionV>
                  <wp:extent cx="1247775" cy="852805"/>
                  <wp:effectExtent l="0" t="0" r="9525" b="4445"/>
                  <wp:wrapSquare wrapText="bothSides"/>
                  <wp:docPr id="28349908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0144" behindDoc="1" locked="0" layoutInCell="1" allowOverlap="1" wp14:anchorId="1574DA69" wp14:editId="735EDD67">
                  <wp:simplePos x="0" y="0"/>
                  <wp:positionH relativeFrom="column">
                    <wp:posOffset>1215618</wp:posOffset>
                  </wp:positionH>
                  <wp:positionV relativeFrom="paragraph">
                    <wp:posOffset>210820</wp:posOffset>
                  </wp:positionV>
                  <wp:extent cx="1078230" cy="857885"/>
                  <wp:effectExtent l="0" t="0" r="7620" b="0"/>
                  <wp:wrapTight wrapText="bothSides">
                    <wp:wrapPolygon edited="0">
                      <wp:start x="0" y="0"/>
                      <wp:lineTo x="0" y="21104"/>
                      <wp:lineTo x="21371" y="21104"/>
                      <wp:lineTo x="21371" y="0"/>
                      <wp:lineTo x="0" y="0"/>
                    </wp:wrapPolygon>
                  </wp:wrapTight>
                  <wp:docPr id="82447048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79B2" w:rsidRPr="00E42847">
              <w:rPr>
                <w:rFonts w:ascii="Times New Roman" w:hAnsi="Times New Roman" w:cs="Times New Roman"/>
                <w:sz w:val="19"/>
                <w:szCs w:val="19"/>
              </w:rPr>
              <w:t>KLHH CP: 13.</w:t>
            </w:r>
            <w:r w:rsidR="0098580A">
              <w:rPr>
                <w:rFonts w:ascii="Times New Roman" w:hAnsi="Times New Roman" w:cs="Times New Roman"/>
                <w:sz w:val="19"/>
                <w:szCs w:val="19"/>
              </w:rPr>
              <w:t>43</w:t>
            </w:r>
            <w:r w:rsidR="001479B2" w:rsidRPr="00E42847"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</w:tc>
        <w:tc>
          <w:tcPr>
            <w:tcW w:w="3780" w:type="dxa"/>
          </w:tcPr>
          <w:p w14:paraId="4981925A" w14:textId="7B73E89B" w:rsidR="00B63861" w:rsidRPr="00E725D5" w:rsidRDefault="00B63861" w:rsidP="00B63861">
            <w:pPr>
              <w:tabs>
                <w:tab w:val="left" w:pos="142"/>
              </w:tabs>
              <w:ind w:left="69" w:hanging="6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EWOO </w:t>
            </w:r>
            <w:r w:rsidR="005F4A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6/</w:t>
            </w:r>
            <w:r w:rsidRPr="00AE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8</w:t>
            </w:r>
          </w:p>
          <w:p w14:paraId="02B7636E" w14:textId="5F0A37F0" w:rsidR="009B0405" w:rsidRPr="00E725D5" w:rsidRDefault="009B0405" w:rsidP="009B0405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K 9.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</w:p>
          <w:p w14:paraId="506E2FF4" w14:textId="606969EC" w:rsidR="009B0405" w:rsidRDefault="009B0405" w:rsidP="009B0405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Pr="001E363D">
              <w:rPr>
                <w:rFonts w:ascii="Times New Roman" w:hAnsi="Times New Roman" w:cs="Times New Roman"/>
                <w:sz w:val="19"/>
                <w:szCs w:val="19"/>
              </w:rPr>
              <w:t xml:space="preserve">9.200 x 2.360 x </w:t>
            </w:r>
            <w:r w:rsidR="00EC5179">
              <w:rPr>
                <w:rFonts w:ascii="Times New Roman" w:hAnsi="Times New Roman" w:cs="Times New Roman"/>
                <w:sz w:val="19"/>
                <w:szCs w:val="19"/>
              </w:rPr>
              <w:t>2.31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m</w:t>
            </w:r>
          </w:p>
          <w:p w14:paraId="2E3277F0" w14:textId="77777777" w:rsidR="009B0405" w:rsidRDefault="009B0405" w:rsidP="009B0405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24.000 Kg</w:t>
            </w:r>
          </w:p>
          <w:p w14:paraId="613009ED" w14:textId="149BB52F" w:rsidR="009B0405" w:rsidRDefault="009B0405" w:rsidP="009B0405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 w:rsidR="00EC5179">
              <w:rPr>
                <w:rFonts w:ascii="Times New Roman" w:hAnsi="Times New Roman" w:cs="Times New Roman"/>
                <w:sz w:val="19"/>
                <w:szCs w:val="19"/>
              </w:rPr>
              <w:t>9.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5</w:t>
            </w: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0AF9BDD7" w14:textId="244913F8" w:rsidR="009B0405" w:rsidRPr="00046E83" w:rsidRDefault="009B0405" w:rsidP="009B0405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EC517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EC517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6EDC764D" w14:textId="77548C3E" w:rsidR="00B63861" w:rsidRDefault="00B63861" w:rsidP="00434283">
            <w:pPr>
              <w:tabs>
                <w:tab w:val="left" w:pos="142"/>
                <w:tab w:val="left" w:pos="978"/>
              </w:tabs>
              <w:rPr>
                <w:noProof/>
              </w:rPr>
            </w:pPr>
          </w:p>
          <w:p w14:paraId="6ACFBAFA" w14:textId="77777777" w:rsidR="00B63861" w:rsidRPr="00842C6D" w:rsidRDefault="00B63861" w:rsidP="00434283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30AE2BA" w14:textId="77777777" w:rsidR="0020718C" w:rsidRPr="0020718C" w:rsidRDefault="0020718C" w:rsidP="0020718C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AEBEB3" w14:textId="77777777" w:rsidR="0020718C" w:rsidRDefault="0020718C" w:rsidP="0020718C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27F754" w14:textId="77777777" w:rsidR="0020718C" w:rsidRDefault="0020718C" w:rsidP="0020718C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985A15" w14:textId="77777777" w:rsidR="0020718C" w:rsidRDefault="0020718C" w:rsidP="0020718C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4BBE12" w14:textId="77777777" w:rsidR="0020718C" w:rsidRDefault="0020718C" w:rsidP="0020718C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2CE9E3" w14:textId="57880F52" w:rsidR="0020718C" w:rsidRPr="00E725D5" w:rsidRDefault="0020718C" w:rsidP="0020718C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K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á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.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EA4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ệt Hả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3F159FC7" w14:textId="68EBB5E6" w:rsidR="0020718C" w:rsidRDefault="0020718C" w:rsidP="0020718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EA452A" w:rsidRPr="00EA452A">
              <w:rPr>
                <w:rFonts w:ascii="Times New Roman" w:hAnsi="Times New Roman" w:cs="Times New Roman"/>
                <w:sz w:val="19"/>
                <w:szCs w:val="19"/>
              </w:rPr>
              <w:t>9200 x 2360 x 23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m</w:t>
            </w:r>
          </w:p>
          <w:p w14:paraId="3B9F67F1" w14:textId="77777777" w:rsidR="0020718C" w:rsidRDefault="0020718C" w:rsidP="0020718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24.000 Kg</w:t>
            </w:r>
          </w:p>
          <w:p w14:paraId="6D634970" w14:textId="35850B5B" w:rsidR="0020718C" w:rsidRDefault="0020718C" w:rsidP="0020718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 w:rsidR="00EA452A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="00B70D67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5</w:t>
            </w: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15053312" w14:textId="43627E4A" w:rsidR="0020718C" w:rsidRPr="00046E83" w:rsidRDefault="0020718C" w:rsidP="0020718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EA452A">
              <w:rPr>
                <w:rFonts w:ascii="Times New Roman" w:hAnsi="Times New Roman" w:cs="Times New Roman"/>
                <w:sz w:val="19"/>
                <w:szCs w:val="19"/>
              </w:rPr>
              <w:t>2.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1AB35452" w14:textId="77777777" w:rsidR="00B63861" w:rsidRPr="00C0300C" w:rsidRDefault="00B63861" w:rsidP="00434283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0F29D08A" w14:textId="77777777" w:rsidR="001866F3" w:rsidRDefault="001866F3" w:rsidP="00B2633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CAAB115" w14:textId="77777777" w:rsidR="00D94079" w:rsidRDefault="00D94079" w:rsidP="00B2633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B522F0" w14:textId="4CC6AB69" w:rsidR="00B26335" w:rsidRDefault="00B26335" w:rsidP="00B2633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o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ánh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x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thùng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vi-VN"/>
        </w:rPr>
        <w:t>bảo ô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vi-VN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chân</w:t>
      </w:r>
      <w:proofErr w:type="spellEnd"/>
    </w:p>
    <w:tbl>
      <w:tblPr>
        <w:tblStyle w:val="TableGrid"/>
        <w:tblW w:w="15480" w:type="dxa"/>
        <w:tblInd w:w="175" w:type="dxa"/>
        <w:tblLook w:val="04A0" w:firstRow="1" w:lastRow="0" w:firstColumn="1" w:lastColumn="0" w:noHBand="0" w:noVBand="1"/>
      </w:tblPr>
      <w:tblGrid>
        <w:gridCol w:w="4050"/>
        <w:gridCol w:w="3870"/>
        <w:gridCol w:w="3780"/>
        <w:gridCol w:w="3780"/>
      </w:tblGrid>
      <w:tr w:rsidR="00232244" w:rsidRPr="00583EC8" w14:paraId="421272A5" w14:textId="77777777" w:rsidTr="00B17FF5">
        <w:trPr>
          <w:trHeight w:val="3041"/>
        </w:trPr>
        <w:tc>
          <w:tcPr>
            <w:tcW w:w="4050" w:type="dxa"/>
          </w:tcPr>
          <w:p w14:paraId="3F0A1260" w14:textId="28F55CDA" w:rsidR="00B26335" w:rsidRDefault="00B26335" w:rsidP="00434283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3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D 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DE 28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P</w:t>
            </w:r>
          </w:p>
          <w:p w14:paraId="006FC7C4" w14:textId="380484AC" w:rsidR="00B26335" w:rsidRPr="00E725D5" w:rsidRDefault="005E3718" w:rsidP="00434283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ả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ôn</w:t>
            </w:r>
            <w:proofErr w:type="spellEnd"/>
            <w:r w:rsidR="00B26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71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9 </w:t>
            </w:r>
            <w:proofErr w:type="spellStart"/>
            <w:r w:rsidR="00371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 w:rsidR="00371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Quyền Auto)</w:t>
            </w:r>
            <w:r w:rsidR="008A11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B5600</w:t>
            </w:r>
          </w:p>
          <w:p w14:paraId="5B4F6A57" w14:textId="797B0EA0" w:rsidR="00B26335" w:rsidRDefault="00B26335" w:rsidP="0043428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5E3718" w:rsidRPr="005E3718">
              <w:rPr>
                <w:rFonts w:ascii="Times New Roman" w:hAnsi="Times New Roman" w:cs="Times New Roman"/>
                <w:sz w:val="19"/>
                <w:szCs w:val="19"/>
              </w:rPr>
              <w:t>8850 x 2350 x 231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10AF7808" w14:textId="23D2A706" w:rsidR="00B26335" w:rsidRDefault="00B26335" w:rsidP="0043428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2</w:t>
            </w:r>
            <w:r w:rsidR="005E3718">
              <w:rPr>
                <w:rFonts w:ascii="Times New Roman" w:hAnsi="Times New Roman" w:cs="Times New Roman"/>
                <w:sz w:val="19"/>
                <w:szCs w:val="19"/>
              </w:rPr>
              <w:t>4.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0 Kg</w:t>
            </w:r>
          </w:p>
          <w:p w14:paraId="369C837A" w14:textId="1EB07C9D" w:rsidR="00B26335" w:rsidRDefault="00B26335" w:rsidP="0043428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1</w:t>
            </w:r>
            <w:r w:rsidR="005E3718">
              <w:rPr>
                <w:rFonts w:ascii="Times New Roman" w:hAnsi="Times New Roman" w:cs="Times New Roman"/>
                <w:sz w:val="19"/>
                <w:szCs w:val="19"/>
              </w:rPr>
              <w:t>0.4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72F0B837" w14:textId="1A934A77" w:rsidR="00B26335" w:rsidRPr="00B26335" w:rsidRDefault="00B26335" w:rsidP="00B26335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866112" behindDoc="0" locked="0" layoutInCell="1" allowOverlap="1" wp14:anchorId="719C64AC" wp14:editId="296D720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5735</wp:posOffset>
                  </wp:positionV>
                  <wp:extent cx="1246505" cy="959485"/>
                  <wp:effectExtent l="0" t="0" r="0" b="0"/>
                  <wp:wrapSquare wrapText="bothSides"/>
                  <wp:docPr id="25539637" name="Picture 7" descr="XE BẢO ÔN UD QUESTER CDE280 E5 6x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XE BẢO ÔN UD QUESTER CDE280 E5 6x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1" r="14018" b="11661"/>
                          <a:stretch/>
                        </pic:blipFill>
                        <pic:spPr bwMode="auto">
                          <a:xfrm>
                            <a:off x="0" y="0"/>
                            <a:ext cx="124650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7136" behindDoc="1" locked="0" layoutInCell="1" allowOverlap="1" wp14:anchorId="25D86801" wp14:editId="0A9859FB">
                  <wp:simplePos x="0" y="0"/>
                  <wp:positionH relativeFrom="column">
                    <wp:posOffset>1155585</wp:posOffset>
                  </wp:positionH>
                  <wp:positionV relativeFrom="paragraph">
                    <wp:posOffset>144145</wp:posOffset>
                  </wp:positionV>
                  <wp:extent cx="1323340" cy="907415"/>
                  <wp:effectExtent l="0" t="0" r="0" b="6985"/>
                  <wp:wrapTight wrapText="bothSides">
                    <wp:wrapPolygon edited="0">
                      <wp:start x="13681" y="0"/>
                      <wp:lineTo x="7774" y="3174"/>
                      <wp:lineTo x="1244" y="7255"/>
                      <wp:lineTo x="311" y="10883"/>
                      <wp:lineTo x="0" y="13150"/>
                      <wp:lineTo x="0" y="18139"/>
                      <wp:lineTo x="3109" y="21313"/>
                      <wp:lineTo x="6841" y="21313"/>
                      <wp:lineTo x="9328" y="21313"/>
                      <wp:lineTo x="15547" y="21313"/>
                      <wp:lineTo x="21144" y="18139"/>
                      <wp:lineTo x="21144" y="3174"/>
                      <wp:lineTo x="19900" y="1814"/>
                      <wp:lineTo x="15236" y="0"/>
                      <wp:lineTo x="13681" y="0"/>
                    </wp:wrapPolygon>
                  </wp:wrapTight>
                  <wp:docPr id="15291168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70" t="8503" r="11935" b="14006"/>
                          <a:stretch/>
                        </pic:blipFill>
                        <pic:spPr bwMode="auto">
                          <a:xfrm>
                            <a:off x="0" y="0"/>
                            <a:ext cx="132334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19"/>
                <w:szCs w:val="19"/>
              </w:rPr>
              <w:t>KLHH CP: 1</w:t>
            </w:r>
            <w:r w:rsidR="005E3718">
              <w:rPr>
                <w:rFonts w:ascii="Times New Roman" w:hAnsi="Times New Roman" w:cs="Times New Roman"/>
                <w:sz w:val="19"/>
                <w:szCs w:val="19"/>
              </w:rPr>
              <w:t>3.4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</w:tc>
        <w:tc>
          <w:tcPr>
            <w:tcW w:w="3870" w:type="dxa"/>
          </w:tcPr>
          <w:p w14:paraId="17D7FA50" w14:textId="738BF8F2" w:rsidR="00B26335" w:rsidRPr="00E725D5" w:rsidRDefault="00B26335" w:rsidP="0043428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ino FL</w:t>
            </w:r>
            <w:r w:rsidR="00DE78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FM</w:t>
            </w:r>
          </w:p>
          <w:p w14:paraId="0E881542" w14:textId="325ED44E" w:rsidR="005E3718" w:rsidRPr="00E725D5" w:rsidRDefault="005E3718" w:rsidP="005E3718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L-Bả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71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6 </w:t>
            </w:r>
            <w:proofErr w:type="spellStart"/>
            <w:r w:rsidR="00371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 w:rsidR="00371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Quyền Auto)</w:t>
            </w:r>
            <w:r w:rsidR="002D67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B</w:t>
            </w:r>
            <w:r w:rsidR="00F81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30</w:t>
            </w:r>
          </w:p>
          <w:p w14:paraId="50A0AB52" w14:textId="55EA3928" w:rsidR="00B26335" w:rsidRDefault="00B26335" w:rsidP="0043428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5E3718" w:rsidRPr="005E3718">
              <w:rPr>
                <w:rFonts w:ascii="Times New Roman" w:hAnsi="Times New Roman" w:cs="Times New Roman"/>
                <w:sz w:val="19"/>
                <w:szCs w:val="19"/>
              </w:rPr>
              <w:t>7550 x 2320 x 231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3ED940FB" w14:textId="70A71FBE" w:rsidR="00B26335" w:rsidRDefault="00B26335" w:rsidP="0043428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TB: </w:t>
            </w:r>
            <w:r w:rsidR="005E3718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000 Kg</w:t>
            </w:r>
          </w:p>
          <w:p w14:paraId="2F9EAF02" w14:textId="57B9A570" w:rsidR="00B26335" w:rsidRDefault="00B26335" w:rsidP="0043428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 w:rsidR="005E3718">
              <w:rPr>
                <w:rFonts w:ascii="Times New Roman" w:hAnsi="Times New Roman" w:cs="Times New Roman"/>
                <w:sz w:val="19"/>
                <w:szCs w:val="19"/>
              </w:rPr>
              <w:t>9.80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452C61B9" w14:textId="276866EC" w:rsidR="00B26335" w:rsidRPr="00B17FF5" w:rsidRDefault="00B17FF5" w:rsidP="00B26335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901952" behindDoc="1" locked="0" layoutInCell="1" allowOverlap="1" wp14:anchorId="7F8F6AA4" wp14:editId="4F71F604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210185</wp:posOffset>
                  </wp:positionV>
                  <wp:extent cx="1177925" cy="883285"/>
                  <wp:effectExtent l="0" t="0" r="3175" b="0"/>
                  <wp:wrapTight wrapText="bothSides">
                    <wp:wrapPolygon edited="0">
                      <wp:start x="0" y="0"/>
                      <wp:lineTo x="0" y="20963"/>
                      <wp:lineTo x="21309" y="20963"/>
                      <wp:lineTo x="21309" y="0"/>
                      <wp:lineTo x="0" y="0"/>
                    </wp:wrapPolygon>
                  </wp:wrapTight>
                  <wp:docPr id="251723534" name="Picture 10" descr="Thùng bảo ôn dài 7 mét 7 trên xe hino 15 tấ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hùng bảo ôn dài 7 mét 7 trên xe hino 15 tấ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4000" behindDoc="1" locked="0" layoutInCell="1" allowOverlap="1" wp14:anchorId="1B8ED8EB" wp14:editId="0EA53B1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07068</wp:posOffset>
                  </wp:positionV>
                  <wp:extent cx="1183005" cy="886460"/>
                  <wp:effectExtent l="0" t="0" r="0" b="8890"/>
                  <wp:wrapSquare wrapText="bothSides"/>
                  <wp:docPr id="1102537317" name="Picture 9" descr="Hino 15 tấn thùng bảo ôn (mới nhất)Hino Miền 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ino 15 tấn thùng bảo ôn (mới nhất)Hino Miền N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6335" w:rsidRPr="001A50A2">
              <w:rPr>
                <w:rFonts w:ascii="Times New Roman" w:hAnsi="Times New Roman" w:cs="Times New Roman"/>
                <w:sz w:val="19"/>
                <w:szCs w:val="19"/>
              </w:rPr>
              <w:t>KLHH CP: 1</w:t>
            </w:r>
            <w:r w:rsidR="005E3718">
              <w:rPr>
                <w:rFonts w:ascii="Times New Roman" w:hAnsi="Times New Roman" w:cs="Times New Roman"/>
                <w:sz w:val="19"/>
                <w:szCs w:val="19"/>
              </w:rPr>
              <w:t>4.000</w:t>
            </w:r>
            <w:r w:rsidR="00B26335" w:rsidRPr="001A50A2"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</w:tc>
        <w:tc>
          <w:tcPr>
            <w:tcW w:w="3780" w:type="dxa"/>
          </w:tcPr>
          <w:p w14:paraId="52ADD5F7" w14:textId="77777777" w:rsidR="00B26335" w:rsidRPr="00E725D5" w:rsidRDefault="00B26335" w:rsidP="0043428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SUZU FVM</w:t>
            </w:r>
          </w:p>
          <w:p w14:paraId="23BAEE5B" w14:textId="4F0BD7CE" w:rsidR="00315792" w:rsidRPr="00E725D5" w:rsidRDefault="00315792" w:rsidP="00315792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ả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71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5 </w:t>
            </w:r>
            <w:proofErr w:type="spellStart"/>
            <w:r w:rsidR="00371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 w:rsidR="00371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Quyền Auto)</w:t>
            </w:r>
          </w:p>
          <w:p w14:paraId="5556DCF1" w14:textId="5B7B906C" w:rsidR="00315792" w:rsidRDefault="00315792" w:rsidP="00315792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DB7C51" w:rsidRPr="00DB7C51">
              <w:rPr>
                <w:rFonts w:ascii="Times New Roman" w:hAnsi="Times New Roman" w:cs="Times New Roman"/>
                <w:sz w:val="19"/>
                <w:szCs w:val="19"/>
              </w:rPr>
              <w:t>7450 x 2320 x 231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0066F920" w14:textId="77777777" w:rsidR="00315792" w:rsidRDefault="00315792" w:rsidP="00315792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24.000 Kg</w:t>
            </w:r>
          </w:p>
          <w:p w14:paraId="741A855F" w14:textId="76328268" w:rsidR="00315792" w:rsidRDefault="00315792" w:rsidP="00315792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9.</w:t>
            </w:r>
            <w:r w:rsidR="004015E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5 Kg</w:t>
            </w:r>
          </w:p>
          <w:p w14:paraId="71F643D0" w14:textId="11232D02" w:rsidR="00A02A75" w:rsidRPr="00B17FF5" w:rsidRDefault="00B17FF5" w:rsidP="00A02A75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906048" behindDoc="1" locked="0" layoutInCell="1" allowOverlap="1" wp14:anchorId="689C978B" wp14:editId="3D391FB2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223520</wp:posOffset>
                  </wp:positionV>
                  <wp:extent cx="1280160" cy="796925"/>
                  <wp:effectExtent l="0" t="0" r="0" b="3175"/>
                  <wp:wrapTight wrapText="bothSides">
                    <wp:wrapPolygon edited="0">
                      <wp:start x="0" y="0"/>
                      <wp:lineTo x="0" y="21170"/>
                      <wp:lineTo x="21214" y="21170"/>
                      <wp:lineTo x="21214" y="0"/>
                      <wp:lineTo x="0" y="0"/>
                    </wp:wrapPolygon>
                  </wp:wrapTight>
                  <wp:docPr id="2070984332" name="Picture 3" descr="A group of trucks parked in a parking l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984332" name="Picture 3" descr="A group of trucks parked in a parking lot&#10;&#10;Description automatically generated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0" t="26141" b="10792"/>
                          <a:stretch/>
                        </pic:blipFill>
                        <pic:spPr bwMode="auto">
                          <a:xfrm>
                            <a:off x="0" y="0"/>
                            <a:ext cx="1280160" cy="79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905024" behindDoc="0" locked="0" layoutInCell="1" allowOverlap="1" wp14:anchorId="3F741BCC" wp14:editId="62B6A44B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26753</wp:posOffset>
                  </wp:positionV>
                  <wp:extent cx="1083310" cy="785495"/>
                  <wp:effectExtent l="0" t="0" r="2540" b="0"/>
                  <wp:wrapSquare wrapText="bothSides"/>
                  <wp:docPr id="1285852009" name="Picture 2" descr="A white truck parked on the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852009" name="Picture 2" descr="A white truck parked on the road&#10;&#10;Description automatically generated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2" t="5814" r="4312" b="8854"/>
                          <a:stretch/>
                        </pic:blipFill>
                        <pic:spPr bwMode="auto">
                          <a:xfrm>
                            <a:off x="0" y="0"/>
                            <a:ext cx="1083310" cy="785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5792" w:rsidRPr="00315792">
              <w:rPr>
                <w:rFonts w:ascii="Times New Roman" w:hAnsi="Times New Roman" w:cs="Times New Roman"/>
                <w:sz w:val="19"/>
                <w:szCs w:val="19"/>
              </w:rPr>
              <w:t>KLHH CP: 14.</w:t>
            </w:r>
            <w:r w:rsidR="004015E4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315792" w:rsidRPr="00315792">
              <w:rPr>
                <w:rFonts w:ascii="Times New Roman" w:hAnsi="Times New Roman" w:cs="Times New Roman"/>
                <w:sz w:val="19"/>
                <w:szCs w:val="19"/>
              </w:rPr>
              <w:t>00 Kg</w:t>
            </w:r>
          </w:p>
        </w:tc>
        <w:tc>
          <w:tcPr>
            <w:tcW w:w="3780" w:type="dxa"/>
          </w:tcPr>
          <w:p w14:paraId="0F946FA9" w14:textId="65067664" w:rsidR="00B26335" w:rsidRPr="00E725D5" w:rsidRDefault="00B26335" w:rsidP="00434283">
            <w:pPr>
              <w:tabs>
                <w:tab w:val="left" w:pos="142"/>
              </w:tabs>
              <w:ind w:left="69" w:hanging="6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EWOO</w:t>
            </w:r>
            <w:r w:rsidR="000B4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U6/</w:t>
            </w:r>
            <w:r w:rsidRPr="00AE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U8</w:t>
            </w:r>
          </w:p>
          <w:p w14:paraId="0D907812" w14:textId="7D0E75DF" w:rsidR="00B91729" w:rsidRPr="00E725D5" w:rsidRDefault="000B45C8" w:rsidP="00B91729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6-</w:t>
            </w:r>
            <w:r w:rsidR="00B91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ảo </w:t>
            </w:r>
            <w:proofErr w:type="spellStart"/>
            <w:r w:rsidR="00B91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ôn</w:t>
            </w:r>
            <w:proofErr w:type="spellEnd"/>
            <w:r w:rsidR="00B91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71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5 </w:t>
            </w:r>
            <w:proofErr w:type="spellStart"/>
            <w:r w:rsidR="00371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 w:rsidR="00371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91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 Yên</w:t>
            </w:r>
            <w:r w:rsidR="00B91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7A5B1131" w14:textId="23B08D60" w:rsidR="00B91729" w:rsidRDefault="00B91729" w:rsidP="00B91729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5D1F22" w:rsidRPr="005D1F22">
              <w:rPr>
                <w:rFonts w:ascii="Times New Roman" w:hAnsi="Times New Roman" w:cs="Times New Roman"/>
                <w:sz w:val="19"/>
                <w:szCs w:val="19"/>
              </w:rPr>
              <w:t>7440 x 2260 x 23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m</w:t>
            </w:r>
          </w:p>
          <w:p w14:paraId="12AF9005" w14:textId="36560B75" w:rsidR="00B91729" w:rsidRDefault="00B91729" w:rsidP="00B91729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2</w:t>
            </w:r>
            <w:r w:rsidR="005D1F2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5D1F22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0 Kg</w:t>
            </w:r>
          </w:p>
          <w:p w14:paraId="7434D62C" w14:textId="597D5FBF" w:rsidR="00B91729" w:rsidRDefault="00B91729" w:rsidP="00B91729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9.3</w:t>
            </w:r>
            <w:r w:rsidR="005D1F2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 Kg</w:t>
            </w:r>
          </w:p>
          <w:p w14:paraId="4C8C6BDA" w14:textId="1FCBCA4D" w:rsidR="00B26335" w:rsidRPr="00B17FF5" w:rsidRDefault="00B91729" w:rsidP="00B91729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315792">
              <w:rPr>
                <w:rFonts w:ascii="Times New Roman" w:hAnsi="Times New Roman" w:cs="Times New Roman"/>
                <w:sz w:val="19"/>
                <w:szCs w:val="19"/>
              </w:rPr>
              <w:t>KLHH CP: 14.</w:t>
            </w:r>
            <w:r w:rsidR="000B45C8">
              <w:rPr>
                <w:rFonts w:ascii="Times New Roman" w:hAnsi="Times New Roman" w:cs="Times New Roman"/>
                <w:sz w:val="19"/>
                <w:szCs w:val="19"/>
              </w:rPr>
              <w:t>35</w:t>
            </w:r>
            <w:r w:rsidRPr="00315792"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</w:tc>
      </w:tr>
    </w:tbl>
    <w:p w14:paraId="5D6E86FF" w14:textId="49DBF7AF" w:rsidR="00D40F0B" w:rsidRDefault="0010188A" w:rsidP="002D15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So </w:t>
      </w:r>
      <w:proofErr w:type="spellStart"/>
      <w:r w:rsidRPr="00392182">
        <w:rPr>
          <w:rFonts w:ascii="Times New Roman" w:hAnsi="Times New Roman" w:cs="Times New Roman"/>
          <w:b/>
          <w:bCs/>
          <w:sz w:val="20"/>
          <w:szCs w:val="20"/>
        </w:rPr>
        <w:t>sánh</w:t>
      </w:r>
      <w:proofErr w:type="spellEnd"/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92182">
        <w:rPr>
          <w:rFonts w:ascii="Times New Roman" w:hAnsi="Times New Roman" w:cs="Times New Roman"/>
          <w:b/>
          <w:bCs/>
          <w:sz w:val="20"/>
          <w:szCs w:val="20"/>
        </w:rPr>
        <w:t>xe</w:t>
      </w:r>
      <w:proofErr w:type="spellEnd"/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92182">
        <w:rPr>
          <w:rFonts w:ascii="Times New Roman" w:hAnsi="Times New Roman" w:cs="Times New Roman"/>
          <w:b/>
          <w:bCs/>
          <w:sz w:val="20"/>
          <w:szCs w:val="20"/>
        </w:rPr>
        <w:t>tải</w:t>
      </w:r>
      <w:proofErr w:type="spellEnd"/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D40F0B">
        <w:rPr>
          <w:rFonts w:ascii="Times New Roman" w:hAnsi="Times New Roman" w:cs="Times New Roman"/>
          <w:b/>
          <w:bCs/>
          <w:sz w:val="20"/>
          <w:szCs w:val="20"/>
        </w:rPr>
        <w:t>cẩu</w:t>
      </w:r>
      <w:proofErr w:type="spellEnd"/>
      <w:r w:rsidR="00D40F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2245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D40F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D40F0B">
        <w:rPr>
          <w:rFonts w:ascii="Times New Roman" w:hAnsi="Times New Roman" w:cs="Times New Roman"/>
          <w:b/>
          <w:bCs/>
          <w:sz w:val="20"/>
          <w:szCs w:val="20"/>
        </w:rPr>
        <w:t>chân</w:t>
      </w:r>
      <w:proofErr w:type="spellEnd"/>
    </w:p>
    <w:tbl>
      <w:tblPr>
        <w:tblStyle w:val="TableGrid"/>
        <w:tblW w:w="15480" w:type="dxa"/>
        <w:tblInd w:w="175" w:type="dxa"/>
        <w:tblLook w:val="04A0" w:firstRow="1" w:lastRow="0" w:firstColumn="1" w:lastColumn="0" w:noHBand="0" w:noVBand="1"/>
      </w:tblPr>
      <w:tblGrid>
        <w:gridCol w:w="4050"/>
        <w:gridCol w:w="3870"/>
        <w:gridCol w:w="3780"/>
        <w:gridCol w:w="3780"/>
      </w:tblGrid>
      <w:tr w:rsidR="00332E7F" w:rsidRPr="00583EC8" w14:paraId="6A4FF894" w14:textId="77777777" w:rsidTr="00376E84">
        <w:trPr>
          <w:trHeight w:val="3266"/>
        </w:trPr>
        <w:tc>
          <w:tcPr>
            <w:tcW w:w="4050" w:type="dxa"/>
          </w:tcPr>
          <w:p w14:paraId="5B6F64B5" w14:textId="213C19E0" w:rsidR="00D40F0B" w:rsidRDefault="00D40F0B" w:rsidP="000A62BC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4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ẩu</w:t>
            </w:r>
            <w:proofErr w:type="spellEnd"/>
            <w:r w:rsidR="0034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02E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D C</w:t>
            </w:r>
            <w:r w:rsidR="00B02E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 280</w:t>
            </w:r>
            <w:r w:rsidR="002477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P</w:t>
            </w:r>
          </w:p>
          <w:p w14:paraId="3A025A5A" w14:textId="36178C72" w:rsidR="00340ED8" w:rsidRPr="00E725D5" w:rsidRDefault="00F149F7" w:rsidP="00340ED8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34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ẩu</w:t>
            </w:r>
            <w:proofErr w:type="spellEnd"/>
            <w:r w:rsidR="0034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02E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DANO </w:t>
            </w:r>
            <w:r w:rsidR="0034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</w:t>
            </w:r>
            <w:proofErr w:type="spellStart"/>
            <w:r w:rsidR="0034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ấn</w:t>
            </w:r>
            <w:proofErr w:type="spellEnd"/>
            <w:r w:rsidR="000D6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F07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0D6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B5600</w:t>
            </w:r>
          </w:p>
          <w:p w14:paraId="07510D8F" w14:textId="49C945EE" w:rsidR="00340ED8" w:rsidRDefault="00340ED8" w:rsidP="00340ED8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D37E32">
              <w:rPr>
                <w:rFonts w:ascii="Times New Roman" w:hAnsi="Times New Roman" w:cs="Times New Roman"/>
                <w:sz w:val="19"/>
                <w:szCs w:val="19"/>
              </w:rPr>
              <w:t>8.250 x 2.340 x 6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m</w:t>
            </w:r>
          </w:p>
          <w:p w14:paraId="4B81D8C7" w14:textId="6FB46FD5" w:rsidR="00340ED8" w:rsidRDefault="00340ED8" w:rsidP="00340ED8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TB: </w:t>
            </w:r>
            <w:r w:rsidR="00D37E32">
              <w:rPr>
                <w:rFonts w:ascii="Times New Roman" w:hAnsi="Times New Roman" w:cs="Times New Roman"/>
                <w:sz w:val="19"/>
                <w:szCs w:val="19"/>
              </w:rPr>
              <w:t>24.0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g</w:t>
            </w:r>
          </w:p>
          <w:p w14:paraId="4F661C1D" w14:textId="28769806" w:rsidR="00340ED8" w:rsidRDefault="00340ED8" w:rsidP="00340ED8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 w:rsidR="00D37E32">
              <w:rPr>
                <w:rFonts w:ascii="Times New Roman" w:hAnsi="Times New Roman" w:cs="Times New Roman"/>
                <w:sz w:val="19"/>
                <w:szCs w:val="19"/>
              </w:rPr>
              <w:t>11.57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g</w:t>
            </w:r>
          </w:p>
          <w:p w14:paraId="1B516BDD" w14:textId="51819A57" w:rsidR="00340ED8" w:rsidRDefault="00340ED8" w:rsidP="00340ED8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DE78F3">
              <w:rPr>
                <w:rFonts w:ascii="Times New Roman" w:hAnsi="Times New Roman" w:cs="Times New Roman"/>
                <w:sz w:val="19"/>
                <w:szCs w:val="19"/>
              </w:rPr>
              <w:t>12.3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g</w:t>
            </w:r>
          </w:p>
          <w:p w14:paraId="563C8110" w14:textId="6D484CE0" w:rsidR="00851800" w:rsidRPr="00B02E8C" w:rsidRDefault="00F079AB" w:rsidP="00B02E8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869184" behindDoc="1" locked="0" layoutInCell="1" allowOverlap="1" wp14:anchorId="2C7D4AD1" wp14:editId="25844EA1">
                  <wp:simplePos x="0" y="0"/>
                  <wp:positionH relativeFrom="column">
                    <wp:posOffset>1078994</wp:posOffset>
                  </wp:positionH>
                  <wp:positionV relativeFrom="paragraph">
                    <wp:posOffset>273050</wp:posOffset>
                  </wp:positionV>
                  <wp:extent cx="1402080" cy="949960"/>
                  <wp:effectExtent l="0" t="0" r="7620" b="0"/>
                  <wp:wrapTight wrapText="bothSides">
                    <wp:wrapPolygon edited="0">
                      <wp:start x="11739" y="3032"/>
                      <wp:lineTo x="2348" y="7364"/>
                      <wp:lineTo x="0" y="8663"/>
                      <wp:lineTo x="0" y="14727"/>
                      <wp:lineTo x="4402" y="17759"/>
                      <wp:lineTo x="9978" y="18626"/>
                      <wp:lineTo x="12326" y="18626"/>
                      <wp:lineTo x="18196" y="17759"/>
                      <wp:lineTo x="21424" y="15160"/>
                      <wp:lineTo x="21424" y="7797"/>
                      <wp:lineTo x="19076" y="5198"/>
                      <wp:lineTo x="14967" y="3032"/>
                      <wp:lineTo x="11739" y="3032"/>
                    </wp:wrapPolygon>
                  </wp:wrapTight>
                  <wp:docPr id="132172684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340ED8">
              <w:rPr>
                <w:rFonts w:ascii="Times New Roman" w:hAnsi="Times New Roman" w:cs="Times New Roman"/>
                <w:sz w:val="19"/>
                <w:szCs w:val="19"/>
              </w:rPr>
              <w:t>Sức</w:t>
            </w:r>
            <w:proofErr w:type="spellEnd"/>
            <w:r w:rsidR="00340ED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40ED8">
              <w:rPr>
                <w:rFonts w:ascii="Times New Roman" w:hAnsi="Times New Roman" w:cs="Times New Roman"/>
                <w:sz w:val="19"/>
                <w:szCs w:val="19"/>
              </w:rPr>
              <w:t>nâng</w:t>
            </w:r>
            <w:proofErr w:type="spellEnd"/>
            <w:r w:rsidR="00340ED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40ED8">
              <w:rPr>
                <w:rFonts w:ascii="Times New Roman" w:hAnsi="Times New Roman" w:cs="Times New Roman"/>
                <w:sz w:val="19"/>
                <w:szCs w:val="19"/>
              </w:rPr>
              <w:t>lớn</w:t>
            </w:r>
            <w:proofErr w:type="spellEnd"/>
            <w:r w:rsidR="00340ED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40ED8">
              <w:rPr>
                <w:rFonts w:ascii="Times New Roman" w:hAnsi="Times New Roman" w:cs="Times New Roman"/>
                <w:sz w:val="19"/>
                <w:szCs w:val="19"/>
              </w:rPr>
              <w:t>nhất</w:t>
            </w:r>
            <w:proofErr w:type="spellEnd"/>
            <w:r w:rsidR="00851800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="00851800">
              <w:rPr>
                <w:rFonts w:ascii="Times New Roman" w:hAnsi="Times New Roman" w:cs="Times New Roman"/>
                <w:sz w:val="19"/>
                <w:szCs w:val="19"/>
              </w:rPr>
              <w:t>tầm</w:t>
            </w:r>
            <w:proofErr w:type="spellEnd"/>
            <w:r w:rsidR="00340ED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DE78F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340ED8">
              <w:rPr>
                <w:rFonts w:ascii="Times New Roman" w:hAnsi="Times New Roman" w:cs="Times New Roman"/>
                <w:sz w:val="19"/>
                <w:szCs w:val="19"/>
              </w:rPr>
              <w:t>.0</w:t>
            </w:r>
            <w:r w:rsidR="00DE78F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340ED8">
              <w:rPr>
                <w:rFonts w:ascii="Times New Roman" w:hAnsi="Times New Roman" w:cs="Times New Roman"/>
                <w:sz w:val="19"/>
                <w:szCs w:val="19"/>
              </w:rPr>
              <w:t>0Kg/</w:t>
            </w:r>
            <w:r w:rsidR="00DE78F3">
              <w:rPr>
                <w:rFonts w:ascii="Times New Roman" w:hAnsi="Times New Roman" w:cs="Times New Roman"/>
                <w:sz w:val="19"/>
                <w:szCs w:val="19"/>
              </w:rPr>
              <w:t>2,5</w:t>
            </w:r>
            <w:r w:rsidR="00340ED8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851800">
              <w:rPr>
                <w:rFonts w:ascii="Times New Roman" w:hAnsi="Times New Roman" w:cs="Times New Roman"/>
                <w:sz w:val="19"/>
                <w:szCs w:val="19"/>
              </w:rPr>
              <w:t xml:space="preserve"> &amp; 1.</w:t>
            </w:r>
            <w:r w:rsidR="00DE78F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851800">
              <w:rPr>
                <w:rFonts w:ascii="Times New Roman" w:hAnsi="Times New Roman" w:cs="Times New Roman"/>
                <w:sz w:val="19"/>
                <w:szCs w:val="19"/>
              </w:rPr>
              <w:t>00Kg/</w:t>
            </w:r>
            <w:r w:rsidR="00DE78F3">
              <w:rPr>
                <w:rFonts w:ascii="Times New Roman" w:hAnsi="Times New Roman" w:cs="Times New Roman"/>
                <w:sz w:val="19"/>
                <w:szCs w:val="19"/>
              </w:rPr>
              <w:t>10,58</w:t>
            </w:r>
            <w:r w:rsidR="00851800"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  <w:p w14:paraId="1685C493" w14:textId="75A0CA28" w:rsidR="000D6278" w:rsidRPr="000D6278" w:rsidRDefault="00F079AB" w:rsidP="00BA49C0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2ADB0843" wp14:editId="793947CC">
                  <wp:simplePos x="0" y="0"/>
                  <wp:positionH relativeFrom="column">
                    <wp:posOffset>-56688</wp:posOffset>
                  </wp:positionH>
                  <wp:positionV relativeFrom="paragraph">
                    <wp:posOffset>50824</wp:posOffset>
                  </wp:positionV>
                  <wp:extent cx="1163782" cy="775855"/>
                  <wp:effectExtent l="0" t="0" r="0" b="5715"/>
                  <wp:wrapSquare wrapText="bothSides"/>
                  <wp:docPr id="19777780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82" cy="77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0" w:type="dxa"/>
          </w:tcPr>
          <w:p w14:paraId="04339049" w14:textId="77777777" w:rsidR="00B63861" w:rsidRPr="00E725D5" w:rsidRDefault="00B63861" w:rsidP="00B6386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ino FL</w:t>
            </w:r>
          </w:p>
          <w:p w14:paraId="1B1DCCD6" w14:textId="74A745F1" w:rsidR="00BA49C0" w:rsidRPr="00E725D5" w:rsidRDefault="00D37E32" w:rsidP="00BA49C0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M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BA4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ẩu</w:t>
            </w:r>
            <w:proofErr w:type="spellEnd"/>
            <w:r w:rsidR="00BA4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07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DANO 5</w:t>
            </w:r>
            <w:r w:rsidR="00BA4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A4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ấn</w:t>
            </w:r>
            <w:proofErr w:type="spellEnd"/>
            <w:r w:rsidR="00C07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T</w:t>
            </w:r>
            <w:r w:rsidR="00F14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C07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F01A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B</w:t>
            </w:r>
            <w:r w:rsidR="00F81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30</w:t>
            </w:r>
          </w:p>
          <w:p w14:paraId="6147E410" w14:textId="42E1D14E" w:rsidR="00BA49C0" w:rsidRDefault="00BA49C0" w:rsidP="00BA49C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TLL:</w:t>
            </w:r>
            <w:r w:rsidR="00E8626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7F0753" w:rsidRPr="007F0753">
              <w:rPr>
                <w:rFonts w:ascii="Times New Roman" w:hAnsi="Times New Roman" w:cs="Times New Roman"/>
                <w:sz w:val="19"/>
                <w:szCs w:val="19"/>
              </w:rPr>
              <w:t>8.500 × 2.340 × 650</w:t>
            </w:r>
            <w:r w:rsidR="007F075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m</w:t>
            </w:r>
          </w:p>
          <w:p w14:paraId="1E052E1B" w14:textId="6AA09965" w:rsidR="00BA49C0" w:rsidRDefault="00BA49C0" w:rsidP="00BA49C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TB: </w:t>
            </w:r>
            <w:r w:rsidR="00C07347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000 Kg</w:t>
            </w:r>
          </w:p>
          <w:p w14:paraId="47C671B0" w14:textId="1686A31B" w:rsidR="00BA49C0" w:rsidRDefault="00BA49C0" w:rsidP="00BA49C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 w:rsidR="00CE7F23">
              <w:rPr>
                <w:rFonts w:ascii="Times New Roman" w:hAnsi="Times New Roman" w:cs="Times New Roman"/>
                <w:sz w:val="19"/>
                <w:szCs w:val="19"/>
              </w:rPr>
              <w:t>11.50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10E38328" w14:textId="78D94B18" w:rsidR="00BA49C0" w:rsidRDefault="00BA49C0" w:rsidP="00BA49C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F51BC3">
              <w:rPr>
                <w:rFonts w:ascii="Times New Roman" w:hAnsi="Times New Roman" w:cs="Times New Roman"/>
                <w:sz w:val="19"/>
                <w:szCs w:val="19"/>
              </w:rPr>
              <w:t>12.3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15A7A712" w14:textId="68FC72F9" w:rsidR="00C07347" w:rsidRDefault="00643223" w:rsidP="00612CB7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885568" behindDoc="0" locked="0" layoutInCell="1" allowOverlap="1" wp14:anchorId="252E7DC9" wp14:editId="27095E4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28295</wp:posOffset>
                  </wp:positionV>
                  <wp:extent cx="955675" cy="739775"/>
                  <wp:effectExtent l="0" t="0" r="0" b="3175"/>
                  <wp:wrapSquare wrapText="bothSides"/>
                  <wp:docPr id="1583013554" name="Picture 3" descr="Có thể là hình ảnh về văn bả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ó thể là hình ảnh về văn bả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9" t="9805" r="12002" b="3268"/>
                          <a:stretch/>
                        </pic:blipFill>
                        <pic:spPr bwMode="auto">
                          <a:xfrm>
                            <a:off x="0" y="0"/>
                            <a:ext cx="95567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6592" behindDoc="1" locked="0" layoutInCell="1" allowOverlap="1" wp14:anchorId="782C1123" wp14:editId="7A298CBE">
                  <wp:simplePos x="0" y="0"/>
                  <wp:positionH relativeFrom="column">
                    <wp:posOffset>1059815</wp:posOffset>
                  </wp:positionH>
                  <wp:positionV relativeFrom="paragraph">
                    <wp:posOffset>339725</wp:posOffset>
                  </wp:positionV>
                  <wp:extent cx="1118235" cy="727075"/>
                  <wp:effectExtent l="0" t="0" r="5715" b="0"/>
                  <wp:wrapTight wrapText="bothSides">
                    <wp:wrapPolygon edited="0">
                      <wp:start x="0" y="0"/>
                      <wp:lineTo x="0" y="20940"/>
                      <wp:lineTo x="21342" y="20940"/>
                      <wp:lineTo x="21342" y="0"/>
                      <wp:lineTo x="0" y="0"/>
                    </wp:wrapPolygon>
                  </wp:wrapTight>
                  <wp:docPr id="1160444851" name="Picture 4" descr="Có thể là hình ảnh về văn bả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ó thể là hình ảnh về văn bả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2" t="9986" b="6119"/>
                          <a:stretch/>
                        </pic:blipFill>
                        <pic:spPr bwMode="auto">
                          <a:xfrm>
                            <a:off x="0" y="0"/>
                            <a:ext cx="111823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A49C0" w:rsidRPr="00BA49C0">
              <w:rPr>
                <w:rFonts w:ascii="Times New Roman" w:hAnsi="Times New Roman" w:cs="Times New Roman"/>
                <w:sz w:val="19"/>
                <w:szCs w:val="19"/>
              </w:rPr>
              <w:t>Sức</w:t>
            </w:r>
            <w:proofErr w:type="spellEnd"/>
            <w:r w:rsidR="00BA49C0" w:rsidRPr="00BA49C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BA49C0" w:rsidRPr="00BA49C0">
              <w:rPr>
                <w:rFonts w:ascii="Times New Roman" w:hAnsi="Times New Roman" w:cs="Times New Roman"/>
                <w:sz w:val="19"/>
                <w:szCs w:val="19"/>
              </w:rPr>
              <w:t>nâng</w:t>
            </w:r>
            <w:proofErr w:type="spellEnd"/>
            <w:r w:rsidR="00BA49C0" w:rsidRPr="00BA49C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BA49C0" w:rsidRPr="00BA49C0">
              <w:rPr>
                <w:rFonts w:ascii="Times New Roman" w:hAnsi="Times New Roman" w:cs="Times New Roman"/>
                <w:sz w:val="19"/>
                <w:szCs w:val="19"/>
              </w:rPr>
              <w:t>lớn</w:t>
            </w:r>
            <w:proofErr w:type="spellEnd"/>
            <w:r w:rsidR="00BA49C0" w:rsidRPr="00BA49C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BA49C0" w:rsidRPr="00BA49C0">
              <w:rPr>
                <w:rFonts w:ascii="Times New Roman" w:hAnsi="Times New Roman" w:cs="Times New Roman"/>
                <w:sz w:val="19"/>
                <w:szCs w:val="19"/>
              </w:rPr>
              <w:t>nhất</w:t>
            </w:r>
            <w:proofErr w:type="spellEnd"/>
            <w:r w:rsidR="00E8626F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="00E8626F">
              <w:rPr>
                <w:rFonts w:ascii="Times New Roman" w:hAnsi="Times New Roman" w:cs="Times New Roman"/>
                <w:sz w:val="19"/>
                <w:szCs w:val="19"/>
              </w:rPr>
              <w:t>tầm</w:t>
            </w:r>
            <w:proofErr w:type="spellEnd"/>
            <w:r w:rsidR="00BA49C0" w:rsidRPr="00BA49C0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C0734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E8626F">
              <w:rPr>
                <w:rFonts w:ascii="Times New Roman" w:hAnsi="Times New Roman" w:cs="Times New Roman"/>
                <w:sz w:val="19"/>
                <w:szCs w:val="19"/>
              </w:rPr>
              <w:t>.0</w:t>
            </w:r>
            <w:r w:rsidR="00444E4E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E8626F">
              <w:rPr>
                <w:rFonts w:ascii="Times New Roman" w:hAnsi="Times New Roman" w:cs="Times New Roman"/>
                <w:sz w:val="19"/>
                <w:szCs w:val="19"/>
              </w:rPr>
              <w:t xml:space="preserve">0 </w:t>
            </w:r>
            <w:r w:rsidR="00BA49C0" w:rsidRPr="00BA49C0">
              <w:rPr>
                <w:rFonts w:ascii="Times New Roman" w:hAnsi="Times New Roman" w:cs="Times New Roman"/>
                <w:sz w:val="19"/>
                <w:szCs w:val="19"/>
              </w:rPr>
              <w:t>Kg/</w:t>
            </w:r>
            <w:r w:rsidR="00E8626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444E4E">
              <w:rPr>
                <w:rFonts w:ascii="Times New Roman" w:hAnsi="Times New Roman" w:cs="Times New Roman"/>
                <w:sz w:val="19"/>
                <w:szCs w:val="19"/>
              </w:rPr>
              <w:t>,5</w:t>
            </w:r>
            <w:r w:rsidR="00BA49C0" w:rsidRPr="00BA49C0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8626F">
              <w:rPr>
                <w:rFonts w:ascii="Times New Roman" w:hAnsi="Times New Roman" w:cs="Times New Roman"/>
                <w:sz w:val="19"/>
                <w:szCs w:val="19"/>
              </w:rPr>
              <w:t xml:space="preserve"> &amp; </w:t>
            </w:r>
            <w:r w:rsidR="00444E4E">
              <w:rPr>
                <w:rFonts w:ascii="Times New Roman" w:hAnsi="Times New Roman" w:cs="Times New Roman"/>
                <w:sz w:val="19"/>
                <w:szCs w:val="19"/>
              </w:rPr>
              <w:t>1.000</w:t>
            </w:r>
            <w:r w:rsidR="00E8626F">
              <w:rPr>
                <w:rFonts w:ascii="Times New Roman" w:hAnsi="Times New Roman" w:cs="Times New Roman"/>
                <w:sz w:val="19"/>
                <w:szCs w:val="19"/>
              </w:rPr>
              <w:t xml:space="preserve"> Kg/</w:t>
            </w:r>
            <w:r w:rsidR="00C073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444E4E">
              <w:rPr>
                <w:rFonts w:ascii="Times New Roman" w:hAnsi="Times New Roman" w:cs="Times New Roman"/>
                <w:sz w:val="19"/>
                <w:szCs w:val="19"/>
              </w:rPr>
              <w:t>0,58</w:t>
            </w:r>
            <w:r w:rsidR="00F079AB"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  <w:p w14:paraId="68F6E82E" w14:textId="4D2E3CCF" w:rsidR="00612CB7" w:rsidRPr="00612CB7" w:rsidRDefault="00612CB7" w:rsidP="00612CB7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80" w:type="dxa"/>
          </w:tcPr>
          <w:p w14:paraId="15FBDC9F" w14:textId="77777777" w:rsidR="00B63861" w:rsidRPr="00E725D5" w:rsidRDefault="00B63861" w:rsidP="00B6386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SUZU FVM</w:t>
            </w:r>
          </w:p>
          <w:p w14:paraId="2CE382F8" w14:textId="6BF50E54" w:rsidR="00CC28C1" w:rsidRPr="00E725D5" w:rsidRDefault="00CC28C1" w:rsidP="00CC28C1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ẩ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ADANO 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ấ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B91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2F243DDC" w14:textId="3C620670" w:rsidR="00CC28C1" w:rsidRDefault="00CC28C1" w:rsidP="00CC28C1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B91B12" w:rsidRPr="00B91B12">
              <w:rPr>
                <w:rFonts w:ascii="Times New Roman" w:hAnsi="Times New Roman" w:cs="Times New Roman"/>
                <w:sz w:val="19"/>
                <w:szCs w:val="19"/>
              </w:rPr>
              <w:t>8600 x 2350 x 6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1C65EBA1" w14:textId="77777777" w:rsidR="00CC28C1" w:rsidRDefault="00CC28C1" w:rsidP="00CC28C1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24.000 Kg</w:t>
            </w:r>
          </w:p>
          <w:p w14:paraId="0D0D36A4" w14:textId="6F4E8136" w:rsidR="00CC28C1" w:rsidRDefault="00CC28C1" w:rsidP="00CC28C1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11.</w:t>
            </w:r>
            <w:r w:rsidR="005E1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5 Kg</w:t>
            </w:r>
          </w:p>
          <w:p w14:paraId="2E77BCE8" w14:textId="27FE1DA1" w:rsidR="00B91B12" w:rsidRDefault="00CC28C1" w:rsidP="00CC28C1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HH CP: 12.</w:t>
            </w:r>
            <w:r w:rsidR="005E1EE5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0 Kg</w:t>
            </w:r>
          </w:p>
          <w:p w14:paraId="30B09B52" w14:textId="6E0C494A" w:rsidR="008D59C0" w:rsidRPr="004D2C4B" w:rsidRDefault="004D2C4B" w:rsidP="004D2C4B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908096" behindDoc="1" locked="0" layoutInCell="1" allowOverlap="1" wp14:anchorId="634CAD1C" wp14:editId="757D187B">
                  <wp:simplePos x="0" y="0"/>
                  <wp:positionH relativeFrom="column">
                    <wp:posOffset>1063625</wp:posOffset>
                  </wp:positionH>
                  <wp:positionV relativeFrom="paragraph">
                    <wp:posOffset>344170</wp:posOffset>
                  </wp:positionV>
                  <wp:extent cx="1192530" cy="806450"/>
                  <wp:effectExtent l="0" t="0" r="7620" b="0"/>
                  <wp:wrapTight wrapText="bothSides">
                    <wp:wrapPolygon edited="0">
                      <wp:start x="0" y="0"/>
                      <wp:lineTo x="0" y="20920"/>
                      <wp:lineTo x="21393" y="20920"/>
                      <wp:lineTo x="21393" y="0"/>
                      <wp:lineTo x="0" y="0"/>
                    </wp:wrapPolygon>
                  </wp:wrapTight>
                  <wp:docPr id="186686409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7072" behindDoc="0" locked="0" layoutInCell="1" allowOverlap="1" wp14:anchorId="6322860F" wp14:editId="7B7343DA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344170</wp:posOffset>
                  </wp:positionV>
                  <wp:extent cx="1068070" cy="816610"/>
                  <wp:effectExtent l="0" t="0" r="0" b="2540"/>
                  <wp:wrapSquare wrapText="bothSides"/>
                  <wp:docPr id="10295663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C28C1" w:rsidRPr="00B91B12">
              <w:rPr>
                <w:rFonts w:ascii="Times New Roman" w:hAnsi="Times New Roman" w:cs="Times New Roman"/>
                <w:sz w:val="19"/>
                <w:szCs w:val="19"/>
              </w:rPr>
              <w:t>Sức</w:t>
            </w:r>
            <w:proofErr w:type="spellEnd"/>
            <w:r w:rsidR="00CC28C1" w:rsidRPr="00B91B1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C28C1" w:rsidRPr="00B91B12">
              <w:rPr>
                <w:rFonts w:ascii="Times New Roman" w:hAnsi="Times New Roman" w:cs="Times New Roman"/>
                <w:sz w:val="19"/>
                <w:szCs w:val="19"/>
              </w:rPr>
              <w:t>nâng</w:t>
            </w:r>
            <w:proofErr w:type="spellEnd"/>
            <w:r w:rsidR="00CC28C1" w:rsidRPr="00B91B1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C28C1" w:rsidRPr="00B91B12">
              <w:rPr>
                <w:rFonts w:ascii="Times New Roman" w:hAnsi="Times New Roman" w:cs="Times New Roman"/>
                <w:sz w:val="19"/>
                <w:szCs w:val="19"/>
              </w:rPr>
              <w:t>lớn</w:t>
            </w:r>
            <w:proofErr w:type="spellEnd"/>
            <w:r w:rsidR="00CC28C1" w:rsidRPr="00B91B1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C28C1" w:rsidRPr="00B91B12">
              <w:rPr>
                <w:rFonts w:ascii="Times New Roman" w:hAnsi="Times New Roman" w:cs="Times New Roman"/>
                <w:sz w:val="19"/>
                <w:szCs w:val="19"/>
              </w:rPr>
              <w:t>nhất</w:t>
            </w:r>
            <w:proofErr w:type="spellEnd"/>
            <w:r w:rsidR="00CC28C1" w:rsidRPr="00B91B12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="00CC28C1" w:rsidRPr="00B91B12">
              <w:rPr>
                <w:rFonts w:ascii="Times New Roman" w:hAnsi="Times New Roman" w:cs="Times New Roman"/>
                <w:sz w:val="19"/>
                <w:szCs w:val="19"/>
              </w:rPr>
              <w:t>tầm</w:t>
            </w:r>
            <w:proofErr w:type="spellEnd"/>
            <w:r w:rsidR="00CC28C1" w:rsidRPr="00B91B12">
              <w:rPr>
                <w:rFonts w:ascii="Times New Roman" w:hAnsi="Times New Roman" w:cs="Times New Roman"/>
                <w:sz w:val="19"/>
                <w:szCs w:val="19"/>
              </w:rPr>
              <w:t>: 5.050 Kg/2,5m &amp; 1.000 Kg/10,58m</w:t>
            </w:r>
          </w:p>
        </w:tc>
        <w:tc>
          <w:tcPr>
            <w:tcW w:w="3780" w:type="dxa"/>
          </w:tcPr>
          <w:p w14:paraId="0AD86209" w14:textId="10E7B5BD" w:rsidR="00B63861" w:rsidRPr="00E725D5" w:rsidRDefault="00B63861" w:rsidP="00B63861">
            <w:pPr>
              <w:tabs>
                <w:tab w:val="left" w:pos="142"/>
              </w:tabs>
              <w:ind w:left="69" w:hanging="6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EWOO </w:t>
            </w:r>
            <w:r w:rsidR="005F4A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6/</w:t>
            </w:r>
            <w:r w:rsidRPr="00AE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8</w:t>
            </w:r>
          </w:p>
          <w:p w14:paraId="02469F0A" w14:textId="5E7C6ED7" w:rsidR="004510EF" w:rsidRPr="00C263E7" w:rsidRDefault="006C05FD" w:rsidP="006C05FD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</w:tbl>
    <w:p w14:paraId="7F0D78C7" w14:textId="25C73193" w:rsidR="00D40F0B" w:rsidRDefault="00D40F0B" w:rsidP="00D752D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o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ánh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x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chuyê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ùng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9AB">
        <w:rPr>
          <w:rFonts w:ascii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châ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F079AB">
        <w:rPr>
          <w:rFonts w:ascii="Times New Roman" w:hAnsi="Times New Roman" w:cs="Times New Roman"/>
          <w:b/>
          <w:bCs/>
          <w:sz w:val="20"/>
          <w:szCs w:val="20"/>
        </w:rPr>
        <w:t>ép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rác</w:t>
      </w:r>
      <w:proofErr w:type="spellEnd"/>
    </w:p>
    <w:tbl>
      <w:tblPr>
        <w:tblStyle w:val="TableGrid"/>
        <w:tblW w:w="15480" w:type="dxa"/>
        <w:tblInd w:w="175" w:type="dxa"/>
        <w:tblLook w:val="04A0" w:firstRow="1" w:lastRow="0" w:firstColumn="1" w:lastColumn="0" w:noHBand="0" w:noVBand="1"/>
      </w:tblPr>
      <w:tblGrid>
        <w:gridCol w:w="4050"/>
        <w:gridCol w:w="3870"/>
        <w:gridCol w:w="3780"/>
        <w:gridCol w:w="3780"/>
      </w:tblGrid>
      <w:tr w:rsidR="00EE4172" w:rsidRPr="00583EC8" w14:paraId="62928710" w14:textId="77777777" w:rsidTr="00376E84">
        <w:trPr>
          <w:trHeight w:val="3292"/>
        </w:trPr>
        <w:tc>
          <w:tcPr>
            <w:tcW w:w="4050" w:type="dxa"/>
          </w:tcPr>
          <w:p w14:paraId="435240F3" w14:textId="1D89C0D8" w:rsidR="00D40F0B" w:rsidRDefault="00D40F0B" w:rsidP="000A62BC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07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D C</w:t>
            </w:r>
            <w:r w:rsidR="00F07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E </w:t>
            </w:r>
            <w:r w:rsidR="004D41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6x4) </w:t>
            </w:r>
            <w:r w:rsidR="00F07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</w:t>
            </w:r>
            <w:r w:rsidR="001A12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P</w:t>
            </w:r>
          </w:p>
          <w:p w14:paraId="45926FD0" w14:textId="23A71B0A" w:rsidR="00D40F0B" w:rsidRPr="00E725D5" w:rsidRDefault="001A1232" w:rsidP="000A62BC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07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é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ác</w:t>
            </w:r>
            <w:proofErr w:type="spellEnd"/>
            <w:r w:rsidR="00D40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F07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ức Long</w:t>
            </w:r>
            <w:r w:rsidR="00D40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6047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B</w:t>
            </w:r>
            <w:r w:rsidR="00477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00</w:t>
            </w:r>
          </w:p>
          <w:p w14:paraId="1DD8479F" w14:textId="1C90D0C6" w:rsidR="00D40F0B" w:rsidRDefault="00D40F0B" w:rsidP="000A62B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F079AB" w:rsidRPr="00F079A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F079A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F079AB" w:rsidRPr="00F079AB">
              <w:rPr>
                <w:rFonts w:ascii="Times New Roman" w:hAnsi="Times New Roman" w:cs="Times New Roman"/>
                <w:sz w:val="19"/>
                <w:szCs w:val="19"/>
              </w:rPr>
              <w:t>290/3</w:t>
            </w:r>
            <w:r w:rsidR="00F079A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F079AB" w:rsidRPr="00F079AB">
              <w:rPr>
                <w:rFonts w:ascii="Times New Roman" w:hAnsi="Times New Roman" w:cs="Times New Roman"/>
                <w:sz w:val="19"/>
                <w:szCs w:val="19"/>
              </w:rPr>
              <w:t>550 x 2</w:t>
            </w:r>
            <w:r w:rsidR="00F079A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F079AB" w:rsidRPr="00F079AB">
              <w:rPr>
                <w:rFonts w:ascii="Times New Roman" w:hAnsi="Times New Roman" w:cs="Times New Roman"/>
                <w:sz w:val="19"/>
                <w:szCs w:val="19"/>
              </w:rPr>
              <w:t>270 x 2</w:t>
            </w:r>
            <w:r w:rsidR="00F079A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F079AB" w:rsidRPr="00F079AB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  <w:r w:rsidR="00F079A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m</w:t>
            </w:r>
          </w:p>
          <w:p w14:paraId="0D405610" w14:textId="5B797B97" w:rsidR="00D40F0B" w:rsidRDefault="00D40F0B" w:rsidP="000A62B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2</w:t>
            </w:r>
            <w:r w:rsidR="00F079AB">
              <w:rPr>
                <w:rFonts w:ascii="Times New Roman" w:hAnsi="Times New Roman" w:cs="Times New Roman"/>
                <w:sz w:val="19"/>
                <w:szCs w:val="19"/>
              </w:rPr>
              <w:t>4.0</w:t>
            </w:r>
            <w:r w:rsidR="001A1232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7832593C" w14:textId="3B972195" w:rsidR="00D40F0B" w:rsidRDefault="00D40F0B" w:rsidP="000A62B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1</w:t>
            </w:r>
            <w:r w:rsidR="00F079AB">
              <w:rPr>
                <w:rFonts w:ascii="Times New Roman" w:hAnsi="Times New Roman" w:cs="Times New Roman"/>
                <w:sz w:val="19"/>
                <w:szCs w:val="19"/>
              </w:rPr>
              <w:t>3.77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1F7FF27E" w14:textId="75D3913E" w:rsidR="001A1232" w:rsidRDefault="00D40F0B" w:rsidP="00F079AB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F079AB">
              <w:rPr>
                <w:rFonts w:ascii="Times New Roman" w:hAnsi="Times New Roman" w:cs="Times New Roman"/>
                <w:sz w:val="19"/>
                <w:szCs w:val="19"/>
              </w:rPr>
              <w:t>10.1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2137327D" w14:textId="3DF184B2" w:rsidR="00DF1BBC" w:rsidRPr="00F079AB" w:rsidRDefault="00BB353A" w:rsidP="00F079AB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871232" behindDoc="1" locked="0" layoutInCell="1" allowOverlap="1" wp14:anchorId="41DF7D48" wp14:editId="5BB58C15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273599</wp:posOffset>
                  </wp:positionV>
                  <wp:extent cx="1317625" cy="928370"/>
                  <wp:effectExtent l="0" t="0" r="0" b="5080"/>
                  <wp:wrapTight wrapText="bothSides">
                    <wp:wrapPolygon edited="0">
                      <wp:start x="5621" y="0"/>
                      <wp:lineTo x="0" y="3989"/>
                      <wp:lineTo x="0" y="14183"/>
                      <wp:lineTo x="2811" y="15513"/>
                      <wp:lineTo x="11867" y="21275"/>
                      <wp:lineTo x="13741" y="21275"/>
                      <wp:lineTo x="16551" y="21275"/>
                      <wp:lineTo x="21236" y="19945"/>
                      <wp:lineTo x="21236" y="17729"/>
                      <wp:lineTo x="17176" y="14183"/>
                      <wp:lineTo x="16239" y="3989"/>
                      <wp:lineTo x="12804" y="886"/>
                      <wp:lineTo x="7807" y="0"/>
                      <wp:lineTo x="5621" y="0"/>
                    </wp:wrapPolygon>
                  </wp:wrapTight>
                  <wp:docPr id="63918371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62" t="17919" r="13937" b="4350"/>
                          <a:stretch/>
                        </pic:blipFill>
                        <pic:spPr bwMode="auto">
                          <a:xfrm>
                            <a:off x="0" y="0"/>
                            <a:ext cx="131762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1E077B88" wp14:editId="4B3C19C6">
                  <wp:simplePos x="0" y="0"/>
                  <wp:positionH relativeFrom="column">
                    <wp:posOffset>-43697</wp:posOffset>
                  </wp:positionH>
                  <wp:positionV relativeFrom="paragraph">
                    <wp:posOffset>179975</wp:posOffset>
                  </wp:positionV>
                  <wp:extent cx="1184910" cy="975995"/>
                  <wp:effectExtent l="0" t="0" r="0" b="0"/>
                  <wp:wrapSquare wrapText="bothSides"/>
                  <wp:docPr id="1374342627" name="Picture 11" descr="XE ÉP RÁC 20m³ UD QUESTER 6x4 CWE350 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XE ÉP RÁC 20m³ UD QUESTER 6x4 CWE350 E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4" r="10263"/>
                          <a:stretch/>
                        </pic:blipFill>
                        <pic:spPr bwMode="auto">
                          <a:xfrm>
                            <a:off x="0" y="0"/>
                            <a:ext cx="1184910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79AB">
              <w:rPr>
                <w:rFonts w:ascii="Times New Roman" w:hAnsi="Times New Roman" w:cs="Times New Roman"/>
                <w:sz w:val="19"/>
                <w:szCs w:val="19"/>
              </w:rPr>
              <w:t xml:space="preserve">Dung </w:t>
            </w:r>
            <w:proofErr w:type="spellStart"/>
            <w:r w:rsidR="00F079AB">
              <w:rPr>
                <w:rFonts w:ascii="Times New Roman" w:hAnsi="Times New Roman" w:cs="Times New Roman"/>
                <w:sz w:val="19"/>
                <w:szCs w:val="19"/>
              </w:rPr>
              <w:t>tích</w:t>
            </w:r>
            <w:proofErr w:type="spellEnd"/>
            <w:r w:rsidR="00F079AB">
              <w:rPr>
                <w:rFonts w:ascii="Times New Roman" w:hAnsi="Times New Roman" w:cs="Times New Roman"/>
                <w:sz w:val="19"/>
                <w:szCs w:val="19"/>
              </w:rPr>
              <w:t>: 20m</w:t>
            </w:r>
            <w:r w:rsidR="00F079AB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3870" w:type="dxa"/>
          </w:tcPr>
          <w:p w14:paraId="3FF01007" w14:textId="7A88EBB1" w:rsidR="00B63861" w:rsidRPr="00E725D5" w:rsidRDefault="00B63861" w:rsidP="00B6386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ino FL</w:t>
            </w:r>
            <w:r w:rsidR="00F01A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14:paraId="25E3A4FB" w14:textId="06CD99B4" w:rsidR="00F4495C" w:rsidRPr="00E725D5" w:rsidRDefault="001C0A53" w:rsidP="00F4495C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M - </w:t>
            </w:r>
            <w:proofErr w:type="spellStart"/>
            <w:r w:rsidR="00F44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="00F44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44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ép</w:t>
            </w:r>
            <w:proofErr w:type="spellEnd"/>
            <w:r w:rsidR="00F44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44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ác</w:t>
            </w:r>
            <w:proofErr w:type="spellEnd"/>
            <w:r w:rsidR="00F44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D37E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F44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ín</w:t>
            </w:r>
            <w:proofErr w:type="spellEnd"/>
            <w:r w:rsidR="00F44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44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át</w:t>
            </w:r>
            <w:proofErr w:type="spellEnd"/>
            <w:r w:rsidR="00F44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F81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B4130</w:t>
            </w:r>
          </w:p>
          <w:p w14:paraId="293CF5C8" w14:textId="1FFFADFB" w:rsidR="00F4495C" w:rsidRDefault="00F4495C" w:rsidP="00F4495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Pr="00F4495C">
              <w:rPr>
                <w:rFonts w:ascii="Times New Roman" w:hAnsi="Times New Roman" w:cs="Times New Roman"/>
                <w:sz w:val="19"/>
                <w:szCs w:val="19"/>
              </w:rPr>
              <w:t>3.660/3.450 x 2.220 x 2.04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22ADCB84" w14:textId="48528C7E" w:rsidR="00F4495C" w:rsidRDefault="00F4495C" w:rsidP="00F4495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24.000 Kg</w:t>
            </w:r>
          </w:p>
          <w:p w14:paraId="00655E96" w14:textId="122DD740" w:rsidR="00F4495C" w:rsidRDefault="00F4495C" w:rsidP="00F4495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13.305 Kg</w:t>
            </w:r>
          </w:p>
          <w:p w14:paraId="6E509726" w14:textId="39EEE24F" w:rsidR="00F4495C" w:rsidRDefault="00F4495C" w:rsidP="00F4495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HH CP: 10.500 Kg</w:t>
            </w:r>
          </w:p>
          <w:p w14:paraId="478370B5" w14:textId="4849D462" w:rsidR="00D40F0B" w:rsidRPr="00F4495C" w:rsidRDefault="001C0A53" w:rsidP="00F4495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877376" behindDoc="1" locked="0" layoutInCell="1" allowOverlap="1" wp14:anchorId="68A14C67" wp14:editId="0239B86E">
                  <wp:simplePos x="0" y="0"/>
                  <wp:positionH relativeFrom="column">
                    <wp:posOffset>1215448</wp:posOffset>
                  </wp:positionH>
                  <wp:positionV relativeFrom="paragraph">
                    <wp:posOffset>247650</wp:posOffset>
                  </wp:positionV>
                  <wp:extent cx="1115060" cy="824230"/>
                  <wp:effectExtent l="0" t="0" r="8890" b="0"/>
                  <wp:wrapTight wrapText="bothSides">
                    <wp:wrapPolygon edited="0">
                      <wp:start x="0" y="0"/>
                      <wp:lineTo x="0" y="20968"/>
                      <wp:lineTo x="21403" y="20968"/>
                      <wp:lineTo x="21403" y="0"/>
                      <wp:lineTo x="0" y="0"/>
                    </wp:wrapPolygon>
                  </wp:wrapTight>
                  <wp:docPr id="32386642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12819E25" wp14:editId="6951CD31">
                  <wp:simplePos x="0" y="0"/>
                  <wp:positionH relativeFrom="column">
                    <wp:posOffset>-12758</wp:posOffset>
                  </wp:positionH>
                  <wp:positionV relativeFrom="paragraph">
                    <wp:posOffset>240030</wp:posOffset>
                  </wp:positionV>
                  <wp:extent cx="1205865" cy="838200"/>
                  <wp:effectExtent l="0" t="0" r="0" b="0"/>
                  <wp:wrapSquare wrapText="bothSides"/>
                  <wp:docPr id="206868157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495C" w:rsidRPr="00F4495C">
              <w:rPr>
                <w:rFonts w:ascii="Times New Roman" w:hAnsi="Times New Roman" w:cs="Times New Roman"/>
                <w:sz w:val="19"/>
                <w:szCs w:val="19"/>
              </w:rPr>
              <w:t xml:space="preserve">Dung </w:t>
            </w:r>
            <w:proofErr w:type="spellStart"/>
            <w:r w:rsidR="00F4495C" w:rsidRPr="00F4495C">
              <w:rPr>
                <w:rFonts w:ascii="Times New Roman" w:hAnsi="Times New Roman" w:cs="Times New Roman"/>
                <w:sz w:val="19"/>
                <w:szCs w:val="19"/>
              </w:rPr>
              <w:t>tích</w:t>
            </w:r>
            <w:proofErr w:type="spellEnd"/>
            <w:r w:rsidR="00F4495C" w:rsidRPr="00F4495C">
              <w:rPr>
                <w:rFonts w:ascii="Times New Roman" w:hAnsi="Times New Roman" w:cs="Times New Roman"/>
                <w:sz w:val="19"/>
                <w:szCs w:val="19"/>
              </w:rPr>
              <w:t>: 20m</w:t>
            </w:r>
            <w:r w:rsidR="00F4495C" w:rsidRPr="00F4495C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  <w:p w14:paraId="1887A82C" w14:textId="7FF89039" w:rsidR="00D40F0B" w:rsidRPr="001C0A53" w:rsidRDefault="00D40F0B" w:rsidP="001C0A53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1C0A5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780" w:type="dxa"/>
          </w:tcPr>
          <w:p w14:paraId="3FB84CFB" w14:textId="4D3EB951" w:rsidR="00B63861" w:rsidRPr="00E725D5" w:rsidRDefault="00B63861" w:rsidP="00B6386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SUZU FV</w:t>
            </w:r>
            <w:r w:rsidR="00F277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</w:p>
          <w:p w14:paraId="5112A0AD" w14:textId="05785924" w:rsidR="00AF029D" w:rsidRPr="00E725D5" w:rsidRDefault="00AF029D" w:rsidP="00AF029D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é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5A6C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ệp</w:t>
            </w:r>
            <w:proofErr w:type="spellEnd"/>
            <w:r w:rsidR="005A6C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6C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ò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B46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B4115</w:t>
            </w:r>
          </w:p>
          <w:p w14:paraId="52AAFFF0" w14:textId="5EA16EBB" w:rsidR="00AF029D" w:rsidRDefault="00AF029D" w:rsidP="00AF029D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9451FB" w:rsidRPr="009451FB">
              <w:rPr>
                <w:rFonts w:ascii="Times New Roman" w:hAnsi="Times New Roman" w:cs="Times New Roman"/>
                <w:sz w:val="19"/>
                <w:szCs w:val="19"/>
              </w:rPr>
              <w:t>3.850/3.720 x 2.280 x 2.100</w:t>
            </w:r>
            <w:r w:rsidR="009B19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m</w:t>
            </w:r>
          </w:p>
          <w:p w14:paraId="05297408" w14:textId="77777777" w:rsidR="00AF029D" w:rsidRDefault="00AF029D" w:rsidP="00AF029D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24.000 Kg</w:t>
            </w:r>
          </w:p>
          <w:p w14:paraId="22550238" w14:textId="1EF4D640" w:rsidR="00AF029D" w:rsidRDefault="00AF029D" w:rsidP="00AF029D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 w:rsidR="00DD366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4110B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DD3668">
              <w:rPr>
                <w:rFonts w:ascii="Times New Roman" w:hAnsi="Times New Roman" w:cs="Times New Roman"/>
                <w:sz w:val="19"/>
                <w:szCs w:val="19"/>
              </w:rPr>
              <w:t>.8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487E93CA" w14:textId="16137B8F" w:rsidR="00AF029D" w:rsidRDefault="00AF029D" w:rsidP="00AF029D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DD366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4110B5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DD3668">
              <w:rPr>
                <w:rFonts w:ascii="Times New Roman" w:hAnsi="Times New Roman" w:cs="Times New Roman"/>
                <w:sz w:val="19"/>
                <w:szCs w:val="19"/>
              </w:rPr>
              <w:t>.0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5D3FE2FB" w14:textId="7913672B" w:rsidR="00D40F0B" w:rsidRDefault="00EE4172" w:rsidP="00AF029D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920384" behindDoc="0" locked="0" layoutInCell="1" allowOverlap="1" wp14:anchorId="36619B7F" wp14:editId="3467451F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54635</wp:posOffset>
                  </wp:positionV>
                  <wp:extent cx="1143000" cy="803275"/>
                  <wp:effectExtent l="0" t="0" r="0" b="0"/>
                  <wp:wrapSquare wrapText="bothSides"/>
                  <wp:docPr id="303628042" name="Picture 1" descr="Xe ép rác 20 khối thiết kế mới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e ép rác 20 khối thiết kế mới 20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51" r="4237"/>
                          <a:stretch/>
                        </pic:blipFill>
                        <pic:spPr bwMode="auto">
                          <a:xfrm>
                            <a:off x="0" y="0"/>
                            <a:ext cx="114300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1408" behindDoc="1" locked="0" layoutInCell="1" allowOverlap="1" wp14:anchorId="7032B33A" wp14:editId="5E05896B">
                  <wp:simplePos x="0" y="0"/>
                  <wp:positionH relativeFrom="column">
                    <wp:posOffset>1094105</wp:posOffset>
                  </wp:positionH>
                  <wp:positionV relativeFrom="paragraph">
                    <wp:posOffset>262890</wp:posOffset>
                  </wp:positionV>
                  <wp:extent cx="1226185" cy="796290"/>
                  <wp:effectExtent l="0" t="0" r="0" b="3810"/>
                  <wp:wrapTight wrapText="bothSides">
                    <wp:wrapPolygon edited="0">
                      <wp:start x="0" y="0"/>
                      <wp:lineTo x="0" y="21187"/>
                      <wp:lineTo x="21141" y="21187"/>
                      <wp:lineTo x="21141" y="0"/>
                      <wp:lineTo x="0" y="0"/>
                    </wp:wrapPolygon>
                  </wp:wrapTight>
                  <wp:docPr id="269711332" name="Picture 2" descr="Xe ép rác 20 khối thiết kế mới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e ép rác 20 khối thiết kế mới 20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88" r="1613" b="3597"/>
                          <a:stretch/>
                        </pic:blipFill>
                        <pic:spPr bwMode="auto">
                          <a:xfrm>
                            <a:off x="0" y="0"/>
                            <a:ext cx="1226185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029D" w:rsidRPr="00AF029D">
              <w:rPr>
                <w:rFonts w:ascii="Times New Roman" w:hAnsi="Times New Roman" w:cs="Times New Roman"/>
                <w:sz w:val="19"/>
                <w:szCs w:val="19"/>
              </w:rPr>
              <w:t xml:space="preserve">Dung </w:t>
            </w:r>
            <w:proofErr w:type="spellStart"/>
            <w:r w:rsidR="00AF029D" w:rsidRPr="00AF029D">
              <w:rPr>
                <w:rFonts w:ascii="Times New Roman" w:hAnsi="Times New Roman" w:cs="Times New Roman"/>
                <w:sz w:val="19"/>
                <w:szCs w:val="19"/>
              </w:rPr>
              <w:t>tích</w:t>
            </w:r>
            <w:proofErr w:type="spellEnd"/>
            <w:r w:rsidR="00AF029D" w:rsidRPr="00AF029D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5A6CBD">
              <w:rPr>
                <w:rFonts w:ascii="Times New Roman" w:hAnsi="Times New Roman" w:cs="Times New Roman"/>
                <w:sz w:val="19"/>
                <w:szCs w:val="19"/>
              </w:rPr>
              <w:t xml:space="preserve"> 2</w:t>
            </w:r>
            <w:r w:rsidR="009451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AF029D" w:rsidRPr="00AF029D">
              <w:rPr>
                <w:rFonts w:ascii="Times New Roman" w:hAnsi="Times New Roman" w:cs="Times New Roman"/>
                <w:sz w:val="19"/>
                <w:szCs w:val="19"/>
              </w:rPr>
              <w:t xml:space="preserve"> m</w:t>
            </w:r>
            <w:r w:rsidR="00AF029D" w:rsidRPr="00AF029D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  <w:p w14:paraId="11BC114C" w14:textId="0804C078" w:rsidR="009B19D6" w:rsidRPr="009B19D6" w:rsidRDefault="00EE4172" w:rsidP="009B19D6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3780" w:type="dxa"/>
          </w:tcPr>
          <w:p w14:paraId="69B4C340" w14:textId="6B64C925" w:rsidR="00B63861" w:rsidRPr="00E725D5" w:rsidRDefault="00B63861" w:rsidP="00B63861">
            <w:pPr>
              <w:tabs>
                <w:tab w:val="left" w:pos="142"/>
              </w:tabs>
              <w:ind w:left="69" w:hanging="6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EWOO </w:t>
            </w:r>
            <w:r w:rsidR="005F4A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6/</w:t>
            </w:r>
            <w:r w:rsidRPr="00AE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8</w:t>
            </w:r>
          </w:p>
          <w:p w14:paraId="4FAE08C0" w14:textId="0B9E77AB" w:rsidR="00D40F0B" w:rsidRPr="001A702D" w:rsidRDefault="00EE4172" w:rsidP="00EE4172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</w:tbl>
    <w:p w14:paraId="402BEEA6" w14:textId="77777777" w:rsidR="00D42EEF" w:rsidRDefault="00D42EEF" w:rsidP="0010188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1D96CAB" w14:textId="77777777" w:rsidR="00D42EEF" w:rsidRDefault="00D42EEF" w:rsidP="0010188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F2AA46C" w14:textId="706F1DDC" w:rsidR="00D40F0B" w:rsidRDefault="00D40F0B" w:rsidP="0010188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o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ánh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x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tả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B353A">
        <w:rPr>
          <w:rFonts w:ascii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châ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BB353A">
        <w:rPr>
          <w:rFonts w:ascii="Times New Roman" w:hAnsi="Times New Roman" w:cs="Times New Roman"/>
          <w:b/>
          <w:bCs/>
          <w:sz w:val="20"/>
          <w:szCs w:val="20"/>
        </w:rPr>
        <w:t>chuyên</w:t>
      </w:r>
      <w:proofErr w:type="spellEnd"/>
      <w:r w:rsidR="00BB353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BB353A">
        <w:rPr>
          <w:rFonts w:ascii="Times New Roman" w:hAnsi="Times New Roman" w:cs="Times New Roman"/>
          <w:b/>
          <w:bCs/>
          <w:sz w:val="20"/>
          <w:szCs w:val="20"/>
        </w:rPr>
        <w:t>dùng</w:t>
      </w:r>
      <w:proofErr w:type="spellEnd"/>
      <w:r w:rsidR="00BB353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BB353A">
        <w:rPr>
          <w:rFonts w:ascii="Times New Roman" w:hAnsi="Times New Roman" w:cs="Times New Roman"/>
          <w:b/>
          <w:bCs/>
          <w:sz w:val="20"/>
          <w:szCs w:val="20"/>
        </w:rPr>
        <w:t>hooklift</w:t>
      </w:r>
      <w:proofErr w:type="spellEnd"/>
    </w:p>
    <w:tbl>
      <w:tblPr>
        <w:tblStyle w:val="TableGrid"/>
        <w:tblW w:w="15480" w:type="dxa"/>
        <w:tblInd w:w="175" w:type="dxa"/>
        <w:tblLook w:val="04A0" w:firstRow="1" w:lastRow="0" w:firstColumn="1" w:lastColumn="0" w:noHBand="0" w:noVBand="1"/>
      </w:tblPr>
      <w:tblGrid>
        <w:gridCol w:w="4050"/>
        <w:gridCol w:w="3870"/>
        <w:gridCol w:w="3780"/>
        <w:gridCol w:w="3780"/>
      </w:tblGrid>
      <w:tr w:rsidR="001A5983" w:rsidRPr="00583EC8" w14:paraId="372D1C03" w14:textId="77777777" w:rsidTr="00D42EEF">
        <w:trPr>
          <w:trHeight w:val="3455"/>
        </w:trPr>
        <w:tc>
          <w:tcPr>
            <w:tcW w:w="4050" w:type="dxa"/>
          </w:tcPr>
          <w:p w14:paraId="0DD02604" w14:textId="497C19D5" w:rsidR="00D40F0B" w:rsidRDefault="00D40F0B" w:rsidP="000A62BC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B3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D C</w:t>
            </w:r>
            <w:r w:rsidR="00BB3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D41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6x4) </w:t>
            </w:r>
            <w:r w:rsidR="00BB3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HP</w:t>
            </w:r>
          </w:p>
          <w:p w14:paraId="054F263F" w14:textId="17531B2A" w:rsidR="00D40F0B" w:rsidRPr="00E725D5" w:rsidRDefault="00BB353A" w:rsidP="000A62BC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oklif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ở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 </w:t>
            </w:r>
            <w:r w:rsidR="00BF27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="00BF27C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F1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ức</w:t>
            </w:r>
            <w:r w:rsidR="00DF1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ong)</w:t>
            </w:r>
            <w:r w:rsidR="00BF27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B4600</w:t>
            </w:r>
          </w:p>
          <w:p w14:paraId="487AFA9B" w14:textId="482ED1D8" w:rsidR="00D40F0B" w:rsidRDefault="00D40F0B" w:rsidP="000A62B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BB353A">
              <w:rPr>
                <w:rFonts w:ascii="Times New Roman" w:hAnsi="Times New Roman" w:cs="Times New Roman"/>
                <w:sz w:val="19"/>
                <w:szCs w:val="19"/>
              </w:rPr>
              <w:t>6.040 x 2.100 x 1.57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30ECDD3B" w14:textId="547F6AE6" w:rsidR="00D40F0B" w:rsidRDefault="00D40F0B" w:rsidP="000A62B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TB: </w:t>
            </w:r>
            <w:r w:rsidR="00BB353A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 w:rsidR="00DF1BBC">
              <w:rPr>
                <w:rFonts w:ascii="Times New Roman" w:hAnsi="Times New Roman" w:cs="Times New Roman"/>
                <w:sz w:val="19"/>
                <w:szCs w:val="19"/>
              </w:rPr>
              <w:t>.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09F000DF" w14:textId="2BEA002E" w:rsidR="00D40F0B" w:rsidRDefault="00D40F0B" w:rsidP="000A62B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1</w:t>
            </w:r>
            <w:r w:rsidR="00BB353A">
              <w:rPr>
                <w:rFonts w:ascii="Times New Roman" w:hAnsi="Times New Roman" w:cs="Times New Roman"/>
                <w:sz w:val="19"/>
                <w:szCs w:val="19"/>
              </w:rPr>
              <w:t>3.77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575E15B8" w14:textId="4A822337" w:rsidR="00D40F0B" w:rsidRDefault="00D40F0B" w:rsidP="000A62B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HH CP: 1</w:t>
            </w:r>
            <w:r w:rsidR="00BB353A">
              <w:rPr>
                <w:rFonts w:ascii="Times New Roman" w:hAnsi="Times New Roman" w:cs="Times New Roman"/>
                <w:sz w:val="19"/>
                <w:szCs w:val="19"/>
              </w:rPr>
              <w:t>0.1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3E2D1D21" w14:textId="685698A0" w:rsidR="00D40F0B" w:rsidRDefault="00BB353A" w:rsidP="000A62B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872256" behindDoc="0" locked="0" layoutInCell="1" allowOverlap="1" wp14:anchorId="7BE45BC5" wp14:editId="2237A184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75260</wp:posOffset>
                  </wp:positionV>
                  <wp:extent cx="1363345" cy="1108075"/>
                  <wp:effectExtent l="0" t="0" r="0" b="0"/>
                  <wp:wrapSquare wrapText="bothSides"/>
                  <wp:docPr id="1844462452" name="Picture 13" descr="XE HOOKLIFT 20m³ UD QUESTER 6x4 CWE350 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XE HOOKLIFT 20m³ UD QUESTER 6x4 CWE350 E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51" t="5973" r="15299" b="6623"/>
                          <a:stretch/>
                        </pic:blipFill>
                        <pic:spPr bwMode="auto">
                          <a:xfrm>
                            <a:off x="0" y="0"/>
                            <a:ext cx="1363345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1BBC">
              <w:rPr>
                <w:rFonts w:ascii="Times New Roman" w:hAnsi="Times New Roman" w:cs="Times New Roman"/>
                <w:sz w:val="19"/>
                <w:szCs w:val="19"/>
              </w:rPr>
              <w:t xml:space="preserve">Dung </w:t>
            </w:r>
            <w:proofErr w:type="spellStart"/>
            <w:r w:rsidR="00DF1BBC">
              <w:rPr>
                <w:rFonts w:ascii="Times New Roman" w:hAnsi="Times New Roman" w:cs="Times New Roman"/>
                <w:sz w:val="19"/>
                <w:szCs w:val="19"/>
              </w:rPr>
              <w:t>tích</w:t>
            </w:r>
            <w:proofErr w:type="spellEnd"/>
            <w:r w:rsidR="00DF1BB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4947E5">
              <w:rPr>
                <w:rFonts w:ascii="Times New Roman" w:hAnsi="Times New Roman" w:cs="Times New Roman"/>
                <w:sz w:val="19"/>
                <w:szCs w:val="19"/>
              </w:rPr>
              <w:t>thùng</w:t>
            </w:r>
            <w:proofErr w:type="spellEnd"/>
            <w:r w:rsidR="00DF1BB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DF1BBC">
              <w:rPr>
                <w:rFonts w:ascii="Times New Roman" w:hAnsi="Times New Roman" w:cs="Times New Roman"/>
                <w:sz w:val="19"/>
                <w:szCs w:val="19"/>
              </w:rPr>
              <w:t>chứa</w:t>
            </w:r>
            <w:proofErr w:type="spellEnd"/>
            <w:r w:rsidR="00DF1BBC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="00DF1BBC">
              <w:rPr>
                <w:rFonts w:ascii="Times New Roman" w:hAnsi="Times New Roman" w:cs="Times New Roman"/>
                <w:sz w:val="19"/>
                <w:szCs w:val="19"/>
              </w:rPr>
              <w:t xml:space="preserve"> m</w:t>
            </w:r>
            <w:r w:rsidR="00DF1BBC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  <w:p w14:paraId="3D1B66AD" w14:textId="714FE5FD" w:rsidR="00DF1BBC" w:rsidRPr="00DF1BBC" w:rsidRDefault="00BB353A" w:rsidP="00DF1BBC">
            <w:pPr>
              <w:tabs>
                <w:tab w:val="left" w:pos="142"/>
                <w:tab w:val="left" w:pos="978"/>
              </w:tabs>
              <w:ind w:left="7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873280" behindDoc="1" locked="0" layoutInCell="1" allowOverlap="1" wp14:anchorId="435D5591" wp14:editId="650B133D">
                  <wp:simplePos x="0" y="0"/>
                  <wp:positionH relativeFrom="column">
                    <wp:posOffset>1344080</wp:posOffset>
                  </wp:positionH>
                  <wp:positionV relativeFrom="paragraph">
                    <wp:posOffset>58032</wp:posOffset>
                  </wp:positionV>
                  <wp:extent cx="1059815" cy="975995"/>
                  <wp:effectExtent l="0" t="0" r="6985" b="0"/>
                  <wp:wrapTight wrapText="bothSides">
                    <wp:wrapPolygon edited="0">
                      <wp:start x="3494" y="0"/>
                      <wp:lineTo x="0" y="6746"/>
                      <wp:lineTo x="0" y="8854"/>
                      <wp:lineTo x="1553" y="13491"/>
                      <wp:lineTo x="0" y="16442"/>
                      <wp:lineTo x="0" y="19815"/>
                      <wp:lineTo x="5047" y="21080"/>
                      <wp:lineTo x="6600" y="21080"/>
                      <wp:lineTo x="15530" y="21080"/>
                      <wp:lineTo x="17860" y="20237"/>
                      <wp:lineTo x="21354" y="15599"/>
                      <wp:lineTo x="21354" y="8010"/>
                      <wp:lineTo x="20966" y="6746"/>
                      <wp:lineTo x="6600" y="0"/>
                      <wp:lineTo x="3494" y="0"/>
                    </wp:wrapPolygon>
                  </wp:wrapTight>
                  <wp:docPr id="175606646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34" t="4006" r="21026" b="11894"/>
                          <a:stretch/>
                        </pic:blipFill>
                        <pic:spPr bwMode="auto">
                          <a:xfrm>
                            <a:off x="0" y="0"/>
                            <a:ext cx="105981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70" w:type="dxa"/>
          </w:tcPr>
          <w:p w14:paraId="51FB3231" w14:textId="31ACE9B3" w:rsidR="00BB353A" w:rsidRPr="00E725D5" w:rsidRDefault="00BB353A" w:rsidP="00BB353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ino FL</w:t>
            </w:r>
            <w:r w:rsidR="00D37E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FM</w:t>
            </w:r>
          </w:p>
          <w:p w14:paraId="2E85DCD4" w14:textId="68BC9228" w:rsidR="00D37E32" w:rsidRPr="00E725D5" w:rsidRDefault="00D37E32" w:rsidP="00D37E32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oklif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ở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BF27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="00BF27C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H</w:t>
            </w:r>
            <w:r w:rsidR="00F81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F81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B4130</w:t>
            </w:r>
          </w:p>
          <w:p w14:paraId="7586F65C" w14:textId="74E06A0A" w:rsidR="004A4BE4" w:rsidRDefault="004A4BE4" w:rsidP="004A4BE4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D37E32" w:rsidRPr="00D37E3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1A598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D37E32" w:rsidRPr="00D37E32">
              <w:rPr>
                <w:rFonts w:ascii="Times New Roman" w:hAnsi="Times New Roman" w:cs="Times New Roman"/>
                <w:sz w:val="19"/>
                <w:szCs w:val="19"/>
              </w:rPr>
              <w:t>00 x 2</w:t>
            </w:r>
            <w:r w:rsidR="001A5983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  <w:r w:rsidR="00D37E32" w:rsidRPr="00D37E32">
              <w:rPr>
                <w:rFonts w:ascii="Times New Roman" w:hAnsi="Times New Roman" w:cs="Times New Roman"/>
                <w:sz w:val="19"/>
                <w:szCs w:val="19"/>
              </w:rPr>
              <w:t>0 x 1600</w:t>
            </w:r>
            <w:r w:rsidR="00D37E3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m</w:t>
            </w:r>
          </w:p>
          <w:p w14:paraId="55A60DD9" w14:textId="56B3D74E" w:rsidR="004A4BE4" w:rsidRDefault="004A4BE4" w:rsidP="004A4BE4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TB: </w:t>
            </w:r>
            <w:r w:rsidR="00F30720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000 Kg</w:t>
            </w:r>
          </w:p>
          <w:p w14:paraId="5E6E235C" w14:textId="20AA4150" w:rsidR="004A4BE4" w:rsidRDefault="004A4BE4" w:rsidP="004A4BE4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13.</w:t>
            </w:r>
            <w:r w:rsidR="00D37E32">
              <w:rPr>
                <w:rFonts w:ascii="Times New Roman" w:hAnsi="Times New Roman" w:cs="Times New Roman"/>
                <w:sz w:val="19"/>
                <w:szCs w:val="19"/>
              </w:rPr>
              <w:t>30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121ED452" w14:textId="5BEDE619" w:rsidR="004A4BE4" w:rsidRDefault="004A4BE4" w:rsidP="004A4BE4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HH CP: 1</w:t>
            </w:r>
            <w:r w:rsidR="00D37E32">
              <w:rPr>
                <w:rFonts w:ascii="Times New Roman" w:hAnsi="Times New Roman" w:cs="Times New Roman"/>
                <w:sz w:val="19"/>
                <w:szCs w:val="19"/>
              </w:rPr>
              <w:t>0.5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63F562B1" w14:textId="1CF1CFB8" w:rsidR="00D37E32" w:rsidRPr="001C0A53" w:rsidRDefault="001A5983" w:rsidP="00D37E32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47BFE830" wp14:editId="45FCE1FF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52730</wp:posOffset>
                  </wp:positionV>
                  <wp:extent cx="1149985" cy="805815"/>
                  <wp:effectExtent l="0" t="0" r="0" b="0"/>
                  <wp:wrapSquare wrapText="bothSides"/>
                  <wp:docPr id="1636687131" name="Picture 15" descr="Xe Hooklift 20 khối H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Xe Hooklift 20 khối HI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9" t="25340" r="15671" b="10217"/>
                          <a:stretch/>
                        </pic:blipFill>
                        <pic:spPr bwMode="auto">
                          <a:xfrm>
                            <a:off x="0" y="0"/>
                            <a:ext cx="114998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5328" behindDoc="1" locked="0" layoutInCell="1" allowOverlap="1" wp14:anchorId="43F98B55" wp14:editId="41B9E30F">
                  <wp:simplePos x="0" y="0"/>
                  <wp:positionH relativeFrom="column">
                    <wp:posOffset>1105535</wp:posOffset>
                  </wp:positionH>
                  <wp:positionV relativeFrom="paragraph">
                    <wp:posOffset>247650</wp:posOffset>
                  </wp:positionV>
                  <wp:extent cx="1278890" cy="812800"/>
                  <wp:effectExtent l="0" t="0" r="0" b="6350"/>
                  <wp:wrapTight wrapText="bothSides">
                    <wp:wrapPolygon edited="0">
                      <wp:start x="0" y="0"/>
                      <wp:lineTo x="0" y="21263"/>
                      <wp:lineTo x="21235" y="21263"/>
                      <wp:lineTo x="21235" y="0"/>
                      <wp:lineTo x="0" y="0"/>
                    </wp:wrapPolygon>
                  </wp:wrapTight>
                  <wp:docPr id="364456483" name="Picture 16" descr="Xe Hooklift 20 khối HIN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Xe Hooklift 20 khối HINO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4" t="26948" r="7603" b="6899"/>
                          <a:stretch/>
                        </pic:blipFill>
                        <pic:spPr bwMode="auto">
                          <a:xfrm>
                            <a:off x="0" y="0"/>
                            <a:ext cx="127889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4BE4" w:rsidRPr="004A4BE4">
              <w:rPr>
                <w:rFonts w:ascii="Times New Roman" w:hAnsi="Times New Roman" w:cs="Times New Roman"/>
                <w:sz w:val="19"/>
                <w:szCs w:val="19"/>
              </w:rPr>
              <w:t xml:space="preserve">Dung </w:t>
            </w:r>
            <w:proofErr w:type="spellStart"/>
            <w:r w:rsidR="004A4BE4" w:rsidRPr="004A4BE4">
              <w:rPr>
                <w:rFonts w:ascii="Times New Roman" w:hAnsi="Times New Roman" w:cs="Times New Roman"/>
                <w:sz w:val="19"/>
                <w:szCs w:val="19"/>
              </w:rPr>
              <w:t>tích</w:t>
            </w:r>
            <w:proofErr w:type="spellEnd"/>
            <w:r w:rsidR="004A4BE4" w:rsidRPr="004A4B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4947E5">
              <w:rPr>
                <w:rFonts w:ascii="Times New Roman" w:hAnsi="Times New Roman" w:cs="Times New Roman"/>
                <w:sz w:val="19"/>
                <w:szCs w:val="19"/>
              </w:rPr>
              <w:t>thùng</w:t>
            </w:r>
            <w:proofErr w:type="spellEnd"/>
            <w:r w:rsidR="004A4BE4" w:rsidRPr="004A4B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4A4BE4" w:rsidRPr="004A4BE4">
              <w:rPr>
                <w:rFonts w:ascii="Times New Roman" w:hAnsi="Times New Roman" w:cs="Times New Roman"/>
                <w:sz w:val="19"/>
                <w:szCs w:val="19"/>
              </w:rPr>
              <w:t>chứa</w:t>
            </w:r>
            <w:proofErr w:type="spellEnd"/>
            <w:r w:rsidR="004A4BE4" w:rsidRPr="004A4BE4">
              <w:rPr>
                <w:rFonts w:ascii="Times New Roman" w:hAnsi="Times New Roman" w:cs="Times New Roman"/>
                <w:sz w:val="19"/>
                <w:szCs w:val="19"/>
              </w:rPr>
              <w:t>: 2</w:t>
            </w:r>
            <w:r w:rsidR="00D37E32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4A4BE4" w:rsidRPr="004A4BE4">
              <w:rPr>
                <w:rFonts w:ascii="Times New Roman" w:hAnsi="Times New Roman" w:cs="Times New Roman"/>
                <w:sz w:val="19"/>
                <w:szCs w:val="19"/>
              </w:rPr>
              <w:t xml:space="preserve"> m</w:t>
            </w:r>
            <w:r w:rsidR="004A4BE4" w:rsidRPr="004A4BE4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3780" w:type="dxa"/>
          </w:tcPr>
          <w:p w14:paraId="144C6D11" w14:textId="29543DAC" w:rsidR="00BB353A" w:rsidRPr="00E725D5" w:rsidRDefault="00BB353A" w:rsidP="00BB353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SUZU FV</w:t>
            </w:r>
            <w:r w:rsidR="00B16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</w:p>
          <w:p w14:paraId="12A71B34" w14:textId="6CEC2737" w:rsidR="006546E9" w:rsidRPr="00E725D5" w:rsidRDefault="006546E9" w:rsidP="006546E9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oklif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ở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BF27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="00BF27C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H</w:t>
            </w:r>
            <w:r w:rsidR="00B46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)/WB4115</w:t>
            </w:r>
          </w:p>
          <w:p w14:paraId="2FCB49B2" w14:textId="4914BC3A" w:rsidR="006546E9" w:rsidRDefault="006546E9" w:rsidP="006546E9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753B57" w:rsidRPr="00753B57">
              <w:rPr>
                <w:rFonts w:ascii="Times New Roman" w:hAnsi="Times New Roman" w:cs="Times New Roman"/>
                <w:sz w:val="19"/>
                <w:szCs w:val="19"/>
              </w:rPr>
              <w:t>5.650 x 2.300 x 1.6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24D70729" w14:textId="506EEFF1" w:rsidR="006546E9" w:rsidRDefault="006546E9" w:rsidP="006546E9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TB: </w:t>
            </w:r>
            <w:r w:rsidR="00F30720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000 Kg</w:t>
            </w:r>
          </w:p>
          <w:p w14:paraId="683A6D09" w14:textId="688B6F7B" w:rsidR="006546E9" w:rsidRDefault="006546E9" w:rsidP="006546E9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13.</w:t>
            </w:r>
            <w:r w:rsidR="00F3072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5 Kg</w:t>
            </w:r>
          </w:p>
          <w:p w14:paraId="243CFF0A" w14:textId="1EC0BA8B" w:rsidR="006546E9" w:rsidRDefault="006546E9" w:rsidP="006546E9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HH CP: 10.</w:t>
            </w:r>
            <w:r w:rsidR="00F3072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0 Kg</w:t>
            </w:r>
          </w:p>
          <w:p w14:paraId="7D07C568" w14:textId="1666ED4E" w:rsidR="00D40F0B" w:rsidRDefault="00910D4E" w:rsidP="006546E9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911168" behindDoc="0" locked="0" layoutInCell="1" allowOverlap="1" wp14:anchorId="0CABD96C" wp14:editId="66E6D439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38125</wp:posOffset>
                  </wp:positionV>
                  <wp:extent cx="1195705" cy="862330"/>
                  <wp:effectExtent l="0" t="0" r="4445" b="0"/>
                  <wp:wrapSquare wrapText="bothSides"/>
                  <wp:docPr id="5901734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2192" behindDoc="1" locked="0" layoutInCell="1" allowOverlap="1" wp14:anchorId="1917351E" wp14:editId="08169F38">
                  <wp:simplePos x="0" y="0"/>
                  <wp:positionH relativeFrom="column">
                    <wp:posOffset>1214755</wp:posOffset>
                  </wp:positionH>
                  <wp:positionV relativeFrom="paragraph">
                    <wp:posOffset>243205</wp:posOffset>
                  </wp:positionV>
                  <wp:extent cx="1059180" cy="864870"/>
                  <wp:effectExtent l="0" t="0" r="7620" b="0"/>
                  <wp:wrapTight wrapText="bothSides">
                    <wp:wrapPolygon edited="0">
                      <wp:start x="0" y="0"/>
                      <wp:lineTo x="0" y="20934"/>
                      <wp:lineTo x="21367" y="20934"/>
                      <wp:lineTo x="21367" y="0"/>
                      <wp:lineTo x="0" y="0"/>
                    </wp:wrapPolygon>
                  </wp:wrapTight>
                  <wp:docPr id="17558487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46E9" w:rsidRPr="006546E9">
              <w:rPr>
                <w:rFonts w:ascii="Times New Roman" w:hAnsi="Times New Roman" w:cs="Times New Roman"/>
                <w:sz w:val="19"/>
                <w:szCs w:val="19"/>
              </w:rPr>
              <w:t xml:space="preserve">Dung </w:t>
            </w:r>
            <w:proofErr w:type="spellStart"/>
            <w:r w:rsidR="006546E9" w:rsidRPr="006546E9">
              <w:rPr>
                <w:rFonts w:ascii="Times New Roman" w:hAnsi="Times New Roman" w:cs="Times New Roman"/>
                <w:sz w:val="19"/>
                <w:szCs w:val="19"/>
              </w:rPr>
              <w:t>tích</w:t>
            </w:r>
            <w:proofErr w:type="spellEnd"/>
            <w:r w:rsidR="006546E9" w:rsidRPr="006546E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4947E5">
              <w:rPr>
                <w:rFonts w:ascii="Times New Roman" w:hAnsi="Times New Roman" w:cs="Times New Roman"/>
                <w:sz w:val="19"/>
                <w:szCs w:val="19"/>
              </w:rPr>
              <w:t>thùng</w:t>
            </w:r>
            <w:proofErr w:type="spellEnd"/>
            <w:r w:rsidR="006546E9" w:rsidRPr="006546E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6546E9" w:rsidRPr="006546E9">
              <w:rPr>
                <w:rFonts w:ascii="Times New Roman" w:hAnsi="Times New Roman" w:cs="Times New Roman"/>
                <w:sz w:val="19"/>
                <w:szCs w:val="19"/>
              </w:rPr>
              <w:t>chứa</w:t>
            </w:r>
            <w:proofErr w:type="spellEnd"/>
            <w:r w:rsidR="006546E9" w:rsidRPr="006546E9">
              <w:rPr>
                <w:rFonts w:ascii="Times New Roman" w:hAnsi="Times New Roman" w:cs="Times New Roman"/>
                <w:sz w:val="19"/>
                <w:szCs w:val="19"/>
              </w:rPr>
              <w:t>: 20 m</w:t>
            </w:r>
            <w:r w:rsidR="006546E9" w:rsidRPr="006546E9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  <w:p w14:paraId="13EEC564" w14:textId="3D3CD761" w:rsidR="00B16D63" w:rsidRPr="00B16D63" w:rsidRDefault="00B16D63" w:rsidP="00B16D63">
            <w:pPr>
              <w:tabs>
                <w:tab w:val="left" w:pos="142"/>
                <w:tab w:val="left" w:pos="978"/>
              </w:tabs>
              <w:ind w:left="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80" w:type="dxa"/>
          </w:tcPr>
          <w:p w14:paraId="3C0310ED" w14:textId="4CE9F237" w:rsidR="00B63861" w:rsidRPr="00E725D5" w:rsidRDefault="00B63861" w:rsidP="00B63861">
            <w:pPr>
              <w:tabs>
                <w:tab w:val="left" w:pos="142"/>
              </w:tabs>
              <w:ind w:left="69" w:hanging="6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EWOO </w:t>
            </w:r>
            <w:r w:rsidR="005F4A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6/</w:t>
            </w:r>
            <w:r w:rsidRPr="00AE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8</w:t>
            </w:r>
          </w:p>
          <w:p w14:paraId="18B6C841" w14:textId="255F8F34" w:rsidR="00F268E3" w:rsidRPr="00F268E3" w:rsidRDefault="00EE4172" w:rsidP="00EE4172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</w:tbl>
    <w:p w14:paraId="2DEE4299" w14:textId="4F6A5D45" w:rsidR="00281AC2" w:rsidRDefault="00281AC2" w:rsidP="00281AC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o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ánh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x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tả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3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châ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chuyê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ùng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bồ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chở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cám</w:t>
      </w:r>
      <w:proofErr w:type="spellEnd"/>
    </w:p>
    <w:tbl>
      <w:tblPr>
        <w:tblStyle w:val="TableGrid"/>
        <w:tblW w:w="15480" w:type="dxa"/>
        <w:tblInd w:w="175" w:type="dxa"/>
        <w:tblLook w:val="04A0" w:firstRow="1" w:lastRow="0" w:firstColumn="1" w:lastColumn="0" w:noHBand="0" w:noVBand="1"/>
      </w:tblPr>
      <w:tblGrid>
        <w:gridCol w:w="4050"/>
        <w:gridCol w:w="3870"/>
        <w:gridCol w:w="3780"/>
        <w:gridCol w:w="3780"/>
      </w:tblGrid>
      <w:tr w:rsidR="001E243F" w:rsidRPr="00583EC8" w14:paraId="209BE6BB" w14:textId="77777777" w:rsidTr="000425D2">
        <w:trPr>
          <w:trHeight w:val="3707"/>
        </w:trPr>
        <w:tc>
          <w:tcPr>
            <w:tcW w:w="4050" w:type="dxa"/>
          </w:tcPr>
          <w:p w14:paraId="287DB270" w14:textId="55DB0A85" w:rsidR="00281AC2" w:rsidRDefault="00281AC2" w:rsidP="0041505B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D 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D5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6x4)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HP</w:t>
            </w:r>
          </w:p>
          <w:p w14:paraId="793337C5" w14:textId="707FD976" w:rsidR="00281AC2" w:rsidRPr="00E725D5" w:rsidRDefault="00281AC2" w:rsidP="0041505B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ồ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á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 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185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dor Tec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/WB4600</w:t>
            </w:r>
          </w:p>
          <w:p w14:paraId="3CEF6C8A" w14:textId="72F9E3BF" w:rsidR="00281AC2" w:rsidRDefault="00281AC2" w:rsidP="0041505B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TLL: 6.</w:t>
            </w:r>
            <w:r w:rsidR="00E64959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x 2.</w:t>
            </w:r>
            <w:r w:rsidR="00E6495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 x </w:t>
            </w:r>
            <w:r w:rsidR="00B620DF">
              <w:rPr>
                <w:rFonts w:ascii="Times New Roman" w:hAnsi="Times New Roman" w:cs="Times New Roman"/>
                <w:sz w:val="19"/>
                <w:szCs w:val="19"/>
              </w:rPr>
              <w:t>2.2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mm</w:t>
            </w:r>
          </w:p>
          <w:p w14:paraId="4823BA3B" w14:textId="77777777" w:rsidR="00281AC2" w:rsidRDefault="00281AC2" w:rsidP="0041505B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24.000 Kg</w:t>
            </w:r>
          </w:p>
          <w:p w14:paraId="1DAC49F2" w14:textId="4550C69A" w:rsidR="00281AC2" w:rsidRDefault="00281AC2" w:rsidP="0041505B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1</w:t>
            </w:r>
            <w:r w:rsidR="00B620DF">
              <w:rPr>
                <w:rFonts w:ascii="Times New Roman" w:hAnsi="Times New Roman" w:cs="Times New Roman"/>
                <w:sz w:val="19"/>
                <w:szCs w:val="19"/>
              </w:rPr>
              <w:t>2.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0 Kg</w:t>
            </w:r>
          </w:p>
          <w:p w14:paraId="759D7A97" w14:textId="4C21B0AB" w:rsidR="00281AC2" w:rsidRDefault="00281AC2" w:rsidP="0041505B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HH CP: 1</w:t>
            </w:r>
            <w:r w:rsidR="00B620D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B620DF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0 Kg</w:t>
            </w:r>
          </w:p>
          <w:p w14:paraId="6CF944CF" w14:textId="5A51D99F" w:rsidR="00281AC2" w:rsidRDefault="00281AC2" w:rsidP="00517454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ung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7B49FE">
              <w:rPr>
                <w:rFonts w:ascii="Times New Roman" w:hAnsi="Times New Roman" w:cs="Times New Roman"/>
                <w:sz w:val="19"/>
                <w:szCs w:val="19"/>
              </w:rPr>
              <w:t>bồn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: 20 m</w:t>
            </w:r>
            <w:r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  <w:p w14:paraId="299B7130" w14:textId="77777777" w:rsidR="009D5865" w:rsidRDefault="004D4101" w:rsidP="009D5865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2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926528" behindDoc="1" locked="0" layoutInCell="1" allowOverlap="1" wp14:anchorId="680A9CF2" wp14:editId="732D150F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231140</wp:posOffset>
                  </wp:positionV>
                  <wp:extent cx="1259840" cy="958215"/>
                  <wp:effectExtent l="0" t="0" r="0" b="0"/>
                  <wp:wrapTight wrapText="bothSides">
                    <wp:wrapPolygon edited="0">
                      <wp:start x="0" y="0"/>
                      <wp:lineTo x="0" y="21042"/>
                      <wp:lineTo x="21230" y="21042"/>
                      <wp:lineTo x="21230" y="0"/>
                      <wp:lineTo x="0" y="0"/>
                    </wp:wrapPolygon>
                  </wp:wrapTight>
                  <wp:docPr id="33165337" name="Picture 2" descr="A large white truck with a blue trail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65337" name="Picture 2" descr="A large white truck with a blue trailer&#10;&#10;Description automatically generated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76" t="22854" r="20659" b="10430"/>
                          <a:stretch/>
                        </pic:blipFill>
                        <pic:spPr bwMode="auto">
                          <a:xfrm>
                            <a:off x="0" y="0"/>
                            <a:ext cx="1259840" cy="95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925504" behindDoc="0" locked="0" layoutInCell="1" allowOverlap="1" wp14:anchorId="2ED99EEC" wp14:editId="586F2BB3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31541</wp:posOffset>
                  </wp:positionV>
                  <wp:extent cx="1275715" cy="955675"/>
                  <wp:effectExtent l="0" t="0" r="635" b="0"/>
                  <wp:wrapSquare wrapText="bothSides"/>
                  <wp:docPr id="1813565295" name="Picture 1" descr="A truck with a tank on the b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565295" name="Picture 1" descr="A truck with a tank on the back&#10;&#10;Description automatically generated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84" t="23802" r="18285" b="7666"/>
                          <a:stretch/>
                        </pic:blipFill>
                        <pic:spPr bwMode="auto">
                          <a:xfrm>
                            <a:off x="0" y="0"/>
                            <a:ext cx="1275715" cy="95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D5865" w:rsidRPr="00C66B0F">
              <w:rPr>
                <w:rFonts w:ascii="Times New Roman" w:hAnsi="Times New Roman" w:cs="Times New Roman"/>
                <w:sz w:val="19"/>
                <w:szCs w:val="19"/>
              </w:rPr>
              <w:t>Ch</w:t>
            </w:r>
            <w:r w:rsidR="00C66B0F" w:rsidRPr="00C66B0F">
              <w:rPr>
                <w:rFonts w:ascii="Times New Roman" w:hAnsi="Times New Roman" w:cs="Times New Roman"/>
                <w:sz w:val="19"/>
                <w:szCs w:val="19"/>
              </w:rPr>
              <w:t xml:space="preserve">assis 2 </w:t>
            </w:r>
            <w:proofErr w:type="spellStart"/>
            <w:r w:rsidR="00C66B0F" w:rsidRPr="00C66B0F">
              <w:rPr>
                <w:rFonts w:ascii="Times New Roman" w:hAnsi="Times New Roman" w:cs="Times New Roman"/>
                <w:sz w:val="19"/>
                <w:szCs w:val="19"/>
              </w:rPr>
              <w:t>lớp</w:t>
            </w:r>
            <w:proofErr w:type="spellEnd"/>
            <w:r w:rsidR="00C66B0F" w:rsidRPr="00C66B0F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="00C66B0F" w:rsidRPr="00C66B0F">
              <w:rPr>
                <w:rFonts w:ascii="Times New Roman" w:hAnsi="Times New Roman" w:cs="Times New Roman"/>
                <w:sz w:val="19"/>
                <w:szCs w:val="19"/>
              </w:rPr>
              <w:t>phù</w:t>
            </w:r>
            <w:proofErr w:type="spellEnd"/>
            <w:r w:rsidR="00C66B0F" w:rsidRPr="00C66B0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66B0F" w:rsidRPr="00C66B0F">
              <w:rPr>
                <w:rFonts w:ascii="Times New Roman" w:hAnsi="Times New Roman" w:cs="Times New Roman"/>
                <w:sz w:val="19"/>
                <w:szCs w:val="19"/>
              </w:rPr>
              <w:t>hợp</w:t>
            </w:r>
            <w:proofErr w:type="spellEnd"/>
            <w:r w:rsidR="00C66B0F" w:rsidRPr="00C66B0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66B0F" w:rsidRPr="00C66B0F">
              <w:rPr>
                <w:rFonts w:ascii="Times New Roman" w:hAnsi="Times New Roman" w:cs="Times New Roman"/>
                <w:sz w:val="19"/>
                <w:szCs w:val="19"/>
              </w:rPr>
              <w:t>địa</w:t>
            </w:r>
            <w:proofErr w:type="spellEnd"/>
            <w:r w:rsidR="00C66B0F" w:rsidRPr="00C66B0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66B0F" w:rsidRPr="00C66B0F">
              <w:rPr>
                <w:rFonts w:ascii="Times New Roman" w:hAnsi="Times New Roman" w:cs="Times New Roman"/>
                <w:sz w:val="19"/>
                <w:szCs w:val="19"/>
              </w:rPr>
              <w:t>hình</w:t>
            </w:r>
            <w:proofErr w:type="spellEnd"/>
            <w:r w:rsidR="00C66B0F" w:rsidRPr="00C66B0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66B0F" w:rsidRPr="00C66B0F">
              <w:rPr>
                <w:rFonts w:ascii="Times New Roman" w:hAnsi="Times New Roman" w:cs="Times New Roman"/>
                <w:sz w:val="19"/>
                <w:szCs w:val="19"/>
              </w:rPr>
              <w:t>xấu</w:t>
            </w:r>
            <w:proofErr w:type="spellEnd"/>
          </w:p>
          <w:p w14:paraId="5F531E29" w14:textId="6D2BF2CD" w:rsidR="000425D2" w:rsidRPr="000425D2" w:rsidRDefault="000425D2" w:rsidP="000425D2">
            <w:pPr>
              <w:tabs>
                <w:tab w:val="left" w:pos="142"/>
                <w:tab w:val="left" w:pos="978"/>
              </w:tabs>
              <w:ind w:left="6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70" w:type="dxa"/>
          </w:tcPr>
          <w:p w14:paraId="12B9046E" w14:textId="77777777" w:rsidR="00281AC2" w:rsidRPr="00E725D5" w:rsidRDefault="00281AC2" w:rsidP="0041505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ino F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FM</w:t>
            </w:r>
          </w:p>
          <w:p w14:paraId="3EB55FAF" w14:textId="78FB8CC9" w:rsidR="00281AC2" w:rsidRPr="00E21C69" w:rsidRDefault="00281AC2" w:rsidP="00E21C69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80" w:type="dxa"/>
          </w:tcPr>
          <w:p w14:paraId="4F248315" w14:textId="77777777" w:rsidR="00281AC2" w:rsidRPr="00E725D5" w:rsidRDefault="00281AC2" w:rsidP="0041505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SUZU F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</w:p>
          <w:p w14:paraId="32C430C0" w14:textId="000AB774" w:rsidR="00281AC2" w:rsidRPr="00E21C69" w:rsidRDefault="00281AC2" w:rsidP="00E21C69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8EF3F1" w14:textId="77777777" w:rsidR="00281AC2" w:rsidRPr="00B16D63" w:rsidRDefault="00281AC2" w:rsidP="0041505B">
            <w:pPr>
              <w:tabs>
                <w:tab w:val="left" w:pos="142"/>
                <w:tab w:val="left" w:pos="978"/>
              </w:tabs>
              <w:ind w:left="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80" w:type="dxa"/>
          </w:tcPr>
          <w:p w14:paraId="26313540" w14:textId="77777777" w:rsidR="00281AC2" w:rsidRPr="00E725D5" w:rsidRDefault="00281AC2" w:rsidP="0041505B">
            <w:pPr>
              <w:tabs>
                <w:tab w:val="left" w:pos="142"/>
              </w:tabs>
              <w:ind w:left="69" w:hanging="6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EWO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6/</w:t>
            </w:r>
            <w:r w:rsidRPr="00AE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8</w:t>
            </w:r>
          </w:p>
          <w:p w14:paraId="48D4A3C7" w14:textId="01B5429F" w:rsidR="00281AC2" w:rsidRPr="00E21C69" w:rsidRDefault="00281AC2" w:rsidP="00E21C69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01159F0A" w14:textId="7E9825C7" w:rsidR="00281AC2" w:rsidRPr="00281AC2" w:rsidRDefault="00281AC2" w:rsidP="00281AC2">
      <w:pPr>
        <w:tabs>
          <w:tab w:val="left" w:pos="11665"/>
        </w:tabs>
        <w:rPr>
          <w:rFonts w:ascii="Times New Roman" w:hAnsi="Times New Roman" w:cs="Times New Roman"/>
          <w:sz w:val="19"/>
          <w:szCs w:val="19"/>
        </w:rPr>
      </w:pPr>
    </w:p>
    <w:sectPr w:rsidR="00281AC2" w:rsidRPr="00281AC2" w:rsidSect="001A50A2">
      <w:pgSz w:w="15840" w:h="12240" w:orient="landscape" w:code="1"/>
      <w:pgMar w:top="144" w:right="0" w:bottom="86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274"/>
    <w:multiLevelType w:val="hybridMultilevel"/>
    <w:tmpl w:val="BA9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68EC"/>
    <w:multiLevelType w:val="hybridMultilevel"/>
    <w:tmpl w:val="21D8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656EE"/>
    <w:multiLevelType w:val="hybridMultilevel"/>
    <w:tmpl w:val="465C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F0740"/>
    <w:multiLevelType w:val="hybridMultilevel"/>
    <w:tmpl w:val="9A8A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7238"/>
    <w:multiLevelType w:val="hybridMultilevel"/>
    <w:tmpl w:val="4BA09E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D67288"/>
    <w:multiLevelType w:val="hybridMultilevel"/>
    <w:tmpl w:val="1DB29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21B74"/>
    <w:multiLevelType w:val="hybridMultilevel"/>
    <w:tmpl w:val="3E9C3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94EE2"/>
    <w:multiLevelType w:val="hybridMultilevel"/>
    <w:tmpl w:val="F1BC84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A222E"/>
    <w:multiLevelType w:val="hybridMultilevel"/>
    <w:tmpl w:val="FE2C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91DE2"/>
    <w:multiLevelType w:val="multilevel"/>
    <w:tmpl w:val="2394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C77927"/>
    <w:multiLevelType w:val="hybridMultilevel"/>
    <w:tmpl w:val="654A4C58"/>
    <w:lvl w:ilvl="0" w:tplc="04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1" w15:restartNumberingAfterBreak="0">
    <w:nsid w:val="5102128D"/>
    <w:multiLevelType w:val="hybridMultilevel"/>
    <w:tmpl w:val="173C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2324A"/>
    <w:multiLevelType w:val="hybridMultilevel"/>
    <w:tmpl w:val="DC5E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07599"/>
    <w:multiLevelType w:val="hybridMultilevel"/>
    <w:tmpl w:val="D232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62866"/>
    <w:multiLevelType w:val="hybridMultilevel"/>
    <w:tmpl w:val="3B6C05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84178"/>
    <w:multiLevelType w:val="hybridMultilevel"/>
    <w:tmpl w:val="6E80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E2D76"/>
    <w:multiLevelType w:val="hybridMultilevel"/>
    <w:tmpl w:val="2402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31C33"/>
    <w:multiLevelType w:val="hybridMultilevel"/>
    <w:tmpl w:val="ED822B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69840259">
    <w:abstractNumId w:val="7"/>
  </w:num>
  <w:num w:numId="2" w16cid:durableId="1637952270">
    <w:abstractNumId w:val="5"/>
  </w:num>
  <w:num w:numId="3" w16cid:durableId="137504776">
    <w:abstractNumId w:val="1"/>
  </w:num>
  <w:num w:numId="4" w16cid:durableId="107089922">
    <w:abstractNumId w:val="12"/>
  </w:num>
  <w:num w:numId="5" w16cid:durableId="557476964">
    <w:abstractNumId w:val="8"/>
  </w:num>
  <w:num w:numId="6" w16cid:durableId="1389498667">
    <w:abstractNumId w:val="3"/>
  </w:num>
  <w:num w:numId="7" w16cid:durableId="1067919204">
    <w:abstractNumId w:val="13"/>
  </w:num>
  <w:num w:numId="8" w16cid:durableId="1275477750">
    <w:abstractNumId w:val="9"/>
  </w:num>
  <w:num w:numId="9" w16cid:durableId="1468667004">
    <w:abstractNumId w:val="11"/>
  </w:num>
  <w:num w:numId="10" w16cid:durableId="2125877452">
    <w:abstractNumId w:val="4"/>
  </w:num>
  <w:num w:numId="11" w16cid:durableId="1161115818">
    <w:abstractNumId w:val="14"/>
  </w:num>
  <w:num w:numId="12" w16cid:durableId="1469205677">
    <w:abstractNumId w:val="15"/>
  </w:num>
  <w:num w:numId="13" w16cid:durableId="577061661">
    <w:abstractNumId w:val="2"/>
  </w:num>
  <w:num w:numId="14" w16cid:durableId="178545303">
    <w:abstractNumId w:val="16"/>
  </w:num>
  <w:num w:numId="15" w16cid:durableId="1110467434">
    <w:abstractNumId w:val="6"/>
  </w:num>
  <w:num w:numId="16" w16cid:durableId="1388190364">
    <w:abstractNumId w:val="17"/>
  </w:num>
  <w:num w:numId="17" w16cid:durableId="557860101">
    <w:abstractNumId w:val="0"/>
  </w:num>
  <w:num w:numId="18" w16cid:durableId="1401226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2C"/>
    <w:rsid w:val="00007011"/>
    <w:rsid w:val="00010A3C"/>
    <w:rsid w:val="000122A5"/>
    <w:rsid w:val="000261C4"/>
    <w:rsid w:val="00026A41"/>
    <w:rsid w:val="000308AA"/>
    <w:rsid w:val="000334B6"/>
    <w:rsid w:val="000335D1"/>
    <w:rsid w:val="00040BBF"/>
    <w:rsid w:val="000425D2"/>
    <w:rsid w:val="00045C61"/>
    <w:rsid w:val="00046E83"/>
    <w:rsid w:val="00053318"/>
    <w:rsid w:val="00056875"/>
    <w:rsid w:val="00064072"/>
    <w:rsid w:val="00067513"/>
    <w:rsid w:val="000777D8"/>
    <w:rsid w:val="00085E86"/>
    <w:rsid w:val="00090D79"/>
    <w:rsid w:val="00092738"/>
    <w:rsid w:val="000A1F73"/>
    <w:rsid w:val="000B04FB"/>
    <w:rsid w:val="000B45C8"/>
    <w:rsid w:val="000C08F2"/>
    <w:rsid w:val="000C5233"/>
    <w:rsid w:val="000C53F2"/>
    <w:rsid w:val="000C6B9E"/>
    <w:rsid w:val="000D3564"/>
    <w:rsid w:val="000D6278"/>
    <w:rsid w:val="000E4F7F"/>
    <w:rsid w:val="000E6B64"/>
    <w:rsid w:val="000F5027"/>
    <w:rsid w:val="0010188A"/>
    <w:rsid w:val="00103EF4"/>
    <w:rsid w:val="0010491A"/>
    <w:rsid w:val="001104A9"/>
    <w:rsid w:val="001116B9"/>
    <w:rsid w:val="00111F56"/>
    <w:rsid w:val="00122788"/>
    <w:rsid w:val="00124205"/>
    <w:rsid w:val="001352FB"/>
    <w:rsid w:val="001422EF"/>
    <w:rsid w:val="00142F36"/>
    <w:rsid w:val="001447B4"/>
    <w:rsid w:val="00147616"/>
    <w:rsid w:val="001479B2"/>
    <w:rsid w:val="00162BC6"/>
    <w:rsid w:val="0016467C"/>
    <w:rsid w:val="00171228"/>
    <w:rsid w:val="001726CD"/>
    <w:rsid w:val="00174758"/>
    <w:rsid w:val="0018413B"/>
    <w:rsid w:val="00185C60"/>
    <w:rsid w:val="001866F3"/>
    <w:rsid w:val="00192ABB"/>
    <w:rsid w:val="00193E89"/>
    <w:rsid w:val="00197BAB"/>
    <w:rsid w:val="001A1232"/>
    <w:rsid w:val="001A1358"/>
    <w:rsid w:val="001A4A03"/>
    <w:rsid w:val="001A50A2"/>
    <w:rsid w:val="001A5691"/>
    <w:rsid w:val="001A5983"/>
    <w:rsid w:val="001A6EA9"/>
    <w:rsid w:val="001A702D"/>
    <w:rsid w:val="001B1283"/>
    <w:rsid w:val="001C020C"/>
    <w:rsid w:val="001C0A53"/>
    <w:rsid w:val="001C7DDF"/>
    <w:rsid w:val="001C7F48"/>
    <w:rsid w:val="001E243F"/>
    <w:rsid w:val="001E32A9"/>
    <w:rsid w:val="001E363D"/>
    <w:rsid w:val="001E6093"/>
    <w:rsid w:val="001E72AE"/>
    <w:rsid w:val="001F195A"/>
    <w:rsid w:val="002014B0"/>
    <w:rsid w:val="0020718C"/>
    <w:rsid w:val="00214155"/>
    <w:rsid w:val="00216A6C"/>
    <w:rsid w:val="00221957"/>
    <w:rsid w:val="00230DD8"/>
    <w:rsid w:val="00230E05"/>
    <w:rsid w:val="00232244"/>
    <w:rsid w:val="002332E4"/>
    <w:rsid w:val="00233713"/>
    <w:rsid w:val="0023450F"/>
    <w:rsid w:val="00234609"/>
    <w:rsid w:val="002452E8"/>
    <w:rsid w:val="002477B6"/>
    <w:rsid w:val="00251ED7"/>
    <w:rsid w:val="00252541"/>
    <w:rsid w:val="00253110"/>
    <w:rsid w:val="0026210E"/>
    <w:rsid w:val="00262CDB"/>
    <w:rsid w:val="002672D6"/>
    <w:rsid w:val="00271147"/>
    <w:rsid w:val="002713A3"/>
    <w:rsid w:val="0027169A"/>
    <w:rsid w:val="00281AC2"/>
    <w:rsid w:val="0029056D"/>
    <w:rsid w:val="00290E5A"/>
    <w:rsid w:val="00297B98"/>
    <w:rsid w:val="002A3C63"/>
    <w:rsid w:val="002A472D"/>
    <w:rsid w:val="002A474F"/>
    <w:rsid w:val="002B3E59"/>
    <w:rsid w:val="002C216E"/>
    <w:rsid w:val="002C5CE6"/>
    <w:rsid w:val="002D0279"/>
    <w:rsid w:val="002D151B"/>
    <w:rsid w:val="002D673B"/>
    <w:rsid w:val="002E39B1"/>
    <w:rsid w:val="002E67A7"/>
    <w:rsid w:val="00301573"/>
    <w:rsid w:val="0030267C"/>
    <w:rsid w:val="00302A4D"/>
    <w:rsid w:val="00307C6D"/>
    <w:rsid w:val="003124BB"/>
    <w:rsid w:val="00315792"/>
    <w:rsid w:val="003204CF"/>
    <w:rsid w:val="003207AF"/>
    <w:rsid w:val="003217A5"/>
    <w:rsid w:val="00327129"/>
    <w:rsid w:val="00327652"/>
    <w:rsid w:val="00332E7F"/>
    <w:rsid w:val="00335688"/>
    <w:rsid w:val="003369B9"/>
    <w:rsid w:val="0033766A"/>
    <w:rsid w:val="00340477"/>
    <w:rsid w:val="00340ED8"/>
    <w:rsid w:val="00342E0D"/>
    <w:rsid w:val="00343356"/>
    <w:rsid w:val="003471BF"/>
    <w:rsid w:val="00351507"/>
    <w:rsid w:val="00357578"/>
    <w:rsid w:val="00371A78"/>
    <w:rsid w:val="003736F9"/>
    <w:rsid w:val="0037537C"/>
    <w:rsid w:val="0037632D"/>
    <w:rsid w:val="00376E84"/>
    <w:rsid w:val="00382D27"/>
    <w:rsid w:val="00382FB2"/>
    <w:rsid w:val="00385486"/>
    <w:rsid w:val="00392182"/>
    <w:rsid w:val="003930C8"/>
    <w:rsid w:val="00396F89"/>
    <w:rsid w:val="003A078B"/>
    <w:rsid w:val="003A0BC0"/>
    <w:rsid w:val="003A0CC5"/>
    <w:rsid w:val="003A1F9C"/>
    <w:rsid w:val="003A27B8"/>
    <w:rsid w:val="003A395E"/>
    <w:rsid w:val="003C5E3E"/>
    <w:rsid w:val="003D01D1"/>
    <w:rsid w:val="003D3EAB"/>
    <w:rsid w:val="003E0345"/>
    <w:rsid w:val="003E0EE0"/>
    <w:rsid w:val="003F0A18"/>
    <w:rsid w:val="003F4C2C"/>
    <w:rsid w:val="003F7BDC"/>
    <w:rsid w:val="004015E4"/>
    <w:rsid w:val="00405E33"/>
    <w:rsid w:val="00407C88"/>
    <w:rsid w:val="004110B5"/>
    <w:rsid w:val="004158A3"/>
    <w:rsid w:val="004167BA"/>
    <w:rsid w:val="00417042"/>
    <w:rsid w:val="0042101B"/>
    <w:rsid w:val="00421BF3"/>
    <w:rsid w:val="00421F7C"/>
    <w:rsid w:val="00424682"/>
    <w:rsid w:val="0042523D"/>
    <w:rsid w:val="00425366"/>
    <w:rsid w:val="004333CB"/>
    <w:rsid w:val="004343B3"/>
    <w:rsid w:val="00440CD0"/>
    <w:rsid w:val="00442DB9"/>
    <w:rsid w:val="004432B5"/>
    <w:rsid w:val="004447DC"/>
    <w:rsid w:val="00444E4E"/>
    <w:rsid w:val="00446409"/>
    <w:rsid w:val="004510EF"/>
    <w:rsid w:val="00457EC8"/>
    <w:rsid w:val="0046508C"/>
    <w:rsid w:val="0046511C"/>
    <w:rsid w:val="00466C28"/>
    <w:rsid w:val="0047505C"/>
    <w:rsid w:val="004773CF"/>
    <w:rsid w:val="00484E05"/>
    <w:rsid w:val="00490171"/>
    <w:rsid w:val="004947E5"/>
    <w:rsid w:val="00495FF0"/>
    <w:rsid w:val="004A3380"/>
    <w:rsid w:val="004A4BE4"/>
    <w:rsid w:val="004B570C"/>
    <w:rsid w:val="004C37E0"/>
    <w:rsid w:val="004D2C4B"/>
    <w:rsid w:val="004D4101"/>
    <w:rsid w:val="004D7FC8"/>
    <w:rsid w:val="004E164B"/>
    <w:rsid w:val="004E16F6"/>
    <w:rsid w:val="004E59A0"/>
    <w:rsid w:val="004F4236"/>
    <w:rsid w:val="005010FF"/>
    <w:rsid w:val="005015EB"/>
    <w:rsid w:val="00502649"/>
    <w:rsid w:val="005030E3"/>
    <w:rsid w:val="0050483D"/>
    <w:rsid w:val="00515B78"/>
    <w:rsid w:val="00517454"/>
    <w:rsid w:val="0052036D"/>
    <w:rsid w:val="005208CD"/>
    <w:rsid w:val="005346DC"/>
    <w:rsid w:val="00540139"/>
    <w:rsid w:val="0054163E"/>
    <w:rsid w:val="00541F98"/>
    <w:rsid w:val="00544AA6"/>
    <w:rsid w:val="005538A5"/>
    <w:rsid w:val="00556007"/>
    <w:rsid w:val="00562463"/>
    <w:rsid w:val="005663F8"/>
    <w:rsid w:val="00567240"/>
    <w:rsid w:val="00570E56"/>
    <w:rsid w:val="00574045"/>
    <w:rsid w:val="00583EC8"/>
    <w:rsid w:val="00590FE8"/>
    <w:rsid w:val="00591289"/>
    <w:rsid w:val="0059633F"/>
    <w:rsid w:val="005A6CBD"/>
    <w:rsid w:val="005A712D"/>
    <w:rsid w:val="005A72C4"/>
    <w:rsid w:val="005B02FD"/>
    <w:rsid w:val="005B60F3"/>
    <w:rsid w:val="005B62D1"/>
    <w:rsid w:val="005B6B11"/>
    <w:rsid w:val="005C1478"/>
    <w:rsid w:val="005C250C"/>
    <w:rsid w:val="005D1F22"/>
    <w:rsid w:val="005D3D19"/>
    <w:rsid w:val="005D42D5"/>
    <w:rsid w:val="005E1EE5"/>
    <w:rsid w:val="005E3718"/>
    <w:rsid w:val="005F19CB"/>
    <w:rsid w:val="005F4A54"/>
    <w:rsid w:val="00604735"/>
    <w:rsid w:val="00604EE2"/>
    <w:rsid w:val="00605135"/>
    <w:rsid w:val="00610DE4"/>
    <w:rsid w:val="00612CB7"/>
    <w:rsid w:val="00614CD1"/>
    <w:rsid w:val="00622450"/>
    <w:rsid w:val="0063579F"/>
    <w:rsid w:val="00643223"/>
    <w:rsid w:val="0064606C"/>
    <w:rsid w:val="00652840"/>
    <w:rsid w:val="006546E9"/>
    <w:rsid w:val="0065545A"/>
    <w:rsid w:val="00664D1D"/>
    <w:rsid w:val="00673798"/>
    <w:rsid w:val="006858F6"/>
    <w:rsid w:val="00685DF1"/>
    <w:rsid w:val="00686895"/>
    <w:rsid w:val="00692CAF"/>
    <w:rsid w:val="006A5C76"/>
    <w:rsid w:val="006A7AD5"/>
    <w:rsid w:val="006B043B"/>
    <w:rsid w:val="006B0DF7"/>
    <w:rsid w:val="006B2C9B"/>
    <w:rsid w:val="006B5CC8"/>
    <w:rsid w:val="006B7F92"/>
    <w:rsid w:val="006C05FD"/>
    <w:rsid w:val="006C256F"/>
    <w:rsid w:val="006C350E"/>
    <w:rsid w:val="006C65CF"/>
    <w:rsid w:val="006C6F4B"/>
    <w:rsid w:val="006D5C2E"/>
    <w:rsid w:val="006D6DB4"/>
    <w:rsid w:val="006D6DCB"/>
    <w:rsid w:val="006E05C4"/>
    <w:rsid w:val="006E2DDF"/>
    <w:rsid w:val="006E411F"/>
    <w:rsid w:val="006E7DB7"/>
    <w:rsid w:val="006F369A"/>
    <w:rsid w:val="006F512B"/>
    <w:rsid w:val="0070078B"/>
    <w:rsid w:val="0070079D"/>
    <w:rsid w:val="00701F9E"/>
    <w:rsid w:val="00712CD0"/>
    <w:rsid w:val="007133D7"/>
    <w:rsid w:val="007157F0"/>
    <w:rsid w:val="0072033A"/>
    <w:rsid w:val="00724474"/>
    <w:rsid w:val="0073428C"/>
    <w:rsid w:val="00753B57"/>
    <w:rsid w:val="00754060"/>
    <w:rsid w:val="00770FFB"/>
    <w:rsid w:val="00772494"/>
    <w:rsid w:val="007740A3"/>
    <w:rsid w:val="00777A27"/>
    <w:rsid w:val="00780457"/>
    <w:rsid w:val="007829A0"/>
    <w:rsid w:val="00784671"/>
    <w:rsid w:val="00786BFD"/>
    <w:rsid w:val="00791BB9"/>
    <w:rsid w:val="00794D30"/>
    <w:rsid w:val="00794E5C"/>
    <w:rsid w:val="007B49FE"/>
    <w:rsid w:val="007C041C"/>
    <w:rsid w:val="007C1470"/>
    <w:rsid w:val="007C7D8C"/>
    <w:rsid w:val="007D1E46"/>
    <w:rsid w:val="007D2518"/>
    <w:rsid w:val="007E4CDB"/>
    <w:rsid w:val="007E5096"/>
    <w:rsid w:val="007F0753"/>
    <w:rsid w:val="00800BD7"/>
    <w:rsid w:val="0080389E"/>
    <w:rsid w:val="00806F30"/>
    <w:rsid w:val="00807D0A"/>
    <w:rsid w:val="00814026"/>
    <w:rsid w:val="008176AB"/>
    <w:rsid w:val="00817AFB"/>
    <w:rsid w:val="008300DE"/>
    <w:rsid w:val="0083386B"/>
    <w:rsid w:val="00841C57"/>
    <w:rsid w:val="00842C6D"/>
    <w:rsid w:val="00850200"/>
    <w:rsid w:val="0085146B"/>
    <w:rsid w:val="00851800"/>
    <w:rsid w:val="0086192C"/>
    <w:rsid w:val="00873527"/>
    <w:rsid w:val="0088502C"/>
    <w:rsid w:val="00896776"/>
    <w:rsid w:val="008A0252"/>
    <w:rsid w:val="008A11A0"/>
    <w:rsid w:val="008A138E"/>
    <w:rsid w:val="008A485F"/>
    <w:rsid w:val="008B25B6"/>
    <w:rsid w:val="008D0240"/>
    <w:rsid w:val="008D3305"/>
    <w:rsid w:val="008D59C0"/>
    <w:rsid w:val="008E3261"/>
    <w:rsid w:val="008F0B4F"/>
    <w:rsid w:val="008F1660"/>
    <w:rsid w:val="008F2C09"/>
    <w:rsid w:val="008F42AA"/>
    <w:rsid w:val="008F49A1"/>
    <w:rsid w:val="008F4FFE"/>
    <w:rsid w:val="008F6DB4"/>
    <w:rsid w:val="008F7D82"/>
    <w:rsid w:val="00910D4E"/>
    <w:rsid w:val="00912416"/>
    <w:rsid w:val="00916EFF"/>
    <w:rsid w:val="009173B2"/>
    <w:rsid w:val="0092766F"/>
    <w:rsid w:val="00931778"/>
    <w:rsid w:val="00932B59"/>
    <w:rsid w:val="0093762E"/>
    <w:rsid w:val="0094052B"/>
    <w:rsid w:val="009406C0"/>
    <w:rsid w:val="00944ACB"/>
    <w:rsid w:val="009451FB"/>
    <w:rsid w:val="00952A05"/>
    <w:rsid w:val="00953D26"/>
    <w:rsid w:val="00957D93"/>
    <w:rsid w:val="00970732"/>
    <w:rsid w:val="00971BF9"/>
    <w:rsid w:val="00980190"/>
    <w:rsid w:val="0098580A"/>
    <w:rsid w:val="00993213"/>
    <w:rsid w:val="0099351D"/>
    <w:rsid w:val="00995B35"/>
    <w:rsid w:val="00996EE9"/>
    <w:rsid w:val="009A4535"/>
    <w:rsid w:val="009A5CDC"/>
    <w:rsid w:val="009A7925"/>
    <w:rsid w:val="009B0405"/>
    <w:rsid w:val="009B19D6"/>
    <w:rsid w:val="009C6695"/>
    <w:rsid w:val="009D2C53"/>
    <w:rsid w:val="009D5865"/>
    <w:rsid w:val="009D623C"/>
    <w:rsid w:val="009E2DA4"/>
    <w:rsid w:val="009E3440"/>
    <w:rsid w:val="009F3068"/>
    <w:rsid w:val="00A02A75"/>
    <w:rsid w:val="00A05970"/>
    <w:rsid w:val="00A071E2"/>
    <w:rsid w:val="00A07EBE"/>
    <w:rsid w:val="00A11E7D"/>
    <w:rsid w:val="00A15FBC"/>
    <w:rsid w:val="00A225E9"/>
    <w:rsid w:val="00A366AB"/>
    <w:rsid w:val="00A40F99"/>
    <w:rsid w:val="00A4114E"/>
    <w:rsid w:val="00A54275"/>
    <w:rsid w:val="00A670C1"/>
    <w:rsid w:val="00A7018B"/>
    <w:rsid w:val="00A753A5"/>
    <w:rsid w:val="00A80075"/>
    <w:rsid w:val="00A81EAA"/>
    <w:rsid w:val="00A836C9"/>
    <w:rsid w:val="00A84BE5"/>
    <w:rsid w:val="00A90439"/>
    <w:rsid w:val="00AA6155"/>
    <w:rsid w:val="00AB0F35"/>
    <w:rsid w:val="00AB61FB"/>
    <w:rsid w:val="00AB6B5E"/>
    <w:rsid w:val="00AC10CB"/>
    <w:rsid w:val="00AD3C84"/>
    <w:rsid w:val="00AE06F4"/>
    <w:rsid w:val="00AE0ADA"/>
    <w:rsid w:val="00AE1CB7"/>
    <w:rsid w:val="00AE33CB"/>
    <w:rsid w:val="00AF029D"/>
    <w:rsid w:val="00AF2F3F"/>
    <w:rsid w:val="00AF7636"/>
    <w:rsid w:val="00B01F5F"/>
    <w:rsid w:val="00B025EE"/>
    <w:rsid w:val="00B02E8C"/>
    <w:rsid w:val="00B03F95"/>
    <w:rsid w:val="00B13511"/>
    <w:rsid w:val="00B16B66"/>
    <w:rsid w:val="00B16D63"/>
    <w:rsid w:val="00B17FF5"/>
    <w:rsid w:val="00B23AB2"/>
    <w:rsid w:val="00B23D1F"/>
    <w:rsid w:val="00B25849"/>
    <w:rsid w:val="00B26335"/>
    <w:rsid w:val="00B27418"/>
    <w:rsid w:val="00B36594"/>
    <w:rsid w:val="00B36FFA"/>
    <w:rsid w:val="00B376A4"/>
    <w:rsid w:val="00B44D6A"/>
    <w:rsid w:val="00B46ECC"/>
    <w:rsid w:val="00B530DD"/>
    <w:rsid w:val="00B55535"/>
    <w:rsid w:val="00B564C0"/>
    <w:rsid w:val="00B620DF"/>
    <w:rsid w:val="00B62464"/>
    <w:rsid w:val="00B629A6"/>
    <w:rsid w:val="00B63861"/>
    <w:rsid w:val="00B70D67"/>
    <w:rsid w:val="00B732EB"/>
    <w:rsid w:val="00B7336B"/>
    <w:rsid w:val="00B814CA"/>
    <w:rsid w:val="00B82051"/>
    <w:rsid w:val="00B82DAE"/>
    <w:rsid w:val="00B836BC"/>
    <w:rsid w:val="00B91729"/>
    <w:rsid w:val="00B91B12"/>
    <w:rsid w:val="00B91C0A"/>
    <w:rsid w:val="00BA2A7D"/>
    <w:rsid w:val="00BA49C0"/>
    <w:rsid w:val="00BB353A"/>
    <w:rsid w:val="00BC031B"/>
    <w:rsid w:val="00BC44B3"/>
    <w:rsid w:val="00BC54FE"/>
    <w:rsid w:val="00BD2003"/>
    <w:rsid w:val="00BD63B0"/>
    <w:rsid w:val="00BD7C9A"/>
    <w:rsid w:val="00BF1DE5"/>
    <w:rsid w:val="00BF27C6"/>
    <w:rsid w:val="00BF6581"/>
    <w:rsid w:val="00C00F15"/>
    <w:rsid w:val="00C0300C"/>
    <w:rsid w:val="00C07347"/>
    <w:rsid w:val="00C263E7"/>
    <w:rsid w:val="00C270B8"/>
    <w:rsid w:val="00C328CA"/>
    <w:rsid w:val="00C335B4"/>
    <w:rsid w:val="00C66B0F"/>
    <w:rsid w:val="00C66C76"/>
    <w:rsid w:val="00C8436B"/>
    <w:rsid w:val="00C96EAD"/>
    <w:rsid w:val="00CA01EE"/>
    <w:rsid w:val="00CA544D"/>
    <w:rsid w:val="00CB5E8E"/>
    <w:rsid w:val="00CB76DF"/>
    <w:rsid w:val="00CC2163"/>
    <w:rsid w:val="00CC28C1"/>
    <w:rsid w:val="00CC55B3"/>
    <w:rsid w:val="00CC6A20"/>
    <w:rsid w:val="00CE7F23"/>
    <w:rsid w:val="00CF1717"/>
    <w:rsid w:val="00D15815"/>
    <w:rsid w:val="00D2213A"/>
    <w:rsid w:val="00D26246"/>
    <w:rsid w:val="00D3025F"/>
    <w:rsid w:val="00D33AF2"/>
    <w:rsid w:val="00D37E32"/>
    <w:rsid w:val="00D40F0B"/>
    <w:rsid w:val="00D427DD"/>
    <w:rsid w:val="00D42EEF"/>
    <w:rsid w:val="00D47083"/>
    <w:rsid w:val="00D47253"/>
    <w:rsid w:val="00D55EA6"/>
    <w:rsid w:val="00D55EDE"/>
    <w:rsid w:val="00D615B5"/>
    <w:rsid w:val="00D61ED0"/>
    <w:rsid w:val="00D63637"/>
    <w:rsid w:val="00D752D0"/>
    <w:rsid w:val="00D76EFA"/>
    <w:rsid w:val="00D94079"/>
    <w:rsid w:val="00D9495B"/>
    <w:rsid w:val="00DA4ADA"/>
    <w:rsid w:val="00DA78C3"/>
    <w:rsid w:val="00DB7C51"/>
    <w:rsid w:val="00DC4B56"/>
    <w:rsid w:val="00DC572D"/>
    <w:rsid w:val="00DD3668"/>
    <w:rsid w:val="00DD3817"/>
    <w:rsid w:val="00DD76A6"/>
    <w:rsid w:val="00DE078E"/>
    <w:rsid w:val="00DE4542"/>
    <w:rsid w:val="00DE48F1"/>
    <w:rsid w:val="00DE70E2"/>
    <w:rsid w:val="00DE78F3"/>
    <w:rsid w:val="00DF1759"/>
    <w:rsid w:val="00DF1BBC"/>
    <w:rsid w:val="00DF4870"/>
    <w:rsid w:val="00E02E99"/>
    <w:rsid w:val="00E16DDA"/>
    <w:rsid w:val="00E21C69"/>
    <w:rsid w:val="00E249A7"/>
    <w:rsid w:val="00E24D00"/>
    <w:rsid w:val="00E36B3E"/>
    <w:rsid w:val="00E42847"/>
    <w:rsid w:val="00E45E5E"/>
    <w:rsid w:val="00E472F7"/>
    <w:rsid w:val="00E53226"/>
    <w:rsid w:val="00E61160"/>
    <w:rsid w:val="00E64959"/>
    <w:rsid w:val="00E70B09"/>
    <w:rsid w:val="00E725D5"/>
    <w:rsid w:val="00E80037"/>
    <w:rsid w:val="00E8626F"/>
    <w:rsid w:val="00E87F1D"/>
    <w:rsid w:val="00E9338A"/>
    <w:rsid w:val="00E936E7"/>
    <w:rsid w:val="00EA0515"/>
    <w:rsid w:val="00EA33B5"/>
    <w:rsid w:val="00EA452A"/>
    <w:rsid w:val="00EA7B65"/>
    <w:rsid w:val="00EB5B66"/>
    <w:rsid w:val="00EB6BAE"/>
    <w:rsid w:val="00EC5179"/>
    <w:rsid w:val="00ED22D7"/>
    <w:rsid w:val="00ED649F"/>
    <w:rsid w:val="00ED7351"/>
    <w:rsid w:val="00EE4172"/>
    <w:rsid w:val="00EE7257"/>
    <w:rsid w:val="00EF2282"/>
    <w:rsid w:val="00EF2A20"/>
    <w:rsid w:val="00EF3C71"/>
    <w:rsid w:val="00EF46B0"/>
    <w:rsid w:val="00F01A1F"/>
    <w:rsid w:val="00F061B9"/>
    <w:rsid w:val="00F079AB"/>
    <w:rsid w:val="00F149F7"/>
    <w:rsid w:val="00F158CE"/>
    <w:rsid w:val="00F246F0"/>
    <w:rsid w:val="00F268E3"/>
    <w:rsid w:val="00F277C6"/>
    <w:rsid w:val="00F30720"/>
    <w:rsid w:val="00F33EEF"/>
    <w:rsid w:val="00F37526"/>
    <w:rsid w:val="00F431C3"/>
    <w:rsid w:val="00F4495C"/>
    <w:rsid w:val="00F51BC3"/>
    <w:rsid w:val="00F521E1"/>
    <w:rsid w:val="00F5276D"/>
    <w:rsid w:val="00F52A1C"/>
    <w:rsid w:val="00F52AB4"/>
    <w:rsid w:val="00F531D8"/>
    <w:rsid w:val="00F60854"/>
    <w:rsid w:val="00F73E45"/>
    <w:rsid w:val="00F77B59"/>
    <w:rsid w:val="00F80620"/>
    <w:rsid w:val="00F81634"/>
    <w:rsid w:val="00F83F83"/>
    <w:rsid w:val="00F94250"/>
    <w:rsid w:val="00FA078B"/>
    <w:rsid w:val="00FA2CED"/>
    <w:rsid w:val="00FA405C"/>
    <w:rsid w:val="00FA66F0"/>
    <w:rsid w:val="00FB5C90"/>
    <w:rsid w:val="00FC03B8"/>
    <w:rsid w:val="00FC5392"/>
    <w:rsid w:val="00FC6563"/>
    <w:rsid w:val="00FD190E"/>
    <w:rsid w:val="00FD2115"/>
    <w:rsid w:val="00FD6474"/>
    <w:rsid w:val="00FD66F7"/>
    <w:rsid w:val="00FD6938"/>
    <w:rsid w:val="00FD76B4"/>
    <w:rsid w:val="00FE502A"/>
    <w:rsid w:val="00FE6E6B"/>
    <w:rsid w:val="00FF2AC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243AC"/>
  <w15:chartTrackingRefBased/>
  <w15:docId w15:val="{023C23E1-1BF1-4903-A6C7-3BDA3224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C15E-C455-45A1-9393-9082489E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4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ng Chuyên Nguyễn</dc:creator>
  <cp:keywords/>
  <dc:description/>
  <cp:lastModifiedBy>Hau Nguyen</cp:lastModifiedBy>
  <cp:revision>257</cp:revision>
  <cp:lastPrinted>2023-08-07T11:16:00Z</cp:lastPrinted>
  <dcterms:created xsi:type="dcterms:W3CDTF">2023-09-07T03:13:00Z</dcterms:created>
  <dcterms:modified xsi:type="dcterms:W3CDTF">2023-10-02T02:19:00Z</dcterms:modified>
</cp:coreProperties>
</file>